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7F9" w14:textId="77777777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</w:p>
    <w:p w14:paraId="510A9B82" w14:textId="3B1E7E43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4CC79D8F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0E906FB3" w14:textId="4578F7CF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. Ellie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56B56C95" w14:textId="7079DFED" w:rsidR="00797875" w:rsidRPr="00A86D46" w:rsidRDefault="00797875" w:rsidP="00797875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 xml:space="preserve">Monster &amp; </w:t>
      </w:r>
      <w:proofErr w:type="spellStart"/>
      <w:r w:rsidRPr="00A86D46">
        <w:rPr>
          <w:rFonts w:asciiTheme="minorEastAsia" w:hAnsiTheme="minorEastAsia"/>
          <w:sz w:val="40"/>
          <w:szCs w:val="40"/>
        </w:rPr>
        <w:t>Behaviour</w:t>
      </w:r>
      <w:proofErr w:type="spellEnd"/>
      <w:r w:rsidRPr="00A86D46">
        <w:rPr>
          <w:rFonts w:asciiTheme="minorEastAsia" w:hAnsiTheme="minorEastAsia"/>
          <w:sz w:val="40"/>
          <w:szCs w:val="40"/>
        </w:rPr>
        <w:t xml:space="preserve"> Tree</w:t>
      </w:r>
    </w:p>
    <w:p w14:paraId="3C0155C6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2C859AA7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I. </w:t>
      </w:r>
      <w:proofErr w:type="spellStart"/>
      <w:r w:rsidRPr="00A86D46">
        <w:rPr>
          <w:rFonts w:asciiTheme="minorEastAsia" w:hAnsiTheme="minorEastAsia"/>
          <w:sz w:val="40"/>
          <w:szCs w:val="40"/>
        </w:rPr>
        <w:t>WinAPI</w:t>
      </w:r>
      <w:proofErr w:type="spellEnd"/>
      <w:r w:rsidRPr="00A86D46">
        <w:rPr>
          <w:rFonts w:asciiTheme="minorEastAsia" w:hAnsiTheme="minorEastAsia"/>
          <w:sz w:val="40"/>
          <w:szCs w:val="40"/>
        </w:rPr>
        <w:t xml:space="preserve">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5CF5746F" w14:textId="0994CCE8" w:rsidR="00797875" w:rsidRPr="00A86D46" w:rsidRDefault="00797875" w:rsidP="00797875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FSM &amp; LinkedList</w:t>
      </w:r>
    </w:p>
    <w:p w14:paraId="661B1328" w14:textId="77777777" w:rsidR="00DB6839" w:rsidRPr="00A86D46" w:rsidRDefault="00DB6839" w:rsidP="00797875">
      <w:pPr>
        <w:rPr>
          <w:rFonts w:asciiTheme="minorEastAsia" w:hAnsiTheme="minorEastAsia"/>
        </w:rPr>
      </w:pPr>
    </w:p>
    <w:p w14:paraId="0ACB7A4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9A951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C0AA135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707A7A7B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E134549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E5CB81F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67DF0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2564297B" w14:textId="00165E24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  <w:r w:rsidRPr="00A86D46">
        <w:rPr>
          <w:rFonts w:asciiTheme="minorEastAsia" w:hAnsiTheme="minorEastAsia" w:hint="eastAsia"/>
          <w:sz w:val="30"/>
          <w:szCs w:val="30"/>
        </w:rPr>
        <w:t xml:space="preserve">작성자 </w:t>
      </w:r>
      <w:r w:rsidRPr="00A86D46">
        <w:rPr>
          <w:rFonts w:asciiTheme="minorEastAsia" w:hAnsiTheme="minorEastAsia"/>
          <w:sz w:val="30"/>
          <w:szCs w:val="30"/>
        </w:rPr>
        <w:t xml:space="preserve">: </w:t>
      </w:r>
      <w:proofErr w:type="spellStart"/>
      <w:r w:rsidRPr="00A86D46">
        <w:rPr>
          <w:rFonts w:asciiTheme="minorEastAsia" w:hAnsiTheme="minorEastAsia" w:hint="eastAsia"/>
          <w:sz w:val="30"/>
          <w:szCs w:val="30"/>
        </w:rPr>
        <w:t>한창신</w:t>
      </w:r>
      <w:proofErr w:type="spellEnd"/>
    </w:p>
    <w:p w14:paraId="75264D89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  <w:sz w:val="30"/>
          <w:szCs w:val="30"/>
        </w:rPr>
      </w:pPr>
      <w:r w:rsidRPr="00A86D46">
        <w:rPr>
          <w:rFonts w:asciiTheme="minorEastAsia" w:hAnsiTheme="minorEastAsia"/>
          <w:sz w:val="30"/>
          <w:szCs w:val="30"/>
        </w:rPr>
        <w:br w:type="page"/>
      </w:r>
    </w:p>
    <w:p w14:paraId="59798565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5FF484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D84F521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00BCE05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68F61110" w14:textId="77777777" w:rsidR="00797875" w:rsidRPr="00A86D46" w:rsidRDefault="00797875" w:rsidP="002B06AC">
      <w:pPr>
        <w:pStyle w:val="Title"/>
      </w:pPr>
      <w:r w:rsidRPr="00A86D46">
        <w:t>Ellie</w:t>
      </w:r>
      <w:r w:rsidRPr="00A86D46">
        <w:rPr>
          <w:rFonts w:hint="eastAsia"/>
        </w:rPr>
        <w:t>개발문서</w:t>
      </w:r>
    </w:p>
    <w:p w14:paraId="42F96EE7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 w:hint="eastAsia"/>
          <w:sz w:val="52"/>
          <w:szCs w:val="52"/>
        </w:rPr>
        <w:t>유니티 팀 프로젝트</w:t>
      </w:r>
    </w:p>
    <w:p w14:paraId="76205BEC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 xml:space="preserve">Monster &amp; </w:t>
      </w:r>
      <w:proofErr w:type="spellStart"/>
      <w:r w:rsidRPr="00A86D46">
        <w:rPr>
          <w:rFonts w:asciiTheme="minorEastAsia" w:hAnsiTheme="minorEastAsia"/>
          <w:sz w:val="52"/>
          <w:szCs w:val="52"/>
        </w:rPr>
        <w:t>Behaviour</w:t>
      </w:r>
      <w:proofErr w:type="spellEnd"/>
      <w:r w:rsidRPr="00A86D46">
        <w:rPr>
          <w:rFonts w:asciiTheme="minorEastAsia" w:hAnsiTheme="minorEastAsia"/>
          <w:sz w:val="52"/>
          <w:szCs w:val="52"/>
        </w:rPr>
        <w:t xml:space="preserve"> Tree</w:t>
      </w:r>
    </w:p>
    <w:p w14:paraId="02AB1912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7DEBF750" w14:textId="77777777" w:rsidR="00797875" w:rsidRPr="00A86D46" w:rsidRDefault="00000000" w:rsidP="00797875">
      <w:pPr>
        <w:jc w:val="center"/>
        <w:rPr>
          <w:rFonts w:asciiTheme="minorEastAsia" w:hAnsiTheme="minorEastAsia"/>
        </w:rPr>
      </w:pPr>
      <w:hyperlink r:id="rId8" w:history="1">
        <w:r w:rsidR="00797875" w:rsidRPr="00A86D46">
          <w:rPr>
            <w:rStyle w:val="Hyperlink"/>
            <w:rFonts w:asciiTheme="minorEastAsia" w:hAnsiTheme="minorEastAsia" w:hint="eastAsia"/>
            <w:sz w:val="32"/>
            <w:szCs w:val="32"/>
          </w:rPr>
          <w:t xml:space="preserve">게임 영상 </w:t>
        </w:r>
        <w:proofErr w:type="spellStart"/>
        <w:r w:rsidR="00797875" w:rsidRPr="00A86D46">
          <w:rPr>
            <w:rStyle w:val="Hyperlink"/>
            <w:rFonts w:asciiTheme="minorEastAsia" w:hAnsiTheme="minorEastAsia" w:hint="eastAsia"/>
            <w:sz w:val="32"/>
            <w:szCs w:val="32"/>
          </w:rPr>
          <w:t>보러가기</w:t>
        </w:r>
        <w:proofErr w:type="spellEnd"/>
        <w:r w:rsidR="00797875" w:rsidRPr="00A86D46">
          <w:rPr>
            <w:rStyle w:val="Hyperlink"/>
            <w:rFonts w:asciiTheme="minorEastAsia" w:hAnsiTheme="minorEastAsia" w:hint="eastAsia"/>
            <w:sz w:val="32"/>
            <w:szCs w:val="32"/>
          </w:rPr>
          <w:t xml:space="preserve"> [유튜브]</w:t>
        </w:r>
      </w:hyperlink>
    </w:p>
    <w:p w14:paraId="4A10B491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2A49D021" w14:textId="204662EC" w:rsidR="002B06AC" w:rsidRPr="002B06AC" w:rsidRDefault="00797875" w:rsidP="002B06AC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95883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D9D7A" w14:textId="0F308A56" w:rsidR="002B06AC" w:rsidRPr="002B06AC" w:rsidRDefault="002B06AC">
          <w:pPr>
            <w:pStyle w:val="TOCHeading"/>
            <w:rPr>
              <w:sz w:val="40"/>
              <w:szCs w:val="40"/>
              <w:lang w:val="ko-KR"/>
            </w:rPr>
          </w:pPr>
          <w:r w:rsidRPr="002B06AC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783D81F2" w14:textId="77777777" w:rsidR="002B06AC" w:rsidRPr="002B06AC" w:rsidRDefault="002B06AC" w:rsidP="002B06AC">
          <w:pPr>
            <w:rPr>
              <w:sz w:val="32"/>
              <w:szCs w:val="32"/>
              <w:lang w:val="ko-KR"/>
            </w:rPr>
          </w:pPr>
        </w:p>
        <w:p w14:paraId="4A36341B" w14:textId="605AE9FE" w:rsidR="00677812" w:rsidRPr="00DD4753" w:rsidRDefault="002B06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2B06AC">
            <w:rPr>
              <w:sz w:val="28"/>
              <w:szCs w:val="28"/>
            </w:rPr>
            <w:fldChar w:fldCharType="begin"/>
          </w:r>
          <w:r w:rsidRPr="002B06AC">
            <w:rPr>
              <w:sz w:val="28"/>
              <w:szCs w:val="28"/>
            </w:rPr>
            <w:instrText xml:space="preserve"> TOC \o "1-3" \h \z \u </w:instrText>
          </w:r>
          <w:r w:rsidRPr="002B06AC">
            <w:rPr>
              <w:sz w:val="28"/>
              <w:szCs w:val="28"/>
            </w:rPr>
            <w:fldChar w:fldCharType="separate"/>
          </w:r>
          <w:hyperlink w:anchor="_Toc160540882" w:history="1">
            <w:r w:rsidR="00677812" w:rsidRPr="00DD4753">
              <w:rPr>
                <w:rStyle w:val="Hyperlink"/>
                <w:noProof/>
              </w:rPr>
              <w:t>1. 기획내용</w:t>
            </w:r>
            <w:r w:rsidR="00677812" w:rsidRPr="00DD4753">
              <w:rPr>
                <w:noProof/>
                <w:webHidden/>
              </w:rPr>
              <w:tab/>
            </w:r>
            <w:r w:rsidR="00677812" w:rsidRPr="00DD4753">
              <w:rPr>
                <w:noProof/>
                <w:webHidden/>
              </w:rPr>
              <w:fldChar w:fldCharType="begin"/>
            </w:r>
            <w:r w:rsidR="00677812" w:rsidRPr="00DD4753">
              <w:rPr>
                <w:noProof/>
                <w:webHidden/>
              </w:rPr>
              <w:instrText xml:space="preserve"> PAGEREF _Toc160540882 \h </w:instrText>
            </w:r>
            <w:r w:rsidR="00677812" w:rsidRPr="00DD4753">
              <w:rPr>
                <w:noProof/>
                <w:webHidden/>
              </w:rPr>
            </w:r>
            <w:r w:rsidR="00677812" w:rsidRPr="00DD4753">
              <w:rPr>
                <w:noProof/>
                <w:webHidden/>
              </w:rPr>
              <w:fldChar w:fldCharType="separate"/>
            </w:r>
            <w:r w:rsidR="00D74551" w:rsidRPr="00DD4753">
              <w:rPr>
                <w:noProof/>
                <w:webHidden/>
              </w:rPr>
              <w:t>4</w:t>
            </w:r>
            <w:r w:rsidR="00677812" w:rsidRPr="00DD4753">
              <w:rPr>
                <w:noProof/>
                <w:webHidden/>
              </w:rPr>
              <w:fldChar w:fldCharType="end"/>
            </w:r>
          </w:hyperlink>
        </w:p>
        <w:p w14:paraId="1C79D75D" w14:textId="2DAF2A9A" w:rsidR="00677812" w:rsidRPr="00DD4753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3" w:history="1">
            <w:r w:rsidR="00677812" w:rsidRPr="00DD4753">
              <w:rPr>
                <w:rStyle w:val="Hyperlink"/>
                <w:noProof/>
              </w:rPr>
              <w:t>1-1. 기획팀 기획 내용</w:t>
            </w:r>
            <w:r w:rsidR="00677812" w:rsidRPr="00DD4753">
              <w:rPr>
                <w:noProof/>
                <w:webHidden/>
              </w:rPr>
              <w:tab/>
            </w:r>
            <w:r w:rsidR="00677812" w:rsidRPr="00DD4753">
              <w:rPr>
                <w:noProof/>
                <w:webHidden/>
              </w:rPr>
              <w:fldChar w:fldCharType="begin"/>
            </w:r>
            <w:r w:rsidR="00677812" w:rsidRPr="00DD4753">
              <w:rPr>
                <w:noProof/>
                <w:webHidden/>
              </w:rPr>
              <w:instrText xml:space="preserve"> PAGEREF _Toc160540883 \h </w:instrText>
            </w:r>
            <w:r w:rsidR="00677812" w:rsidRPr="00DD4753">
              <w:rPr>
                <w:noProof/>
                <w:webHidden/>
              </w:rPr>
            </w:r>
            <w:r w:rsidR="00677812" w:rsidRPr="00DD4753">
              <w:rPr>
                <w:noProof/>
                <w:webHidden/>
              </w:rPr>
              <w:fldChar w:fldCharType="separate"/>
            </w:r>
            <w:r w:rsidR="00D74551" w:rsidRPr="00DD4753">
              <w:rPr>
                <w:noProof/>
                <w:webHidden/>
              </w:rPr>
              <w:t>4</w:t>
            </w:r>
            <w:r w:rsidR="00677812" w:rsidRPr="00DD4753">
              <w:rPr>
                <w:noProof/>
                <w:webHidden/>
              </w:rPr>
              <w:fldChar w:fldCharType="end"/>
            </w:r>
          </w:hyperlink>
        </w:p>
        <w:p w14:paraId="0947BF50" w14:textId="519FB2D2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4" w:history="1">
            <w:r w:rsidR="00677812" w:rsidRPr="008F7C18">
              <w:rPr>
                <w:rStyle w:val="Hyperlink"/>
                <w:noProof/>
              </w:rPr>
              <w:t>1-2. 개발팀 기획 요청 내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4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7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20832034" w14:textId="5C578ACD" w:rsidR="0067781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5" w:history="1">
            <w:r w:rsidR="00677812" w:rsidRPr="008F7C18">
              <w:rPr>
                <w:rStyle w:val="Hyperlink"/>
                <w:noProof/>
              </w:rPr>
              <w:t>2. 몬스터 설계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5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17730F2" w14:textId="0B5E19E8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6" w:history="1">
            <w:r w:rsidR="00677812" w:rsidRPr="008F7C18">
              <w:rPr>
                <w:rStyle w:val="Hyperlink"/>
                <w:noProof/>
              </w:rPr>
              <w:t>2-1. Diagram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6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349DADC0" w14:textId="157F6819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7" w:history="1">
            <w:r w:rsidR="00677812" w:rsidRPr="008F7C18">
              <w:rPr>
                <w:rStyle w:val="Hyperlink"/>
                <w:noProof/>
              </w:rPr>
              <w:t>2-2. Monster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7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1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201F5F91" w14:textId="69E3D11A" w:rsidR="0067781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8" w:history="1">
            <w:r w:rsidR="00677812" w:rsidRPr="008F7C18">
              <w:rPr>
                <w:rStyle w:val="Hyperlink"/>
                <w:noProof/>
              </w:rPr>
              <w:t>3. 몬스터 공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8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EA1F5B8" w14:textId="33E95935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9" w:history="1">
            <w:r w:rsidR="00677812" w:rsidRPr="008F7C18">
              <w:rPr>
                <w:rStyle w:val="Hyperlink"/>
                <w:noProof/>
              </w:rPr>
              <w:t>3-1. Diagram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9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565C8EF3" w14:textId="73733B04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0" w:history="1">
            <w:r w:rsidR="00677812" w:rsidRPr="008F7C18">
              <w:rPr>
                <w:rStyle w:val="Hyperlink"/>
                <w:noProof/>
              </w:rPr>
              <w:t>3-2. Monster Attacks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0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37E4EAE7" w14:textId="2D42CFE8" w:rsidR="0067781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1" w:history="1">
            <w:r w:rsidR="00677812" w:rsidRPr="008F7C18">
              <w:rPr>
                <w:rStyle w:val="Hyperlink"/>
                <w:noProof/>
              </w:rPr>
              <w:t>4.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1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4146599" w14:textId="563F704B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2" w:history="1">
            <w:r w:rsidR="00677812" w:rsidRPr="008F7C18">
              <w:rPr>
                <w:rStyle w:val="Hyperlink"/>
                <w:noProof/>
              </w:rPr>
              <w:t>4-1. Behaviour Tree &amp; 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2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7D8A9BEF" w14:textId="22C7F388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3" w:history="1">
            <w:r w:rsidR="00677812" w:rsidRPr="008F7C18">
              <w:rPr>
                <w:rStyle w:val="Hyperlink"/>
                <w:noProof/>
              </w:rPr>
              <w:t>4-2. Monster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3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6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498D1B9B" w14:textId="19A0FE00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4" w:history="1">
            <w:r w:rsidR="00677812" w:rsidRPr="008F7C18">
              <w:rPr>
                <w:rStyle w:val="Hyperlink"/>
                <w:noProof/>
              </w:rPr>
              <w:t>4-3. Sequence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4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42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4568E5D8" w14:textId="5035783B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5" w:history="1">
            <w:r w:rsidR="00677812" w:rsidRPr="008F7C18">
              <w:rPr>
                <w:rStyle w:val="Hyperlink"/>
                <w:noProof/>
              </w:rPr>
              <w:t>4-4. Action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5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54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44675D2" w14:textId="264A8EAC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6" w:history="1">
            <w:r w:rsidR="00677812" w:rsidRPr="008F7C18">
              <w:rPr>
                <w:rStyle w:val="Hyperlink"/>
                <w:noProof/>
              </w:rPr>
              <w:t>4-5. Composite 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6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67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7E22D7C5" w14:textId="3E3E827C" w:rsidR="0067781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7" w:history="1">
            <w:r w:rsidR="00677812" w:rsidRPr="008F7C18">
              <w:rPr>
                <w:rStyle w:val="Hyperlink"/>
                <w:noProof/>
              </w:rPr>
              <w:t>4-6. Decorator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7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6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5EDF1368" w14:textId="19BCA2A5" w:rsidR="002B06AC" w:rsidRDefault="002B06AC">
          <w:r w:rsidRPr="002B06AC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14:paraId="0379E2BA" w14:textId="77777777" w:rsidR="009E3B2C" w:rsidRDefault="009E3B2C">
      <w:pPr>
        <w:spacing w:after="160" w:line="259" w:lineRule="auto"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14:paraId="6EAC32BF" w14:textId="77777777" w:rsidR="00797875" w:rsidRPr="002B06AC" w:rsidRDefault="00797875" w:rsidP="002B06AC">
      <w:pPr>
        <w:pStyle w:val="Heading1"/>
        <w:rPr>
          <w:rStyle w:val="Strong"/>
        </w:rPr>
      </w:pPr>
      <w:bookmarkStart w:id="0" w:name="_Toc160540882"/>
      <w:r w:rsidRPr="002B06AC">
        <w:rPr>
          <w:rStyle w:val="Strong"/>
          <w:rFonts w:hint="eastAsia"/>
        </w:rPr>
        <w:lastRenderedPageBreak/>
        <w:t>1. 기획내용</w:t>
      </w:r>
      <w:bookmarkStart w:id="1" w:name="Ellie"/>
      <w:bookmarkEnd w:id="0"/>
      <w:bookmarkEnd w:id="1"/>
    </w:p>
    <w:p w14:paraId="5F23A9D2" w14:textId="77777777" w:rsidR="00797875" w:rsidRPr="002B06AC" w:rsidRDefault="00797875" w:rsidP="002B06AC">
      <w:pPr>
        <w:pStyle w:val="Heading2"/>
        <w:rPr>
          <w:rStyle w:val="Strong"/>
        </w:rPr>
      </w:pPr>
      <w:r w:rsidRPr="002B06AC">
        <w:rPr>
          <w:rStyle w:val="Strong"/>
        </w:rPr>
        <w:tab/>
      </w:r>
      <w:bookmarkStart w:id="2" w:name="_Toc160540883"/>
      <w:r w:rsidRPr="002B06AC">
        <w:rPr>
          <w:rStyle w:val="Strong"/>
          <w:rFonts w:hint="eastAsia"/>
        </w:rPr>
        <w:t>1-1. 기획팀 기획 내용</w:t>
      </w:r>
      <w:bookmarkEnd w:id="2"/>
    </w:p>
    <w:p w14:paraId="7636C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몬스터 기획서</w:t>
      </w:r>
    </w:p>
    <w:p w14:paraId="2E3E66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B85277D" wp14:editId="5E489A8F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A0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53271DC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근접공격 다이어그램</w:t>
      </w:r>
    </w:p>
    <w:p w14:paraId="1EADEF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25E49FA" wp14:editId="1648B02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2C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8157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E12B9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원거리 몬스터 다이어그램</w:t>
      </w:r>
    </w:p>
    <w:p w14:paraId="2F6355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D9966DB" wp14:editId="010BD859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9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02C7D32" w14:textId="77777777" w:rsidR="00797875" w:rsidRPr="00A86D46" w:rsidRDefault="00797875" w:rsidP="002B06AC">
      <w:pPr>
        <w:pStyle w:val="Heading2"/>
      </w:pPr>
      <w:r w:rsidRPr="00A86D46">
        <w:lastRenderedPageBreak/>
        <w:tab/>
      </w:r>
      <w:bookmarkStart w:id="3" w:name="_Toc160540884"/>
      <w:r w:rsidRPr="00A86D46">
        <w:rPr>
          <w:rFonts w:hint="eastAsia"/>
        </w:rPr>
        <w:t>1-2. 개발팀 기획 요청 내용</w:t>
      </w:r>
      <w:bookmarkEnd w:id="3"/>
    </w:p>
    <w:p w14:paraId="15CB92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-2.1 몬스터 공통 </w:t>
      </w:r>
      <w:r w:rsidRPr="00A86D46">
        <w:rPr>
          <w:rFonts w:asciiTheme="minorEastAsia" w:hAnsiTheme="minorEastAsia"/>
        </w:rPr>
        <w:t>Stat</w:t>
      </w:r>
    </w:p>
    <w:p w14:paraId="3DC7A4F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E777A51" wp14:editId="089C40CF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33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B8A2B50" w14:textId="77777777" w:rsidR="00797875" w:rsidRPr="00A86D46" w:rsidRDefault="00797875" w:rsidP="002B06AC">
      <w:r w:rsidRPr="00A86D46">
        <w:tab/>
      </w:r>
      <w:r w:rsidRPr="00A86D46">
        <w:tab/>
        <w:t xml:space="preserve">1-2.2 </w:t>
      </w:r>
      <w:r w:rsidRPr="00A86D46">
        <w:rPr>
          <w:rFonts w:hint="eastAsia"/>
        </w:rPr>
        <w:t>몬스터 공격</w:t>
      </w:r>
    </w:p>
    <w:p w14:paraId="1EAC5D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공격 여부 표시</w:t>
      </w:r>
    </w:p>
    <w:p w14:paraId="558ADA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D6EF9CC" wp14:editId="5571F494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1E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DEDF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근접공격</w:t>
      </w:r>
    </w:p>
    <w:p w14:paraId="761E3EF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FC0BA25" wp14:editId="6FB1D1E3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C7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0F69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달려들기</w:t>
      </w:r>
    </w:p>
    <w:p w14:paraId="614B372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CDF75D" wp14:editId="5F97750A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946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D90F62B" w14:textId="293E6930" w:rsidR="00797875" w:rsidRPr="00A86D46" w:rsidRDefault="00797875" w:rsidP="002B06AC">
      <w:r w:rsidRPr="00A86D46">
        <w:lastRenderedPageBreak/>
        <w:tab/>
      </w:r>
      <w:r w:rsidRPr="00A86D46">
        <w:tab/>
      </w:r>
      <w:r w:rsidRPr="00A86D46">
        <w:rPr>
          <w:rFonts w:hint="eastAsia"/>
        </w:rPr>
        <w:t>1-2.3 몬스터 행동 우선순위</w:t>
      </w:r>
    </w:p>
    <w:p w14:paraId="5D409F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5071DAB2" wp14:editId="3ADFC53E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72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5777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208C1F55" w14:textId="77777777" w:rsidR="00797875" w:rsidRPr="00A86D46" w:rsidRDefault="00797875" w:rsidP="002B06AC">
      <w:pPr>
        <w:pStyle w:val="Heading1"/>
      </w:pPr>
      <w:bookmarkStart w:id="4" w:name="_Toc160540885"/>
      <w:r w:rsidRPr="00A86D46">
        <w:rPr>
          <w:rFonts w:hint="eastAsia"/>
        </w:rPr>
        <w:lastRenderedPageBreak/>
        <w:t>2. 몬스터 설계</w:t>
      </w:r>
      <w:bookmarkEnd w:id="4"/>
    </w:p>
    <w:p w14:paraId="3A9AB7DA" w14:textId="77777777" w:rsidR="00797875" w:rsidRPr="00A86D46" w:rsidRDefault="00797875" w:rsidP="002B06AC">
      <w:pPr>
        <w:pStyle w:val="Heading2"/>
      </w:pPr>
      <w:r w:rsidRPr="00A86D46">
        <w:tab/>
      </w:r>
      <w:bookmarkStart w:id="5" w:name="_Toc160540886"/>
      <w:r w:rsidRPr="00A86D46">
        <w:t>2-1.</w:t>
      </w:r>
      <w:r w:rsidRPr="00A86D46">
        <w:rPr>
          <w:rFonts w:hint="eastAsia"/>
        </w:rPr>
        <w:t xml:space="preserve"> </w:t>
      </w:r>
      <w:r w:rsidRPr="00A86D46">
        <w:t>Diagram</w:t>
      </w:r>
      <w:bookmarkEnd w:id="5"/>
    </w:p>
    <w:p w14:paraId="5C8BF3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1B5F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59EA88D" wp14:editId="22B4F893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08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55CD321" w14:textId="77777777" w:rsidR="00797875" w:rsidRPr="00A86D46" w:rsidRDefault="00797875" w:rsidP="002B06AC">
      <w:pPr>
        <w:pStyle w:val="Heading2"/>
      </w:pPr>
      <w:r w:rsidRPr="00A86D46">
        <w:lastRenderedPageBreak/>
        <w:tab/>
      </w:r>
      <w:bookmarkStart w:id="6" w:name="_Toc160540887"/>
      <w:r w:rsidRPr="00A86D46">
        <w:t xml:space="preserve">2-2. </w:t>
      </w:r>
      <w:r w:rsidRPr="00A86D46">
        <w:rPr>
          <w:rFonts w:hint="eastAsia"/>
        </w:rPr>
        <w:t>Monster</w:t>
      </w:r>
      <w:bookmarkEnd w:id="6"/>
    </w:p>
    <w:p w14:paraId="351C91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B0E098" wp14:editId="03A4DBBF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C9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F5EB43" w14:textId="77777777" w:rsidR="00797875" w:rsidRPr="00A86D46" w:rsidRDefault="00797875" w:rsidP="002B06AC">
      <w:r w:rsidRPr="00A86D46">
        <w:tab/>
      </w:r>
      <w:r w:rsidRPr="00A86D46">
        <w:tab/>
      </w:r>
      <w:r w:rsidRPr="00A86D46">
        <w:rPr>
          <w:rFonts w:hint="eastAsia"/>
        </w:rPr>
        <w:t>2-2.1</w:t>
      </w:r>
      <w:r w:rsidRPr="00A86D46">
        <w:t xml:space="preserve"> </w:t>
      </w:r>
      <w:proofErr w:type="spellStart"/>
      <w:r w:rsidRPr="00A86D46">
        <w:t>MonsterBase</w:t>
      </w:r>
      <w:proofErr w:type="spellEnd"/>
    </w:p>
    <w:p w14:paraId="5F4F5B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통 사항</w:t>
      </w:r>
    </w:p>
    <w:p w14:paraId="0274638F" w14:textId="796955A6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몬스터의 부모 클래스로 몬스터가 가지고 있어야 하는 공격, </w:t>
      </w:r>
      <w:proofErr w:type="spellStart"/>
      <w:r w:rsidRPr="00A86D46">
        <w:rPr>
          <w:rFonts w:asciiTheme="minorEastAsia" w:hAnsiTheme="minorEastAsia"/>
        </w:rPr>
        <w:t>Behaviour</w:t>
      </w:r>
      <w:proofErr w:type="spellEnd"/>
      <w:r w:rsidRPr="00A86D46">
        <w:rPr>
          <w:rFonts w:asciiTheme="minorEastAsia" w:hAnsiTheme="minorEastAsia"/>
        </w:rPr>
        <w:t xml:space="preserve"> Tree, </w:t>
      </w:r>
      <w:r w:rsidRPr="00A86D46">
        <w:rPr>
          <w:rFonts w:asciiTheme="minorEastAsia" w:hAnsiTheme="minorEastAsia" w:hint="eastAsia"/>
        </w:rPr>
        <w:t xml:space="preserve">몬스터 </w:t>
      </w:r>
      <w:r w:rsidRPr="00A86D46">
        <w:rPr>
          <w:rFonts w:asciiTheme="minorEastAsia" w:hAnsiTheme="minorEastAsia"/>
        </w:rPr>
        <w:t xml:space="preserve">Stat, </w:t>
      </w:r>
      <w:r w:rsidRPr="00A86D46">
        <w:rPr>
          <w:rFonts w:asciiTheme="minorEastAsia" w:hAnsiTheme="minorEastAsia" w:hint="eastAsia"/>
        </w:rPr>
        <w:t xml:space="preserve">플레이어를 인지하는 </w:t>
      </w:r>
      <w:r w:rsidRPr="00A86D46">
        <w:rPr>
          <w:rFonts w:asciiTheme="minorEastAsia" w:hAnsiTheme="minorEastAsia"/>
        </w:rPr>
        <w:t>AI</w:t>
      </w:r>
      <w:r w:rsidRPr="00A86D46">
        <w:rPr>
          <w:rFonts w:asciiTheme="minorEastAsia" w:hAnsiTheme="minorEastAsia" w:hint="eastAsia"/>
        </w:rPr>
        <w:t xml:space="preserve">와 쫓아가는 </w:t>
      </w:r>
      <w:r w:rsidRPr="00A86D46">
        <w:rPr>
          <w:rFonts w:asciiTheme="minorEastAsia" w:hAnsiTheme="minorEastAsia"/>
        </w:rPr>
        <w:t>AI,</w:t>
      </w:r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Patrol Points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기본적으로 가지고 있다.</w:t>
      </w:r>
    </w:p>
    <w:p w14:paraId="461C267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격</w:t>
      </w:r>
    </w:p>
    <w:p w14:paraId="40FB6717" w14:textId="5907BE5C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 </w:t>
      </w:r>
      <w:proofErr w:type="spellStart"/>
      <w:r w:rsidRPr="00A86D46">
        <w:rPr>
          <w:rFonts w:asciiTheme="minorEastAsia" w:hAnsiTheme="minorEastAsia"/>
        </w:rPr>
        <w:t>MonsterAttackBase</w:t>
      </w:r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사용하여 몬스터의 공격을 </w:t>
      </w:r>
      <w:proofErr w:type="spellStart"/>
      <w:r w:rsidRPr="00A86D46">
        <w:rPr>
          <w:rFonts w:asciiTheme="minorEastAsia" w:hAnsiTheme="minorEastAsia"/>
        </w:rPr>
        <w:t>AddAttack</w:t>
      </w:r>
      <w:proofErr w:type="spellEnd"/>
      <w:r w:rsidRPr="00A86D46">
        <w:rPr>
          <w:rFonts w:asciiTheme="minorEastAsia" w:hAnsiTheme="minorEastAsia"/>
        </w:rPr>
        <w:t>()</w:t>
      </w:r>
      <w:r w:rsidRPr="00A86D46">
        <w:rPr>
          <w:rFonts w:asciiTheme="minorEastAsia" w:hAnsiTheme="minorEastAsia" w:hint="eastAsia"/>
        </w:rPr>
        <w:t xml:space="preserve">함수를 통해 추가할 수 있고, </w:t>
      </w:r>
      <w:proofErr w:type="spellStart"/>
      <w:r w:rsidRPr="00A86D46">
        <w:rPr>
          <w:rFonts w:asciiTheme="minorEastAsia" w:hAnsiTheme="minorEastAsia"/>
        </w:rPr>
        <w:t>ExecueteAttack</w:t>
      </w:r>
      <w:proofErr w:type="spellEnd"/>
      <w:r w:rsidRPr="00A86D46">
        <w:rPr>
          <w:rFonts w:asciiTheme="minorEastAsia" w:hAnsiTheme="minorEastAsia" w:hint="eastAsia"/>
        </w:rPr>
        <w:t>을 통해 공격을 실행할 수 있다.</w:t>
      </w:r>
    </w:p>
    <w:p w14:paraId="07AEA40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AddAttack</w:t>
      </w:r>
      <w:r w:rsidRPr="00A86D46">
        <w:rPr>
          <w:rFonts w:asciiTheme="minorEastAsia" w:hAnsiTheme="minorEastAsia" w:hint="eastAsia"/>
        </w:rPr>
        <w:t>으로</w:t>
      </w:r>
      <w:proofErr w:type="spellEnd"/>
      <w:r w:rsidRPr="00A86D46">
        <w:rPr>
          <w:rFonts w:asciiTheme="minorEastAsia" w:hAnsiTheme="minorEastAsia" w:hint="eastAsia"/>
        </w:rPr>
        <w:t xml:space="preserve"> 공격을 추가하면 몬스터 자식으로 해당 공격의 </w:t>
      </w:r>
      <w:r w:rsidRPr="00A86D46">
        <w:rPr>
          <w:rFonts w:asciiTheme="minorEastAsia" w:hAnsiTheme="minorEastAsia"/>
        </w:rPr>
        <w:t>script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가지고 있는 </w:t>
      </w:r>
      <w:r w:rsidRPr="00A86D46">
        <w:rPr>
          <w:rFonts w:asciiTheme="minorEastAsia" w:hAnsiTheme="minorEastAsia"/>
        </w:rPr>
        <w:t>empty object</w:t>
      </w:r>
      <w:r w:rsidRPr="00A86D46">
        <w:rPr>
          <w:rFonts w:asciiTheme="minorEastAsia" w:hAnsiTheme="minorEastAsia" w:hint="eastAsia"/>
        </w:rPr>
        <w:t>가 몬스터 자식으로 추가된다.</w:t>
      </w:r>
    </w:p>
    <w:p w14:paraId="51D6EBF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D2669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59BABA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159E0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5D5E3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0F5649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I.Monst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120B6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FA5EA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b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60CFE7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ponent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B8AC2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lastRenderedPageBreak/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Typ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559FC4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82EE19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9913C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CA71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  <w:proofErr w:type="spellEnd"/>
    </w:p>
    <w:p w14:paraId="08602A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506F0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oBehaviou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  <w:proofErr w:type="spellEnd"/>
    </w:p>
    <w:p w14:paraId="64C13C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3FF6E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</w:p>
    <w:p w14:paraId="04EF02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</w:t>
      </w:r>
      <w:proofErr w:type="spellStart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SerializeField</w:t>
      </w:r>
      <w:proofErr w:type="spellEnd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</w:p>
    <w:p w14:paraId="603B5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EC4BE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CD22C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5FD9C2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</w:t>
      </w:r>
      <w:proofErr w:type="spellStart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SerializeField</w:t>
      </w:r>
      <w:proofErr w:type="spellEnd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D5C0A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</w:t>
      </w:r>
      <w:proofErr w:type="spellStart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SerializeField</w:t>
      </w:r>
      <w:proofErr w:type="spellEnd"/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trolPoint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F0D14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3D70C4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</w:p>
    <w:p w14:paraId="3BFD9FC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BE6AB4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B454F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CF7AA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450053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E598E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F27A20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E806E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028143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</w:p>
    <w:p w14:paraId="2C9BE56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3BDA5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D7B23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80E16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F7E68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F68A8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D06FBE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FFB18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EE7ADE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9077B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7F0A0B1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bookmarkStart w:id="7" w:name="_Hlk160407108"/>
    </w:p>
    <w:p w14:paraId="3F57E36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9BC621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AddTicket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Comb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Monst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B0C5E4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48AAE8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etDetectAI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75642D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4FFF9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F0DF00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BDBC5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DEE71B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F8DC1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.Play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C46A43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D16F77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521A66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6FA243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OnPlayerForw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54B7D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C16160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6580D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// &gt;&gt; : Set </w:t>
      </w:r>
      <w:proofErr w:type="spell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Datas</w:t>
      </w:r>
      <w:proofErr w:type="spellEnd"/>
    </w:p>
    <w:p w14:paraId="0B02CEA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05BF10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DA503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B4488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F290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523CA2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90EF7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E3833A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</w:p>
    <w:bookmarkEnd w:id="7"/>
    <w:p w14:paraId="6D23241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82CD26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Functions.FindChildByNam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.transform;</w:t>
      </w:r>
    </w:p>
    <w:p w14:paraId="6A8FEAD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.main.transform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E303F7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anager.UIMonster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BFEEB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D97CDF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.Init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3C5304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EDA12C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1F0FF1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spee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1ABE4D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A76D45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.InitData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BBCC4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3DD8DA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590098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1CB1D7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proofErr w:type="spellStart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835734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15956FD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20EFA8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Vector3.zero);</w:t>
      </w:r>
    </w:p>
    <w:p w14:paraId="2511AF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2861C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DFCC55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52C0C6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proofErr w:type="spellStart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DetectChase</w:t>
      </w:r>
      <w:proofErr w:type="spellEnd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5E484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6AC7F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580ED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Vector3.zero);</w:t>
      </w:r>
    </w:p>
    <w:p w14:paraId="0E125E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71B080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B4A40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A9DC8E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307D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795E1E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ABFA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164004C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3103B42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762364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Vector3.zero);</w:t>
      </w:r>
    </w:p>
    <w:p w14:paraId="46CED5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7D2F8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383ED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3744104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322CF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Mele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24F4F0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3A827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4F23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Projectil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1BFCBC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9E8E4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82C9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Weapon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627925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C9F2A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13371F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Fle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</w:p>
    <w:p w14:paraId="0DA8579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E35188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5FB5A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C8B77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D339FC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0859B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099B13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3314C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5508E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E67B5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Ad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4BB1F6A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5505D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70F9E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attles</w:t>
      </w:r>
    </w:p>
    <w:p w14:paraId="2D325E5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0059D6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97C3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</w:p>
    <w:p w14:paraId="062A571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TryGetValu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215B608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930B4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.ExecuteAttack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92415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84C77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82C7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C1B92B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Trying To Access Attack Does Not Have : {0},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8D96C6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81F61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E03E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3D48DE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C542F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4AF533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SendMess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Comba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51909C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C99D1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40B739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65D3AF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1AD20C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9CE56F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pdate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.Dam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7BEB2D2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831037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B5EF0A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// &gt;&gt; : </w:t>
      </w:r>
      <w:proofErr w:type="spell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MonsterDamaged</w:t>
      </w:r>
      <w:proofErr w:type="spell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or Dead</w:t>
      </w:r>
    </w:p>
    <w:p w14:paraId="644228C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59224CE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3ED1D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Type.De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A831A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62AEFE8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E6757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D9DA73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42462E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.Play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2F369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.enabl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F2319D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0A3D5E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respawnTim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851D59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</w:p>
    <w:p w14:paraId="267CA19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itemTableNum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4F97C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SendMessag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Monst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67EDEE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C38FD9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41651E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F514CB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GetBTData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TData.bReturn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)</w:t>
      </w:r>
    </w:p>
    <w:p w14:paraId="4CF8748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29C12E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weeknessRat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88ECF6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9B8BE2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!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op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F6396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rtCoroutin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EndBattleSt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A80D0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ADE1FF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</w:p>
    <w:p w14:paraId="367D77C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proofErr w:type="spell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TData.i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6693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E39421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5AA045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676359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etMonsterDea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FF362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1BCD3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09BEA0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6DF9D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E168B2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E4BC5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0F1A54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Type.HeadSho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03279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Type.Hit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2B72F4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42B3D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9EEECE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E03A83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D5862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2BB344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illboard</w:t>
      </w:r>
    </w:p>
    <w:p w14:paraId="32D1A9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05FF9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F37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.battleStateTim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3F1263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553FCE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219D3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3C56F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184347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80D8AC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A926F9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ED0495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.position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799E1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Dot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rection.normalize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.forward.normalize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157DF73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C823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BA9F9D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how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2E356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76773D7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7E86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BEC6FF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88F1C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54F1E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75BE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AF9041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E1DEE9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D58198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17D96E0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proofErr w:type="spell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B5EA55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8F8AC5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F7EA2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DFD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8E7507E" w14:textId="77777777" w:rsidR="00797875" w:rsidRPr="00A86D46" w:rsidRDefault="00797875" w:rsidP="002B06AC">
      <w:r w:rsidRPr="00A86D46">
        <w:tab/>
      </w:r>
      <w:r w:rsidRPr="00A86D46">
        <w:tab/>
      </w:r>
      <w:r w:rsidRPr="00A86D46">
        <w:rPr>
          <w:rFonts w:hint="eastAsia"/>
        </w:rPr>
        <w:t>2-2.2 Monsters</w:t>
      </w:r>
    </w:p>
    <w:p w14:paraId="5D07DB7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 정보를 파싱을 위한 </w:t>
      </w:r>
      <w:r w:rsidRPr="00A86D46">
        <w:rPr>
          <w:rFonts w:asciiTheme="minorEastAsia" w:hAnsiTheme="minorEastAsia"/>
        </w:rPr>
        <w:t>Parsing Number</w:t>
      </w:r>
      <w:r w:rsidRPr="00A86D46">
        <w:rPr>
          <w:rFonts w:asciiTheme="minorEastAsia" w:hAnsiTheme="minorEastAsia" w:hint="eastAsia"/>
        </w:rPr>
        <w:t>와 해당 몬스터가 가지고 있는 공격 정보를 가지고 있다.</w:t>
      </w:r>
    </w:p>
    <w:p w14:paraId="117C7C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P</w:t>
      </w:r>
      <w:r w:rsidRPr="00A86D46">
        <w:rPr>
          <w:rFonts w:asciiTheme="minorEastAsia" w:hAnsiTheme="minorEastAsia"/>
        </w:rPr>
        <w:t xml:space="preserve">arsing </w:t>
      </w:r>
      <w:r w:rsidRPr="00A86D46">
        <w:rPr>
          <w:rFonts w:asciiTheme="minorEastAsia" w:hAnsiTheme="minorEastAsia" w:hint="eastAsia"/>
        </w:rPr>
        <w:t xml:space="preserve">이후 </w:t>
      </w:r>
      <w:proofErr w:type="spellStart"/>
      <w:r w:rsidRPr="00A86D46">
        <w:rPr>
          <w:rFonts w:asciiTheme="minorEastAsia" w:hAnsiTheme="minorEastAsia"/>
        </w:rPr>
        <w:t>MonsterBase</w:t>
      </w:r>
      <w:proofErr w:type="spellEnd"/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attack Dictionary</w:t>
      </w:r>
      <w:r w:rsidRPr="00A86D46">
        <w:rPr>
          <w:rFonts w:asciiTheme="minorEastAsia" w:hAnsiTheme="minorEastAsia" w:hint="eastAsia"/>
        </w:rPr>
        <w:t>에 해당 몬스터가 가지고 있는 공격을 추가 해준다.</w:t>
      </w:r>
    </w:p>
    <w:p w14:paraId="6FBBE4D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646B28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평범한 스켈레톤 (</w:t>
      </w:r>
      <w:proofErr w:type="spellStart"/>
      <w:r w:rsidRPr="00A86D46">
        <w:rPr>
          <w:rFonts w:asciiTheme="minorEastAsia" w:hAnsiTheme="minorEastAsia"/>
        </w:rPr>
        <w:t>NormalSkeleton</w:t>
      </w:r>
      <w:proofErr w:type="spellEnd"/>
      <w:r w:rsidRPr="00A86D46">
        <w:rPr>
          <w:rFonts w:asciiTheme="minorEastAsia" w:hAnsiTheme="minorEastAsia"/>
        </w:rPr>
        <w:t>)</w:t>
      </w:r>
    </w:p>
    <w:p w14:paraId="313C5F6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23E0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72481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4598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EF4FB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5FDFD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241C271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15206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308826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460A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40409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9EA5BD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ED2E8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38FCA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423F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5827D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06476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ED34A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00A7B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2E4F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48653D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04B018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854D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F2D5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0092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FFB7D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FA68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7B15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FF83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65C52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48833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ADDC07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2DBB7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7ED34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7CF4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BC05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3656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44AB95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8BFE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6AC3F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06B8B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1E9CC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160D4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C3B69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0A52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0BE0D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ABE8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ED48C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모험가 스켈레톤 (</w:t>
      </w:r>
      <w:proofErr w:type="spellStart"/>
      <w:r w:rsidRPr="00A86D46">
        <w:rPr>
          <w:rFonts w:asciiTheme="minorEastAsia" w:hAnsiTheme="minorEastAsia"/>
        </w:rPr>
        <w:t>AdventureSkeleton</w:t>
      </w:r>
      <w:proofErr w:type="spellEnd"/>
      <w:r w:rsidRPr="00A86D46">
        <w:rPr>
          <w:rFonts w:asciiTheme="minorEastAsia" w:hAnsiTheme="minorEastAsia"/>
        </w:rPr>
        <w:t>)</w:t>
      </w:r>
    </w:p>
    <w:p w14:paraId="1F0F1D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E0B6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B6C53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B954B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AF369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1B04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229948D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8C88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436202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1207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8A6623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21354B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6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AA5BD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1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36F731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9DDD8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447ED5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68FB0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472D58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477107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BF45F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2EC49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D66B5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5E00C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F4A3B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CEA9F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C5B1B4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3707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66EDCC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6196E4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A870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ED45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8027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8295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9CB7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728BD0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0E7AC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CEA7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CD0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CA208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4FA24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107A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27D1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5ADD6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08FA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86DC3B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5FA8BD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D385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BD38F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E3FF9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4B21E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860D0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3BA9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D238B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D66C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1876F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D97FB8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마법사 스켈레톤 (</w:t>
      </w:r>
      <w:proofErr w:type="spellStart"/>
      <w:r w:rsidRPr="00A86D46">
        <w:rPr>
          <w:rFonts w:asciiTheme="minorEastAsia" w:hAnsiTheme="minorEastAsia"/>
        </w:rPr>
        <w:t>WizardSkeleton</w:t>
      </w:r>
      <w:proofErr w:type="spellEnd"/>
      <w:r w:rsidRPr="00A86D46">
        <w:rPr>
          <w:rFonts w:asciiTheme="minorEastAsia" w:hAnsiTheme="minorEastAsia"/>
        </w:rPr>
        <w:t>)</w:t>
      </w:r>
    </w:p>
    <w:p w14:paraId="4A994D2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3276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04DD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AB7623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83F09E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56BD8C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45683F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63AE4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4A22A7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761B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3F9EB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8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5D0D0F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9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6ED28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39E2D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BF693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33E4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D9AE0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F6E8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93C0D5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7FA1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A18B5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F6B33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4E9C729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2E494F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33DB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E896AF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D96B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FA61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72BB3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85A9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1C3FF3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721F27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C5F75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364D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F39AB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80B5E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ECE73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3F100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564E8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90F92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74CD5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Flee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CF7227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FF29D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98889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0C21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A772A0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94044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74879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833C8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B593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F3406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1FA02E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대원 스켈레톤</w:t>
      </w:r>
    </w:p>
    <w:p w14:paraId="1F4E828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F265D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389E3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19E8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5B07342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67F21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</w:p>
    <w:p w14:paraId="34BE375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5EC5A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proofErr w:type="spellEnd"/>
    </w:p>
    <w:p w14:paraId="4ED23DF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A0D8F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FB083F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1C2E3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7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CAA509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1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CE1B8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794AB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33DA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26528E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DDFE01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A4C3F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FE19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E3521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585F2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44830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1066EE2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CB532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E425BE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CCB1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1C1086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6D5A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F4400F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EE5E9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3827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4A89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47A89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BF52D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7DB6FE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0E6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879B62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04E6E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BF6FC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4602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ED18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FE0EE7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2A47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810FF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23D9C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D6697B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00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3CE8BA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D09E4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5A3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F245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133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095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082DBF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73CFD60" w14:textId="77777777" w:rsidR="00797875" w:rsidRPr="00A86D46" w:rsidRDefault="00797875" w:rsidP="002B06AC">
      <w:pPr>
        <w:pStyle w:val="Heading1"/>
      </w:pPr>
      <w:bookmarkStart w:id="8" w:name="_Toc160540888"/>
      <w:r w:rsidRPr="00A86D46">
        <w:t xml:space="preserve">3. </w:t>
      </w:r>
      <w:r w:rsidRPr="00A86D46">
        <w:rPr>
          <w:rFonts w:hint="eastAsia"/>
        </w:rPr>
        <w:t>몬스터 공격</w:t>
      </w:r>
      <w:bookmarkEnd w:id="8"/>
    </w:p>
    <w:p w14:paraId="59D12EA1" w14:textId="77777777" w:rsidR="00797875" w:rsidRPr="00A86D46" w:rsidRDefault="00797875" w:rsidP="002B06AC">
      <w:pPr>
        <w:pStyle w:val="Heading2"/>
      </w:pPr>
      <w:r w:rsidRPr="00A86D46">
        <w:tab/>
      </w:r>
      <w:bookmarkStart w:id="9" w:name="_Toc160540889"/>
      <w:r w:rsidRPr="00A86D46">
        <w:rPr>
          <w:rFonts w:hint="eastAsia"/>
        </w:rPr>
        <w:t xml:space="preserve">3-1. </w:t>
      </w:r>
      <w:r w:rsidRPr="00A86D46">
        <w:t>Diagram</w:t>
      </w:r>
      <w:bookmarkEnd w:id="9"/>
    </w:p>
    <w:p w14:paraId="48F6BFC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68EEE86" wp14:editId="1461771B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D8C" w14:textId="77777777" w:rsidR="00797875" w:rsidRPr="00A86D46" w:rsidRDefault="00797875" w:rsidP="002B06AC">
      <w:pPr>
        <w:pStyle w:val="Heading2"/>
      </w:pPr>
      <w:r w:rsidRPr="00A86D46">
        <w:tab/>
      </w:r>
      <w:bookmarkStart w:id="10" w:name="_Toc160540890"/>
      <w:r w:rsidRPr="00A86D46">
        <w:rPr>
          <w:rFonts w:hint="eastAsia"/>
        </w:rPr>
        <w:t>3-2</w:t>
      </w:r>
      <w:r w:rsidRPr="00A86D46">
        <w:t>. Monster</w:t>
      </w:r>
      <w:r w:rsidRPr="00A86D46">
        <w:rPr>
          <w:rFonts w:hint="eastAsia"/>
        </w:rPr>
        <w:t xml:space="preserve"> </w:t>
      </w:r>
      <w:r w:rsidRPr="00A86D46">
        <w:t>Attacks</w:t>
      </w:r>
      <w:bookmarkEnd w:id="10"/>
    </w:p>
    <w:p w14:paraId="2F08384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3-2.1 </w:t>
      </w:r>
      <w:proofErr w:type="spellStart"/>
      <w:r w:rsidRPr="00A86D46">
        <w:rPr>
          <w:rFonts w:asciiTheme="minorEastAsia" w:hAnsiTheme="minorEastAsia"/>
        </w:rPr>
        <w:t>MonsterAttackBase</w:t>
      </w:r>
      <w:proofErr w:type="spellEnd"/>
    </w:p>
    <w:p w14:paraId="6964D7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로 공격을 실행하는 </w:t>
      </w:r>
      <w:proofErr w:type="spellStart"/>
      <w:r w:rsidRPr="00A86D46">
        <w:rPr>
          <w:rFonts w:asciiTheme="minorEastAsia" w:hAnsiTheme="minorEastAsia"/>
        </w:rPr>
        <w:t>ExecuteAttack</w:t>
      </w:r>
      <w:proofErr w:type="spellEnd"/>
      <w:r w:rsidRPr="00A86D46">
        <w:rPr>
          <w:rFonts w:asciiTheme="minorEastAsia" w:hAnsiTheme="minorEastAsia" w:hint="eastAsia"/>
        </w:rPr>
        <w:t xml:space="preserve">을 가상함수로 가지고 있어 자식 클래스에서 </w:t>
      </w:r>
      <w:r w:rsidRPr="00A86D46">
        <w:rPr>
          <w:rFonts w:asciiTheme="minorEastAsia" w:hAnsiTheme="minorEastAsia"/>
        </w:rPr>
        <w:t>override</w:t>
      </w:r>
      <w:r w:rsidRPr="00A86D46">
        <w:rPr>
          <w:rFonts w:asciiTheme="minorEastAsia" w:hAnsiTheme="minorEastAsia" w:hint="eastAsia"/>
        </w:rPr>
        <w:t>하여 사용한다</w:t>
      </w:r>
    </w:p>
    <w:p w14:paraId="5C995D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29CB98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85204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7B33B6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8A9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Attack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  <w:proofErr w:type="spellEnd"/>
    </w:p>
    <w:p w14:paraId="2C314F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D3F4F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6A691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D4EC02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2F14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334F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98CB7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608D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1EEFA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ADDD8E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D7D9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2BE43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3B27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5D82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6E6B7B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7BDD0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BaseEven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DA0B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F68C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E6A94C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B228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C8C6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F648F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FD7EF3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-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>.2 Monster Skills</w:t>
      </w:r>
    </w:p>
    <w:p w14:paraId="3A0061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MeleeAttack</w:t>
      </w:r>
      <w:proofErr w:type="spellEnd"/>
      <w:r w:rsidRPr="00A86D46">
        <w:rPr>
          <w:rFonts w:asciiTheme="minorEastAsia" w:hAnsiTheme="minorEastAsia"/>
        </w:rPr>
        <w:t xml:space="preserve"> (</w:t>
      </w:r>
      <w:proofErr w:type="spellStart"/>
      <w:r w:rsidRPr="00A86D46">
        <w:rPr>
          <w:rFonts w:asciiTheme="minorEastAsia" w:hAnsiTheme="minorEastAsia"/>
        </w:rPr>
        <w:t>BoxcolliderAttack</w:t>
      </w:r>
      <w:proofErr w:type="spellEnd"/>
      <w:r w:rsidRPr="00A86D46">
        <w:rPr>
          <w:rFonts w:asciiTheme="minorEastAsia" w:hAnsiTheme="minorEastAsia"/>
        </w:rPr>
        <w:t>)</w:t>
      </w:r>
    </w:p>
    <w:p w14:paraId="3BB3D8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크기와 위치에 </w:t>
      </w:r>
      <w:proofErr w:type="spellStart"/>
      <w:r w:rsidRPr="00A86D46">
        <w:rPr>
          <w:rFonts w:asciiTheme="minorEastAsia" w:hAnsiTheme="minorEastAsia"/>
        </w:rPr>
        <w:t>BoxCollider</w:t>
      </w:r>
      <w:proofErr w:type="spellEnd"/>
      <w:r w:rsidRPr="00A86D46">
        <w:rPr>
          <w:rFonts w:asciiTheme="minorEastAsia" w:hAnsiTheme="minorEastAsia" w:hint="eastAsia"/>
        </w:rPr>
        <w:t xml:space="preserve">을 </w:t>
      </w:r>
      <w:proofErr w:type="spellStart"/>
      <w:r w:rsidRPr="00A86D46">
        <w:rPr>
          <w:rFonts w:asciiTheme="minorEastAsia" w:hAnsiTheme="minorEastAsia"/>
        </w:rPr>
        <w:t>ExecuteAttack</w:t>
      </w:r>
      <w:proofErr w:type="spellEnd"/>
      <w:r w:rsidRPr="00A86D46">
        <w:rPr>
          <w:rFonts w:asciiTheme="minorEastAsia" w:hAnsiTheme="minorEastAsia" w:hint="eastAsia"/>
        </w:rPr>
        <w:t xml:space="preserve">을 통해 해당 </w:t>
      </w:r>
      <w:r w:rsidRPr="00A86D46">
        <w:rPr>
          <w:rFonts w:asciiTheme="minorEastAsia" w:hAnsiTheme="minorEastAsia"/>
        </w:rPr>
        <w:t>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nable, Disable</w:t>
      </w:r>
      <w:r w:rsidRPr="00A86D46">
        <w:rPr>
          <w:rFonts w:asciiTheme="minorEastAsia" w:hAnsiTheme="minorEastAsia" w:hint="eastAsia"/>
        </w:rPr>
        <w:t>하는 방식으로 공격</w:t>
      </w:r>
    </w:p>
    <w:p w14:paraId="7D8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설정된 </w:t>
      </w:r>
      <w:proofErr w:type="spellStart"/>
      <w:r w:rsidRPr="00A86D46">
        <w:rPr>
          <w:rFonts w:asciiTheme="minorEastAsia" w:hAnsiTheme="minorEastAsia"/>
        </w:rPr>
        <w:t>MeleeAttack</w:t>
      </w:r>
      <w:proofErr w:type="spellEnd"/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정보를 토대로 </w:t>
      </w:r>
      <w:proofErr w:type="spellStart"/>
      <w:r w:rsidRPr="00A86D46">
        <w:rPr>
          <w:rFonts w:asciiTheme="minorEastAsia" w:hAnsiTheme="minorEastAsia"/>
        </w:rPr>
        <w:t>BoxCollider</w:t>
      </w:r>
      <w:proofErr w:type="spellEnd"/>
      <w:r w:rsidRPr="00A86D46">
        <w:rPr>
          <w:rFonts w:asciiTheme="minorEastAsia" w:hAnsiTheme="minorEastAsia" w:hint="eastAsia"/>
        </w:rPr>
        <w:t>의 위치, 크기, 지속시간 등 필요한 정보를 모두 설정한다</w:t>
      </w:r>
    </w:p>
    <w:p w14:paraId="0282DE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ABCC5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Comb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CA6D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43D3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Comb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F3D72A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6413F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15E8D0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7355E68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7A2C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070AFC3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A237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AF7E7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94A8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Syste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FFD35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5C6C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4AA23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2D9EE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736262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361F0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1F49769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56C4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B416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Trigg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1313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z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Siz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25A656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cal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Offse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F0C0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40C2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25FA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82C415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37E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B709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FFE0A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B5B399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BC5F0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9619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elee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: {0},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elee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632F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3089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ableCollid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80A82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47A51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isableCollid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5957F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40C6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Dur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656B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8D0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3065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TriggerEn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C4D7D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998A3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4258D0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467A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Combata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EE038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EEC4A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4FBAB9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F18C4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9E646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7E34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BCB2E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2924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5B233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637F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196F4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CE802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1773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B3B78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9364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29646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21617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A4E2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85E8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12D0F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C1899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3C968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CB804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3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05DD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1E5E7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E1A595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1AA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373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3430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A3F46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WeaponAttack</w:t>
      </w:r>
      <w:proofErr w:type="spellEnd"/>
      <w:r w:rsidRPr="00A86D46">
        <w:rPr>
          <w:rFonts w:asciiTheme="minorEastAsia" w:hAnsiTheme="minorEastAsia"/>
        </w:rPr>
        <w:t xml:space="preserve"> (</w:t>
      </w:r>
      <w:r w:rsidRPr="00A86D46">
        <w:rPr>
          <w:rFonts w:asciiTheme="minorEastAsia" w:hAnsiTheme="minorEastAsia" w:hint="eastAsia"/>
        </w:rPr>
        <w:t>내적 계산 공격)</w:t>
      </w:r>
    </w:p>
    <w:p w14:paraId="48843A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무기를 휘둘러 공격하는 기술로, 무기와 상관 없이 주어진 반지름과 각도를 기준으로 부채꼴 형태의 범위에 내적을 사용하여 플레이어가 부채꼴 안에 있는지 아닌지를 확인하여 공격 여부를 판단한다</w:t>
      </w:r>
    </w:p>
    <w:p w14:paraId="13BFF9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CE87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2F541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Comb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B9E6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C1F9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9C69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6395E2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0F0C3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Weapon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445419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55ED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8307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B279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E666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BFD299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32BC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78426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CF83F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0784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80C0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F04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00134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</w:p>
    <w:p w14:paraId="0BF172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8CEDA2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94BBC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Fansha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5EF57D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ED51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Fansha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D5E879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529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58435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C01A9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C7E21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aculateDotProdu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2D3A13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0832D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D93075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8D9F5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027E8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1489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CDAE8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071D9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D07E6A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286D9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01C4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DD342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259B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DCF0C9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236FD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CaculateDotProdu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986B3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FB4012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CDB8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79ECA4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C1A4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D2DB5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3566D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B6C52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B5755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6306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081C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43890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EDA45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C7A9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BF71C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7D32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106D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3757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18C2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DFF3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82CE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A45CE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1A2C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1858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124E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6B313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4BF79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679D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12126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5846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42FA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AF4ED2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A3E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B8F3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02EBE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93BF66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20E778" w14:textId="191EAF6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MonsterProjectileAttack</w:t>
      </w:r>
      <w:proofErr w:type="spellEnd"/>
      <w:r w:rsidRPr="00A86D46">
        <w:rPr>
          <w:rFonts w:asciiTheme="minorEastAsia" w:hAnsiTheme="minorEastAsia" w:hint="eastAsia"/>
        </w:rPr>
        <w:t>(투사체 공격)</w:t>
      </w:r>
    </w:p>
    <w:p w14:paraId="1F5CA55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투사체 공격으로 몬스터에게 투사체 </w:t>
      </w:r>
      <w:r w:rsidRPr="00A86D46">
        <w:rPr>
          <w:rFonts w:asciiTheme="minorEastAsia" w:hAnsiTheme="minorEastAsia"/>
        </w:rPr>
        <w:t>Prefab</w:t>
      </w:r>
      <w:r w:rsidRPr="00A86D46">
        <w:rPr>
          <w:rFonts w:asciiTheme="minorEastAsia" w:hAnsiTheme="minorEastAsia" w:hint="eastAsia"/>
        </w:rPr>
        <w:t>을 발사하여 공격하는 방법</w:t>
      </w:r>
    </w:p>
    <w:p w14:paraId="403EA2D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F8DA9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74C5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Comb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6986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6303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8F4B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6643B1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77F9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2AE5CE8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08C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refabs/Monster/Projectiles/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9B13F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591F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1783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92606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D3A38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3656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BA622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F8186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</w:t>
      </w:r>
    </w:p>
    <w:p w14:paraId="570198D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5229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21B982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ti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source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adExternRe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7A9375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BC9A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Trying To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Instanciate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1} But No Prefab On {2} 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90A1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1694AEE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1065D2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2FC84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2421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33163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E7FF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0124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D39FA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E3AC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62B0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Has Not Initialized {1} :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238D4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1EF498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4F2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pl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444B4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08359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9FD8D9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2CE3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10ED6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C6F7E0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4299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20A7D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7866D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1A86A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AB661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7862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6813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C031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ur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4AD5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D717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572FE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BD5C85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73DB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5BB5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B0081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322E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MonsterFleeSkill</w:t>
      </w:r>
      <w:proofErr w:type="spellEnd"/>
      <w:r w:rsidRPr="00A86D46">
        <w:rPr>
          <w:rFonts w:asciiTheme="minorEastAsia" w:hAnsiTheme="minorEastAsia"/>
        </w:rPr>
        <w:t xml:space="preserve"> (</w:t>
      </w:r>
      <w:r w:rsidRPr="00A86D46">
        <w:rPr>
          <w:rFonts w:asciiTheme="minorEastAsia" w:hAnsiTheme="minorEastAsia" w:hint="eastAsia"/>
        </w:rPr>
        <w:t>도망가기)</w:t>
      </w:r>
    </w:p>
    <w:p w14:paraId="5E2AB7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와 멀리 떨어진 곳으로 도망가는 스킬로 최우선 적으로 몬스터 뒤쪽으로 </w:t>
      </w:r>
      <w:r w:rsidRPr="00A86D46">
        <w:rPr>
          <w:rFonts w:asciiTheme="minorEastAsia" w:hAnsiTheme="minorEastAsia"/>
        </w:rPr>
        <w:t>Ray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통해 벽 유무, </w:t>
      </w:r>
      <w:proofErr w:type="spellStart"/>
      <w:r w:rsidRPr="00A86D46">
        <w:rPr>
          <w:rFonts w:asciiTheme="minorEastAsia" w:hAnsiTheme="minorEastAsia"/>
        </w:rPr>
        <w:t>NavMesh</w:t>
      </w:r>
      <w:proofErr w:type="spellEnd"/>
      <w:r w:rsidRPr="00A86D46">
        <w:rPr>
          <w:rFonts w:asciiTheme="minorEastAsia" w:hAnsiTheme="minorEastAsia" w:hint="eastAsia"/>
        </w:rPr>
        <w:t>인 곳인지를 확인하고, 실패 시 랜덤 방향으로 총 5번의 시도를 한다. 성공 시 빠른 속도로 해당 위치로 이동하게 된다.</w:t>
      </w:r>
    </w:p>
    <w:p w14:paraId="27D634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9BAC1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22696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5ED43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FF25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5C4CC22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C266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Flee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  <w:proofErr w:type="spellEnd"/>
    </w:p>
    <w:p w14:paraId="47D9BC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0E5D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349A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0663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3348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6FFC3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2C5F2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4ABD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5A4D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158B9B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D8A1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B8A2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B7A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AC7F6C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25D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6C876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3811C2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B2149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1BE4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0994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96C0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6E23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6142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24D65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2B949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8F06D5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A0D3E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EEA24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D387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Weapon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: {0},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WeaponAttack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F5DB4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EB393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FFED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550735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66420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FFFC37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FA533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566A0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2E3F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523D304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Hi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71C5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7BFD6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8917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74914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hysic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</w:t>
      </w:r>
      <w:proofErr w:type="spellEnd"/>
    </w:p>
    <w:p w14:paraId="599A84C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7E3F8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EEB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Wall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BAA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9FC67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nd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UnitSphe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8DECC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C2039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A1145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B074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729C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EF0B5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Check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NavMesh</w:t>
      </w:r>
      <w:proofErr w:type="spellEnd"/>
    </w:p>
    <w:p w14:paraId="636CA2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99AB1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E98D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8AAA4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ample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Area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5B4344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46354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1976A2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34EF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E03BB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Using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960278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D8975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33D5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974B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2D72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A157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A048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0FC9F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FinishUsing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4C300E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05D23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25F5C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7ED58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FD2C6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07C6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3B609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5B7B55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9888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7C0F6F8" w14:textId="77777777" w:rsidR="00797875" w:rsidRPr="00A86D46" w:rsidRDefault="00797875" w:rsidP="002B06AC">
      <w:pPr>
        <w:pStyle w:val="Heading1"/>
      </w:pPr>
      <w:bookmarkStart w:id="11" w:name="_Toc160540891"/>
      <w:r w:rsidRPr="00A86D46">
        <w:lastRenderedPageBreak/>
        <w:t>4</w:t>
      </w:r>
      <w:r w:rsidRPr="00A86D46">
        <w:rPr>
          <w:rFonts w:hint="eastAsia"/>
        </w:rPr>
        <w:t xml:space="preserve">. </w:t>
      </w:r>
      <w:proofErr w:type="spellStart"/>
      <w:r w:rsidRPr="00A86D46">
        <w:t>Behaviour</w:t>
      </w:r>
      <w:proofErr w:type="spellEnd"/>
      <w:r w:rsidRPr="00A86D46">
        <w:t xml:space="preserve"> Tree</w:t>
      </w:r>
      <w:bookmarkEnd w:id="11"/>
    </w:p>
    <w:p w14:paraId="70CF6DEB" w14:textId="77777777" w:rsidR="00797875" w:rsidRPr="00A86D46" w:rsidRDefault="00797875" w:rsidP="002B06AC">
      <w:pPr>
        <w:pStyle w:val="Heading2"/>
      </w:pPr>
      <w:r w:rsidRPr="00A86D46">
        <w:tab/>
      </w:r>
      <w:bookmarkStart w:id="12" w:name="_Toc160540892"/>
      <w:r w:rsidRPr="00A86D46">
        <w:t xml:space="preserve">4-1. </w:t>
      </w:r>
      <w:proofErr w:type="spellStart"/>
      <w:r w:rsidRPr="00A86D46">
        <w:t>Behaviour</w:t>
      </w:r>
      <w:proofErr w:type="spellEnd"/>
      <w:r w:rsidRPr="00A86D46">
        <w:t xml:space="preserve"> Tree &amp; Node</w:t>
      </w:r>
      <w:bookmarkEnd w:id="12"/>
    </w:p>
    <w:p w14:paraId="60B8CAC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A22F3EA" wp14:editId="29F43F30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3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A71BD7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Tree</w:t>
      </w:r>
    </w:p>
    <w:p w14:paraId="487DDA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  <w:r w:rsidRPr="00A86D46">
        <w:rPr>
          <w:rFonts w:asciiTheme="minorEastAsia" w:hAnsiTheme="minorEastAsia" w:hint="eastAsia"/>
        </w:rPr>
        <w:t xml:space="preserve">의 부모 클래스로 </w:t>
      </w:r>
      <w:r w:rsidRPr="00A86D46">
        <w:rPr>
          <w:rFonts w:asciiTheme="minorEastAsia" w:hAnsiTheme="minorEastAsia"/>
        </w:rPr>
        <w:t>roo</w:t>
      </w:r>
      <w:r w:rsidRPr="00A86D46">
        <w:rPr>
          <w:rFonts w:asciiTheme="minorEastAsia" w:hAnsiTheme="minorEastAsia" w:hint="eastAsia"/>
        </w:rPr>
        <w:t>t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노드 설정 추상함수와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마다 </w:t>
      </w:r>
      <w:r w:rsidRPr="00A86D46">
        <w:rPr>
          <w:rFonts w:asciiTheme="minorEastAsia" w:hAnsiTheme="minorEastAsia"/>
        </w:rPr>
        <w:t>root</w:t>
      </w:r>
      <w:r w:rsidRPr="00A86D46">
        <w:rPr>
          <w:rFonts w:asciiTheme="minorEastAsia" w:hAnsiTheme="minorEastAsia" w:hint="eastAsia"/>
        </w:rPr>
        <w:t xml:space="preserve"> 노드를 </w:t>
      </w:r>
      <w:r w:rsidRPr="00A86D46">
        <w:rPr>
          <w:rFonts w:asciiTheme="minorEastAsia" w:hAnsiTheme="minorEastAsia"/>
        </w:rPr>
        <w:t>Evaluate</w:t>
      </w:r>
      <w:r w:rsidRPr="00A86D46">
        <w:rPr>
          <w:rFonts w:asciiTheme="minorEastAsia" w:hAnsiTheme="minorEastAsia" w:hint="eastAsia"/>
        </w:rPr>
        <w:t>한다</w:t>
      </w:r>
    </w:p>
    <w:p w14:paraId="1F3994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0A900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44908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86923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0F40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  <w:proofErr w:type="spellEnd"/>
    </w:p>
    <w:p w14:paraId="07EE933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692D4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9DC5C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E577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Upd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F23FC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90E0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08BE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6F7A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B668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CE165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CED8A" w14:textId="77777777" w:rsidR="00797875" w:rsidRPr="00A86D46" w:rsidRDefault="00797875" w:rsidP="00797875">
      <w:pPr>
        <w:tabs>
          <w:tab w:val="left" w:pos="3646"/>
        </w:tabs>
        <w:rPr>
          <w:rFonts w:asciiTheme="minorEastAsia" w:hAnsiTheme="minorEastAsia"/>
        </w:rPr>
      </w:pPr>
    </w:p>
    <w:p w14:paraId="09719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</w:p>
    <w:p w14:paraId="657BB62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 w:hint="eastAsia"/>
        </w:rPr>
        <w:t>행동트리에서는</w:t>
      </w:r>
      <w:proofErr w:type="spellEnd"/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Dictionary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통해 3가지 정보를 관리한다.</w:t>
      </w:r>
    </w:p>
    <w:p w14:paraId="5608A85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. 몬스터가 가지고 있는 모든 </w:t>
      </w:r>
      <w:r w:rsidRPr="00A86D46">
        <w:rPr>
          <w:rFonts w:asciiTheme="minorEastAsia" w:hAnsiTheme="minorEastAsia"/>
        </w:rPr>
        <w:t>Component</w:t>
      </w:r>
      <w:r w:rsidRPr="00A86D46">
        <w:rPr>
          <w:rFonts w:asciiTheme="minorEastAsia" w:hAnsiTheme="minorEastAsia" w:hint="eastAsia"/>
        </w:rPr>
        <w:t xml:space="preserve"> 관리</w:t>
      </w:r>
    </w:p>
    <w:p w14:paraId="252E590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2. 몬스터의 기본 </w:t>
      </w:r>
      <w:r w:rsidRPr="00A86D46">
        <w:rPr>
          <w:rFonts w:asciiTheme="minorEastAsia" w:hAnsiTheme="minorEastAsia"/>
        </w:rPr>
        <w:t>Stat</w:t>
      </w:r>
      <w:r w:rsidRPr="00A86D46">
        <w:rPr>
          <w:rFonts w:asciiTheme="minorEastAsia" w:hAnsiTheme="minorEastAsia" w:hint="eastAsia"/>
        </w:rPr>
        <w:t>과 공격 정보 관리</w:t>
      </w:r>
    </w:p>
    <w:p w14:paraId="7E1A82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3. 행동 트리에서 필요한 </w:t>
      </w:r>
      <w:proofErr w:type="spellStart"/>
      <w:r w:rsidRPr="00A86D46">
        <w:rPr>
          <w:rFonts w:asciiTheme="minorEastAsia" w:hAnsiTheme="minorEastAsia" w:hint="eastAsia"/>
        </w:rPr>
        <w:t>b</w:t>
      </w:r>
      <w:r w:rsidRPr="00A86D46">
        <w:rPr>
          <w:rFonts w:asciiTheme="minorEastAsia" w:hAnsiTheme="minorEastAsia"/>
        </w:rPr>
        <w:t>oolean</w:t>
      </w:r>
      <w:proofErr w:type="spellEnd"/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변수, 플레이어와의 거리 등 </w:t>
      </w:r>
      <w:proofErr w:type="spellStart"/>
      <w:r w:rsidRPr="00A86D46">
        <w:rPr>
          <w:rFonts w:asciiTheme="minorEastAsia" w:hAnsiTheme="minorEastAsia" w:hint="eastAsia"/>
        </w:rPr>
        <w:t>행동트리</w:t>
      </w:r>
      <w:proofErr w:type="spellEnd"/>
      <w:r w:rsidRPr="00A86D46">
        <w:rPr>
          <w:rFonts w:asciiTheme="minorEastAsia" w:hAnsiTheme="minorEastAsia" w:hint="eastAsia"/>
        </w:rPr>
        <w:t xml:space="preserve"> 내에서 사용되고 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>되어야 하는 변수 관리</w:t>
      </w:r>
    </w:p>
    <w:p w14:paraId="5A1855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 xml:space="preserve">모든 </w:t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  <w:r w:rsidRPr="00A86D46">
        <w:rPr>
          <w:rFonts w:asciiTheme="minorEastAsia" w:hAnsiTheme="minorEastAsia" w:hint="eastAsia"/>
        </w:rPr>
        <w:t xml:space="preserve">는 </w:t>
      </w:r>
      <w:proofErr w:type="spellStart"/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변수로 가지고 있으며, 각 몬스터가 가지고 있는 </w:t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  <w:r w:rsidRPr="00A86D46">
        <w:rPr>
          <w:rFonts w:asciiTheme="minorEastAsia" w:hAnsiTheme="minorEastAsia" w:hint="eastAsia"/>
        </w:rPr>
        <w:t xml:space="preserve">는 동일한 </w:t>
      </w:r>
      <w:proofErr w:type="spellStart"/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공유한다.</w:t>
      </w:r>
    </w:p>
    <w:p w14:paraId="7282B8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F465A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EB60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DE088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F9732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69C3E97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BE0B1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</w:p>
    <w:p w14:paraId="15FDE75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A068F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CE8AC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22BE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0F0214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399E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74ED4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0601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Componen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7341A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4F3B0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B62E0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0FAE2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9A28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0CBD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CAE4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&gt;&gt; :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omponentData</w:t>
      </w:r>
      <w:proofErr w:type="spellEnd"/>
    </w:p>
    <w:p w14:paraId="79BCF6A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Componen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14FDC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FBDC2D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DE9C4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C2E98A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A305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1305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BD54A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A4626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D6117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0DB58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CF0F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7905EE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894CF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DA11D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BEAD5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B16D1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2E46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DE0A9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D8E63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0402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EDCF5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B664F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4C124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PatrolPoints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64F5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A355C3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1F4E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DetectPlayerAI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81ADCA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8FD25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D859ED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DetectChaseAI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A2A5C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62839F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04431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or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trolPoint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3024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8E42CF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9EC21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8816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0AD3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92B0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8F2E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0693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6306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0818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4AB2FE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59B8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Type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FAF7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90062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E05C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4076B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Object Does Not Have :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1643F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3AF2A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7C3C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3CE9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&gt;&gt; :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BTData</w:t>
      </w:r>
      <w:proofErr w:type="spellEnd"/>
    </w:p>
    <w:p w14:paraId="19CE8F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47276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274C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AFAA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A24AB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ur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C6E1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6AE2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E49CB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5DAE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FAE0B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18BFCB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6AB4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29599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022C4F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EC16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Component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C187E0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2A858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54D45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62F4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3557B1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5F0F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6F294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347E0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7A76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2FDD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F94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8C04B2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0F33F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64951B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CFA74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211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654F5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A226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DBB6B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2153B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3B9602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EAD2F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Data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AC789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9A31E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4798C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08BC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839C8D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data that does not exist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DB34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8C363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0966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&gt;&gt; :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MonsterData</w:t>
      </w:r>
      <w:proofErr w:type="spellEnd"/>
    </w:p>
    <w:p w14:paraId="14A85A4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9BDF2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BCCF66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164E7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CE3FF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79D5A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B06547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0CE3292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1AF9C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Monster Data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0B567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2FFF03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AE48B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276D5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998D0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Monster Data Does Not Have :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C4F0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E42DBB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F3C1F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DDD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FBDC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A45A1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067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Is Trying To Add Key {1} Already Exists 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96D3C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EA5D56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F8B4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24385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81B1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12EB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F02A5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E9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Node</w:t>
      </w:r>
    </w:p>
    <w:p w14:paraId="35529E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  <w:r w:rsidRPr="00A86D46">
        <w:rPr>
          <w:rFonts w:asciiTheme="minorEastAsia" w:hAnsiTheme="minorEastAsia" w:hint="eastAsia"/>
        </w:rPr>
        <w:t xml:space="preserve">의 부모 클래스로 </w:t>
      </w:r>
      <w:proofErr w:type="spellStart"/>
      <w:r w:rsidRPr="00A86D46">
        <w:rPr>
          <w:rFonts w:asciiTheme="minorEastAsia" w:hAnsiTheme="minorEastAsia"/>
        </w:rPr>
        <w:t>ChildNode</w:t>
      </w:r>
      <w:proofErr w:type="spellEnd"/>
      <w:r w:rsidRPr="00A86D46">
        <w:rPr>
          <w:rFonts w:asciiTheme="minorEastAsia" w:hAnsiTheme="minorEastAsia" w:hint="eastAsia"/>
        </w:rPr>
        <w:t>관리</w:t>
      </w:r>
    </w:p>
    <w:p w14:paraId="3DA21AD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BE50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BDDE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1C7D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2D1261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2A07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</w:p>
    <w:p w14:paraId="28737F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EE834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62EFC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394068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0CA355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6E1AF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0D119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de</w:t>
      </w:r>
    </w:p>
    <w:p w14:paraId="176930A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7CBCE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68C1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DE44B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FFB38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B97B94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AB5F2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6D22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xit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D768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DFAED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A43814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C2E91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275EE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49A7B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B3ED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ADEF0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B6C19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2DC1F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6906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8E5C1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70B4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EBD14E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824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FA7E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D30B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6B21A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F6EC9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DE675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3062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3613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265B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4A027E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2775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17E1EB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18CCB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714F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9144F0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298DA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BF0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BFA84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A6896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F2DCD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onsterNode</w:t>
      </w:r>
      <w:proofErr w:type="spellEnd"/>
    </w:p>
    <w:p w14:paraId="720EC71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가지고 있는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사용되는 </w:t>
      </w:r>
      <w:r w:rsidRPr="00A86D46">
        <w:rPr>
          <w:rFonts w:asciiTheme="minorEastAsia" w:hAnsiTheme="minorEastAsia"/>
        </w:rPr>
        <w:t>Node</w:t>
      </w:r>
    </w:p>
    <w:p w14:paraId="3BF8DD4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4CD2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23AC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A300F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66817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247926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Nod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6EC92C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B3661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61893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7D976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CB105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F029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25237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3117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ee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DownCasting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To </w:t>
      </w:r>
      <w:proofErr w:type="spell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onsterBehaviourTree</w:t>
      </w:r>
      <w:proofErr w:type="spell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Failed : {0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CC7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93276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D5C8CC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91F5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8235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5080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528C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Is Trying To Access {1}, Which It Does Not Have : {0} /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2D58FD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FB44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9214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3C3CD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FF826BB" w14:textId="77777777" w:rsidR="00797875" w:rsidRPr="00A86D46" w:rsidRDefault="00797875" w:rsidP="002B06AC">
      <w:pPr>
        <w:pStyle w:val="Heading2"/>
      </w:pPr>
      <w:r w:rsidRPr="00A86D46">
        <w:tab/>
      </w:r>
      <w:bookmarkStart w:id="13" w:name="_Toc160540893"/>
      <w:r w:rsidRPr="00A86D46">
        <w:t xml:space="preserve">4-2. Monster </w:t>
      </w:r>
      <w:proofErr w:type="spellStart"/>
      <w:r w:rsidRPr="00A86D46">
        <w:t>Behaviour</w:t>
      </w:r>
      <w:proofErr w:type="spellEnd"/>
      <w:r w:rsidRPr="00A86D46">
        <w:t xml:space="preserve"> Tree</w:t>
      </w:r>
      <w:bookmarkEnd w:id="13"/>
    </w:p>
    <w:p w14:paraId="5DF2A71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몬스터의 </w:t>
      </w:r>
      <w:proofErr w:type="spellStart"/>
      <w:r w:rsidRPr="00A86D46">
        <w:rPr>
          <w:rFonts w:asciiTheme="minorEastAsia" w:hAnsiTheme="minorEastAsia"/>
        </w:rPr>
        <w:t>BehaviourTree</w:t>
      </w:r>
      <w:proofErr w:type="spellEnd"/>
      <w:r w:rsidRPr="00A86D46">
        <w:rPr>
          <w:rFonts w:asciiTheme="minorEastAsia" w:hAnsiTheme="minorEastAsia" w:hint="eastAsia"/>
        </w:rPr>
        <w:t xml:space="preserve">로 만들어진 </w:t>
      </w:r>
      <w:r w:rsidRPr="00A86D46">
        <w:rPr>
          <w:rFonts w:asciiTheme="minorEastAsia" w:hAnsiTheme="minorEastAsia"/>
        </w:rPr>
        <w:t>Sequence</w:t>
      </w:r>
      <w:r w:rsidRPr="00A86D46">
        <w:rPr>
          <w:rFonts w:asciiTheme="minorEastAsia" w:hAnsiTheme="minorEastAsia" w:hint="eastAsia"/>
        </w:rPr>
        <w:t>들을 필요에 따라 추가한다. 몬스터의 기본 우선순위 행동은 공격-&gt;움직임-&gt;플레이어 감지 순으로 행동한다.</w:t>
      </w:r>
    </w:p>
    <w:p w14:paraId="410182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2.1</w:t>
      </w:r>
      <w:r w:rsidRPr="00A86D46">
        <w:rPr>
          <w:rFonts w:asciiTheme="minorEastAsia" w:hAnsiTheme="minorEastAsia" w:hint="eastAsia"/>
        </w:rPr>
        <w:t xml:space="preserve"> 평범한 스켈레톤</w:t>
      </w:r>
    </w:p>
    <w:p w14:paraId="71E95B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20576E6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28CC90" wp14:editId="2A3C65AA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79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ADDA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A47CB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51BA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7411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57C8EB0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ED31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1391D48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93C3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BCB20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570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DB9E6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FCD85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961B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BB636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85ABB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BDF63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EE47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Cant Attack, But Can Move Sequences</w:t>
      </w:r>
    </w:p>
    <w:p w14:paraId="072A1E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5EDDD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5CDD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2BCB4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C5F0C0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55D38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452CC1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76C400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E15D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Cant detect player Sequences</w:t>
      </w:r>
    </w:p>
    <w:p w14:paraId="76BF90E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E2627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B63A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7DBB6D9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1A6804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38F3F0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71672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1E8F0F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5EBE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B200B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9D1390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A859A4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27BB23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E70B2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47B217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42BFF9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59C9BB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17FC6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523A58C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36D8D7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3CD8AB4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3095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D497A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CBBF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7EBB2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DE108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82D94B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2 모험가 스켈레톤</w:t>
      </w:r>
    </w:p>
    <w:p w14:paraId="67AFF4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643FA97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6A14EAD2" wp14:editId="3F815FBE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3A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8138A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66E66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A132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208CC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25C587E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FBB2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43F84BE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83A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1BB9A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1D2BC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3B24B3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F7CF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2DD60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1C897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7765B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2AB494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0284F7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7E0C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F9F78E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3EDF70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B2AC1D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25AA64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AA9B77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BF09A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85CC47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9EA7F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41F6DB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4C0242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37A18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33C2B6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590D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16F16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DCE0FA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53A756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EB773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CC14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628D42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5F38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AF915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0C3E6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5B6E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B9A8A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986BC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B59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65E1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D3CB8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434D9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3 마법사 스켈레톤</w:t>
      </w:r>
    </w:p>
    <w:p w14:paraId="2A87334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1FC7C3B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142D39D" wp14:editId="5BBD14D6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2B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7C38F4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45BC7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0D8B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BCAA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7AE225E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0D606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3DC85E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EE4BD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2DF60B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E843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C72A7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8D764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EFE99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785076B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41E7F47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A9A884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6A8F6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40BBE6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1935A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D13AE6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715A4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44AB2A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B523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017873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1AAAE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BE24D9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C712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0712A49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40C63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D00257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9AA82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4D52BA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9D4E1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E655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D6DD0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F4FC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997C8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EE3286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B9153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411BA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9CFA8D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8E31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0DE8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929BB0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236B85A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EF251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1297CB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4 공대원 스켈레톤</w:t>
      </w:r>
    </w:p>
    <w:p w14:paraId="0FA2370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5D26948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FD537AB" wp14:editId="31C5AAD6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90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BCDD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6986475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6B410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AB59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38A4C6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D4BC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B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proofErr w:type="spellEnd"/>
    </w:p>
    <w:p w14:paraId="4461510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6E992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1F5CF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34770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C719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22233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AAEE8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32A990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43E50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593E11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53016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B84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0654A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8DB725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5BD8E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7404A61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163EA2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11C11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E2A6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E2515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5FC72C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F181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EEE97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8050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9A54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1ADF8C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A2D1A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F6CA22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5963E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FEAE63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8EA5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F1AD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F3532B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6E7B8C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2A86E6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A0438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294B71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459C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905B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1C7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50110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A9E4C8" w14:textId="77777777" w:rsidR="00797875" w:rsidRPr="00A86D46" w:rsidRDefault="00797875" w:rsidP="002B06AC">
      <w:pPr>
        <w:pStyle w:val="Heading2"/>
      </w:pPr>
      <w:r w:rsidRPr="00A86D46">
        <w:tab/>
      </w:r>
      <w:bookmarkStart w:id="14" w:name="_Toc160540894"/>
      <w:r w:rsidRPr="00A86D46">
        <w:t>4</w:t>
      </w:r>
      <w:r w:rsidRPr="00A86D46">
        <w:rPr>
          <w:rFonts w:hint="eastAsia"/>
        </w:rPr>
        <w:t>-</w:t>
      </w:r>
      <w:r w:rsidRPr="00A86D46">
        <w:t>3</w:t>
      </w:r>
      <w:r w:rsidRPr="00A86D46">
        <w:rPr>
          <w:rFonts w:hint="eastAsia"/>
        </w:rPr>
        <w:t xml:space="preserve">. </w:t>
      </w:r>
      <w:r w:rsidRPr="00A86D46">
        <w:t xml:space="preserve">Sequence </w:t>
      </w:r>
      <w:proofErr w:type="spellStart"/>
      <w:r w:rsidRPr="00A86D46">
        <w:t>Behaviour</w:t>
      </w:r>
      <w:proofErr w:type="spellEnd"/>
      <w:r w:rsidRPr="00A86D46">
        <w:t xml:space="preserve"> Tree</w:t>
      </w:r>
      <w:bookmarkEnd w:id="14"/>
    </w:p>
    <w:p w14:paraId="10BA78B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 플레이어 미감지</w:t>
      </w:r>
    </w:p>
    <w:p w14:paraId="5CB5D6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ReturnSpawnPosition</w:t>
      </w:r>
      <w:proofErr w:type="spellEnd"/>
    </w:p>
    <w:p w14:paraId="46FF59E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감지된 상태에서 다시 감지하지 못할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 위치로 돌아가는 </w:t>
      </w:r>
      <w:r w:rsidRPr="00A86D46">
        <w:rPr>
          <w:rFonts w:asciiTheme="minorEastAsia" w:hAnsiTheme="minorEastAsia"/>
        </w:rPr>
        <w:t>Sequence</w:t>
      </w:r>
    </w:p>
    <w:p w14:paraId="4D2884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6685D3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7379635" wp14:editId="7A8A2726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EE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93D7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8B801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1542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94D1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42A6A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80133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321FA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AF637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BAC79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287D35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</w:t>
      </w:r>
    </w:p>
    <w:p w14:paraId="3FC337C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F408EB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0A54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),</w:t>
      </w:r>
    </w:p>
    <w:p w14:paraId="55C16C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7072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CD2D90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FDC7F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1911D7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8E1E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32CD24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8CB08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5C519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B279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6E827B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8029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C97A79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105B5D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NoDetection</w:t>
      </w:r>
      <w:proofErr w:type="spellEnd"/>
    </w:p>
    <w:p w14:paraId="131E76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감지하지 못한 상태에서 대기와 대기 중 플레이어 감지 했을 때의 행동 </w:t>
      </w:r>
      <w:r w:rsidRPr="00A86D46">
        <w:rPr>
          <w:rFonts w:asciiTheme="minorEastAsia" w:hAnsiTheme="minorEastAsia"/>
        </w:rPr>
        <w:t>Sequence</w:t>
      </w:r>
    </w:p>
    <w:p w14:paraId="12B565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53FACE3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10CC9FA" wp14:editId="02AD4853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4F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8596A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9627F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CDD3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26BC6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2162F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20A6D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7AC424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63CB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103D3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C592A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993D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D5A6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145246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35A392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75092F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92223B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C0AF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3423EA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E0DF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NDU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E7FC5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7C861B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5A31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833856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9123B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14343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505A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B572E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90E2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35AC6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2 움직임</w:t>
      </w:r>
    </w:p>
    <w:p w14:paraId="0C6F445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Overtravel</w:t>
      </w:r>
    </w:p>
    <w:p w14:paraId="239D967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 기준으로 허용된 범위 밖으로 나갈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로 돌아오는 </w:t>
      </w:r>
      <w:r w:rsidRPr="00A86D46">
        <w:rPr>
          <w:rFonts w:asciiTheme="minorEastAsia" w:hAnsiTheme="minorEastAsia"/>
        </w:rPr>
        <w:t>Sequence</w:t>
      </w:r>
    </w:p>
    <w:p w14:paraId="6FA263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3DA3E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CBC5D16" wp14:editId="714BF307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E3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00E0F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코드</w:t>
      </w:r>
    </w:p>
    <w:p w14:paraId="45C37BC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6FB05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CDFFC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3D987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C750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96283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57FBE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167C5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20FC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D7DC7B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361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8A97A9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8D087A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F231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05FB95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55C05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BC037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81178F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715A57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D9A7B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035E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4BA5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9D68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18F4C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73656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proofErr w:type="spellStart"/>
      <w:r w:rsidRPr="00A86D46">
        <w:rPr>
          <w:rFonts w:asciiTheme="minorEastAsia" w:hAnsiTheme="minorEastAsia"/>
        </w:rPr>
        <w:t>NearPlayer</w:t>
      </w:r>
      <w:proofErr w:type="spellEnd"/>
    </w:p>
    <w:p w14:paraId="5D0655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범위 안에 플레이어가 있을 때 플레이어를 바라보게 돌아주는 </w:t>
      </w:r>
      <w:r w:rsidRPr="00A86D46">
        <w:rPr>
          <w:rFonts w:asciiTheme="minorEastAsia" w:hAnsiTheme="minorEastAsia"/>
        </w:rPr>
        <w:t>Sequence</w:t>
      </w:r>
    </w:p>
    <w:p w14:paraId="57030A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AB755D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09B742D1" wp14:editId="568AF55C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54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8455E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57E0A7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84145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0DC86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19CD7C4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262C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287045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BF75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C06949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7EE5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629FE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23E5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CheckPlayerIsNea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02022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Attack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E885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623A6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Look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D666F7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_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CEBB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6F014EC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381E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3E6D3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579C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26B1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83871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E2629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ChasePlayer</w:t>
      </w:r>
      <w:proofErr w:type="spellEnd"/>
    </w:p>
    <w:p w14:paraId="5BECD72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쫓아가는 </w:t>
      </w:r>
      <w:r w:rsidRPr="00A86D46">
        <w:rPr>
          <w:rFonts w:asciiTheme="minorEastAsia" w:hAnsiTheme="minorEastAsia"/>
        </w:rPr>
        <w:t>Sequence</w:t>
      </w:r>
    </w:p>
    <w:p w14:paraId="2807CC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E3D9E6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BF3B56C" wp14:editId="3F83B265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C9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DA320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61243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B86E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F831C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6A3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63B6AD7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2A23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59420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AFE6A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D3177A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C9193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6D926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93B1B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1623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64A94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0BDD59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DB6E2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2C2CBA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06108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2B3DE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76882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235236C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0C5E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9B487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379B8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15566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Patrol</w:t>
      </w:r>
    </w:p>
    <w:p w14:paraId="2437DCE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감지 되었으나 쫓아가는 감지 범위 밖에 있을 때 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을 정찰하는 </w:t>
      </w:r>
      <w:r w:rsidRPr="00A86D46">
        <w:rPr>
          <w:rFonts w:asciiTheme="minorEastAsia" w:hAnsiTheme="minorEastAsia"/>
        </w:rPr>
        <w:t>Sequence</w:t>
      </w:r>
    </w:p>
    <w:p w14:paraId="0E236DC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003650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3A5FB571" wp14:editId="04C08759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7EEEE3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4356C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8C7C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96758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6F27564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255E9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BA9E8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3E9C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D0FC3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81BD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DB1DF8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D9FE2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F768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7FED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C3B5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atrol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F0E405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0C7D28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516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B9B58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1AF4E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6136C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7FD96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C3D4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C89A6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D7ABD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E85C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627FA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6CEB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 공격</w:t>
      </w:r>
    </w:p>
    <w:p w14:paraId="73B655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공격 가능 여부 (플레이어와의 거리, 공격의 </w:t>
      </w:r>
      <w:r w:rsidRPr="00A86D46">
        <w:rPr>
          <w:rFonts w:asciiTheme="minorEastAsia" w:hAnsiTheme="minorEastAsia"/>
        </w:rPr>
        <w:t>Interval</w:t>
      </w:r>
      <w:r w:rsidRPr="00A86D46">
        <w:rPr>
          <w:rFonts w:asciiTheme="minorEastAsia" w:hAnsiTheme="minorEastAsia" w:hint="eastAsia"/>
        </w:rPr>
        <w:t xml:space="preserve">)을 확인 후 공격 실행한다. 공격 실행은 해당 공격의 </w:t>
      </w:r>
      <w:proofErr w:type="spellStart"/>
      <w:r w:rsidRPr="00A86D46">
        <w:rPr>
          <w:rFonts w:asciiTheme="minorEastAsia" w:hAnsiTheme="minorEastAsia"/>
        </w:rPr>
        <w:t>ExecuteAttack</w:t>
      </w:r>
      <w:proofErr w:type="spellEnd"/>
      <w:r w:rsidRPr="00A86D46">
        <w:rPr>
          <w:rFonts w:asciiTheme="minorEastAsia" w:hAnsiTheme="minorEastAsia" w:hint="eastAsia"/>
        </w:rPr>
        <w:t xml:space="preserve">함수를 호출하여 </w:t>
      </w:r>
      <w:proofErr w:type="spellStart"/>
      <w:r w:rsidRPr="00A86D46">
        <w:rPr>
          <w:rFonts w:asciiTheme="minorEastAsia" w:hAnsiTheme="minorEastAsia" w:hint="eastAsia"/>
        </w:rPr>
        <w:t>행동트리가</w:t>
      </w:r>
      <w:proofErr w:type="spellEnd"/>
      <w:r w:rsidRPr="00A86D46">
        <w:rPr>
          <w:rFonts w:asciiTheme="minorEastAsia" w:hAnsiTheme="minorEastAsia" w:hint="eastAsia"/>
        </w:rPr>
        <w:t xml:space="preserve"> 아닌 몬스터 공격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에서 실행된다. </w:t>
      </w:r>
      <w:proofErr w:type="spellStart"/>
      <w:r w:rsidRPr="00A86D46">
        <w:rPr>
          <w:rFonts w:asciiTheme="minorEastAsia" w:hAnsiTheme="minorEastAsia" w:hint="eastAsia"/>
        </w:rPr>
        <w:t>행동트리는</w:t>
      </w:r>
      <w:proofErr w:type="spellEnd"/>
      <w:r w:rsidRPr="00A86D46">
        <w:rPr>
          <w:rFonts w:asciiTheme="minorEastAsia" w:hAnsiTheme="minorEastAsia" w:hint="eastAsia"/>
        </w:rPr>
        <w:t xml:space="preserve"> 해당 공격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와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>을 필요할 때 실행시켜 준다.</w:t>
      </w:r>
    </w:p>
    <w:p w14:paraId="34FEC57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CEB56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RunToPlayer</w:t>
      </w:r>
      <w:proofErr w:type="spellEnd"/>
    </w:p>
    <w:p w14:paraId="5B6DE3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1AEDE4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91505E5" wp14:editId="669014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E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7D370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57EB9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A4289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B5C6D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D997FA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C3961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2E60E6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885A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7F4A9C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21079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2CE1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CE2E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2C9D2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A375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0E88D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78312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032BB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EB0F74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060C2D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C376A0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4EAF6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0D6D3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2333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619C7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MeleeAttack</w:t>
      </w:r>
      <w:proofErr w:type="spellEnd"/>
    </w:p>
    <w:p w14:paraId="6ABCAF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3B1A1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0736629" wp14:editId="2623034B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A1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8A3C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72F05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E4C29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0A019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EB8C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796A3BD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85F5F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D3965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F729C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E0A881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12C6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624D8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458C8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12C4E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BC438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1B4F19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5A4A8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8CE4EA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AB8AF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90032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7AE834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F9B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3BD3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651DF6B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498EB0E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22599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78798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801234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B2E0B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638D5E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693334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CAD928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C72EFAA" w14:textId="1C68D484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WeaponAttack</w:t>
      </w:r>
      <w:proofErr w:type="spellEnd"/>
    </w:p>
    <w:p w14:paraId="106137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CA1EFD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8422A44" wp14:editId="0D5C3A43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EF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8935CD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85E40C1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2E72E56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09E98DC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5FF0104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spellEnd"/>
    </w:p>
    <w:p w14:paraId="17ACAA71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6136B3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SeqWeapon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quence</w:t>
      </w:r>
    </w:p>
    <w:p w14:paraId="42043534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679F624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SeqWeapon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7FE48C48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7DE691C0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11726CA9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DBF5740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60831381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1F903360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A0FB8D9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,</w:t>
      </w:r>
    </w:p>
    <w:p w14:paraId="483347E8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Ca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25A587C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0F0178A6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67E257D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Sw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070F430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Perfor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3854D617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29A6058D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612FB9DA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),</w:t>
      </w:r>
    </w:p>
    <w:p w14:paraId="7EF9D2E8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;</w:t>
      </w:r>
    </w:p>
    <w:p w14:paraId="511D1201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34896CA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72CDA8D5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56D2F155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58130C1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8384503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1BC69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876C1F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FleeSkill</w:t>
      </w:r>
      <w:proofErr w:type="spellEnd"/>
    </w:p>
    <w:p w14:paraId="1EFD09F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C73F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633E1BA" wp14:editId="2F6757B1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37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E7EEF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0C6A04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F2F3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220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5858383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214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Flee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729820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129F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28CA96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4B71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3C754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6D281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6A81D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71360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3189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7E46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650FB4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BC53F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057D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305F0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5E556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464B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DD6E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D831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FE38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C80745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4DCB88B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4493D4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ProjectileAttack</w:t>
      </w:r>
      <w:proofErr w:type="spellEnd"/>
    </w:p>
    <w:p w14:paraId="58C0DAB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9932C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A9BE0D7" wp14:editId="390D7325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61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7D2C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C90386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D0D5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D8C593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47FFF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713407F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2269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rojectil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72979C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30A09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D8D21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57E0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5D3A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ACFA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60039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B753B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130A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12863F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32D567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D5B32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FI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EB6E4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979A85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Fi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3B49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835D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16A6FF6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1FA198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D87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04F7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849B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5462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40C8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1D619E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00E1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DE36C88" w14:textId="77777777" w:rsidR="00797875" w:rsidRPr="00A86D46" w:rsidRDefault="00797875" w:rsidP="002B06AC">
      <w:pPr>
        <w:pStyle w:val="Heading2"/>
      </w:pPr>
      <w:r w:rsidRPr="00A86D46">
        <w:lastRenderedPageBreak/>
        <w:tab/>
      </w:r>
      <w:bookmarkStart w:id="15" w:name="_Toc160540895"/>
      <w:r w:rsidRPr="00A86D46">
        <w:t>4</w:t>
      </w:r>
      <w:r w:rsidRPr="00A86D46">
        <w:rPr>
          <w:rFonts w:hint="eastAsia"/>
        </w:rPr>
        <w:t>-</w:t>
      </w:r>
      <w:r w:rsidRPr="00A86D46">
        <w:t>4</w:t>
      </w:r>
      <w:r w:rsidRPr="00A86D46">
        <w:rPr>
          <w:rFonts w:hint="eastAsia"/>
        </w:rPr>
        <w:t xml:space="preserve">. </w:t>
      </w:r>
      <w:proofErr w:type="spellStart"/>
      <w:r w:rsidRPr="00A86D46">
        <w:t>ActionNode</w:t>
      </w:r>
      <w:bookmarkEnd w:id="15"/>
      <w:proofErr w:type="spellEnd"/>
    </w:p>
    <w:p w14:paraId="28C78F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4</w:t>
      </w:r>
      <w:r w:rsidRPr="00A86D46">
        <w:rPr>
          <w:rFonts w:asciiTheme="minorEastAsia" w:hAnsiTheme="minorEastAsia" w:hint="eastAsia"/>
        </w:rPr>
        <w:t>.1 공통</w:t>
      </w:r>
    </w:p>
    <w:p w14:paraId="0AD134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AssertBoolean</w:t>
      </w:r>
      <w:proofErr w:type="spellEnd"/>
    </w:p>
    <w:p w14:paraId="16C6773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Boolean</w:t>
      </w:r>
      <w:r w:rsidRPr="00A86D46">
        <w:rPr>
          <w:rFonts w:asciiTheme="minorEastAsia" w:hAnsiTheme="minorEastAsia" w:hint="eastAsia"/>
        </w:rPr>
        <w:t xml:space="preserve">이 </w:t>
      </w:r>
      <w:r w:rsidRPr="00A86D46">
        <w:rPr>
          <w:rFonts w:asciiTheme="minorEastAsia" w:hAnsiTheme="minorEastAsia"/>
        </w:rPr>
        <w:t>true</w:t>
      </w:r>
      <w:r w:rsidRPr="00A86D46">
        <w:rPr>
          <w:rFonts w:asciiTheme="minorEastAsia" w:hAnsiTheme="minorEastAsia" w:hint="eastAsia"/>
        </w:rPr>
        <w:t xml:space="preserve">면 성공, </w:t>
      </w:r>
      <w:r w:rsidRPr="00A86D46">
        <w:rPr>
          <w:rFonts w:asciiTheme="minorEastAsia" w:hAnsiTheme="minorEastAsia"/>
        </w:rPr>
        <w:t>fail</w:t>
      </w:r>
      <w:r w:rsidRPr="00A86D46">
        <w:rPr>
          <w:rFonts w:asciiTheme="minorEastAsia" w:hAnsiTheme="minorEastAsia" w:hint="eastAsia"/>
        </w:rPr>
        <w:t xml:space="preserve">이면 실패를 반환하며 반대로 사용하는 방법은 </w:t>
      </w:r>
      <w:proofErr w:type="spellStart"/>
      <w:r w:rsidRPr="00A86D46">
        <w:rPr>
          <w:rFonts w:asciiTheme="minorEastAsia" w:hAnsiTheme="minorEastAsia"/>
        </w:rPr>
        <w:t>Invertal</w:t>
      </w:r>
      <w:proofErr w:type="spellEnd"/>
      <w:r w:rsidRPr="00A86D46">
        <w:rPr>
          <w:rFonts w:asciiTheme="minorEastAsia" w:hAnsiTheme="minorEastAsia" w:hint="eastAsia"/>
        </w:rPr>
        <w:t>과 함께 사용한다</w:t>
      </w:r>
    </w:p>
    <w:p w14:paraId="56D958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6B350F9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A383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AssertBoolea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34F0CF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441A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0C659E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74152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BC3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5FFD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8AD92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9B985D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4F2B7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4369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276B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4FDF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C3B3B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0D4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D70F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Detect</w:t>
      </w:r>
      <w:proofErr w:type="spellEnd"/>
    </w:p>
    <w:p w14:paraId="3D85FF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플레이어를 인지, 추적 감지 여부를 판단하여 성공, 실패를 반환한다.</w:t>
      </w:r>
    </w:p>
    <w:p w14:paraId="58B7A9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18DD009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6B479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3BA542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2CE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F761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7014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CB4A9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F8A1C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20D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99B9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F6B71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E198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9F6A3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BAF44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93962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929E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E271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26CF8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5F4087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DF6A8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9EE7D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30277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67320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F75E6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ECAA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5B5C0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E540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2EBE3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E90295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Hold</w:t>
      </w:r>
      <w:proofErr w:type="spellEnd"/>
    </w:p>
    <w:p w14:paraId="3B8EB99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다음 </w:t>
      </w:r>
      <w:proofErr w:type="spellStart"/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실행하기 전 대기해야 할 때 사용된다.</w:t>
      </w:r>
    </w:p>
    <w:p w14:paraId="6D7368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84320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802DC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9681EA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6CC8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3A6156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4F35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C9424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4012B2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BE19D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6A27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6AC79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77E0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DBE1D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2C92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C9B6F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F74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604B1D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282CF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5317F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CA423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5AB3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5B9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874B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7216A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1DB37C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layAnimation</w:t>
      </w:r>
      <w:proofErr w:type="spellEnd"/>
    </w:p>
    <w:p w14:paraId="61F83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해주는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하고 바로 다음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  <w:r w:rsidRPr="00A86D46">
        <w:rPr>
          <w:rFonts w:asciiTheme="minorEastAsia" w:hAnsiTheme="minorEastAsia" w:hint="eastAsia"/>
        </w:rPr>
        <w:t xml:space="preserve">로 넘어갈지, 아니면 해당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>이 끝날 때 까지 기다릴지 설정해줄 수 있다.</w:t>
      </w:r>
    </w:p>
    <w:p w14:paraId="09BBE4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82F10F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AB68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1AE0E8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54B4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1A659A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6D8200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50FC5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9EE5D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857F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6E56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E9AC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9A55F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E07B8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EF0C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BDC35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2FC9EF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6BAE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17B0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EA7A4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14F5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B2E29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E7E82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FC0E8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A5086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Trigg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4418D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DF29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C675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265A3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60AEF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ClipInf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AnimatorClipInf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2483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D509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D9A0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FF9D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757BA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7BA7B3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A2118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8863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4ED9A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00A32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7FCD9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FEB2B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C1B95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941AE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04E2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52E5F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4E011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D86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5DB79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58B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574A6F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B1D2F55" w14:textId="29DB6FA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layAudio</w:t>
      </w:r>
      <w:proofErr w:type="spellEnd"/>
    </w:p>
    <w:p w14:paraId="39ADAA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udio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실행해주는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  <w:r w:rsidRPr="00A86D46">
        <w:rPr>
          <w:rFonts w:asciiTheme="minorEastAsia" w:hAnsiTheme="minorEastAsia" w:hint="eastAsia"/>
        </w:rPr>
        <w:t xml:space="preserve">로 </w:t>
      </w:r>
      <w:proofErr w:type="spellStart"/>
      <w:r w:rsidRPr="00A86D46">
        <w:rPr>
          <w:rFonts w:asciiTheme="minorEastAsia" w:hAnsiTheme="minorEastAsia"/>
        </w:rPr>
        <w:t>ScriptableObject</w:t>
      </w:r>
      <w:proofErr w:type="spellEnd"/>
      <w:r w:rsidRPr="00A86D46">
        <w:rPr>
          <w:rFonts w:asciiTheme="minorEastAsia" w:hAnsiTheme="minorEastAsia" w:hint="eastAsia"/>
        </w:rPr>
        <w:t xml:space="preserve">에 준비된 </w:t>
      </w:r>
      <w:r w:rsidRPr="00A86D46">
        <w:rPr>
          <w:rFonts w:asciiTheme="minorEastAsia" w:hAnsiTheme="minorEastAsia"/>
        </w:rPr>
        <w:t>Audio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찾아 실행해준다. 다른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>가 실행 중일 때 중단하고 실행할 것인지, 반복재생해줄 것인지 설정해줄 수 있다</w:t>
      </w:r>
    </w:p>
    <w:p w14:paraId="566BC87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F6F5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33CDD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1E6BA0D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074B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0CEC1C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0C48E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754EF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75D75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D257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6E0D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08163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5489FA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E21D7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442AF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325CA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19D27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AC81A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F72D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9774A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644A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8E8E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F014F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961BE7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4E0E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C4D9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DAFC0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041B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8A287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2E92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BC2DB4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20E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C3CB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6FF37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DCC9F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93CF48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EADA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9814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340E9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C3ECE5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07E1D1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2F79F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li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Aud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66B4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2B307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EE373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 To Play Audio Does Not Have: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04CA17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EE72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3939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61FAB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8DC503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FE32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F6C1B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17C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DC0C0E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B5A91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25FB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layParticle</w:t>
      </w:r>
      <w:proofErr w:type="spellEnd"/>
    </w:p>
    <w:p w14:paraId="662D62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criptable Object</w:t>
      </w:r>
      <w:r w:rsidRPr="00A86D46">
        <w:rPr>
          <w:rFonts w:asciiTheme="minorEastAsia" w:hAnsiTheme="minorEastAsia" w:hint="eastAsia"/>
        </w:rPr>
        <w:t xml:space="preserve">로 준비된 </w:t>
      </w:r>
      <w:r w:rsidRPr="00A86D46">
        <w:rPr>
          <w:rFonts w:asciiTheme="minorEastAsia" w:hAnsiTheme="minorEastAsia"/>
        </w:rPr>
        <w:t>Particle</w:t>
      </w:r>
      <w:r w:rsidRPr="00A86D46">
        <w:rPr>
          <w:rFonts w:asciiTheme="minorEastAsia" w:hAnsiTheme="minorEastAsia" w:hint="eastAsia"/>
        </w:rPr>
        <w:t xml:space="preserve">을 실행시켜주는 </w:t>
      </w:r>
      <w:proofErr w:type="spellStart"/>
      <w:r w:rsidRPr="00A86D46">
        <w:rPr>
          <w:rFonts w:asciiTheme="minorEastAsia" w:hAnsiTheme="minorEastAsia"/>
        </w:rPr>
        <w:t>ActionNode</w:t>
      </w:r>
      <w:proofErr w:type="spellEnd"/>
    </w:p>
    <w:p w14:paraId="7632E52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198EBF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5079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Partic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6E40C3E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A79EF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8AA99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9A199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D3C39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0351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F0B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47B1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7A93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87C7A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2030B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E27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5C22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E946F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F891C1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0869D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D126C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C8CF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3CE0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SetAgent</w:t>
      </w:r>
      <w:proofErr w:type="spellEnd"/>
    </w:p>
    <w:p w14:paraId="2148724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proofErr w:type="spellStart"/>
      <w:r w:rsidRPr="00A86D46">
        <w:rPr>
          <w:rFonts w:asciiTheme="minorEastAsia" w:hAnsiTheme="minorEastAsia"/>
        </w:rPr>
        <w:t>NavMeshAgent</w:t>
      </w:r>
      <w:proofErr w:type="spellEnd"/>
      <w:r w:rsidRPr="00A86D46">
        <w:rPr>
          <w:rFonts w:asciiTheme="minorEastAsia" w:hAnsiTheme="minorEastAsia" w:hint="eastAsia"/>
        </w:rPr>
        <w:t xml:space="preserve">의 목표 지점을 설정해주는 </w:t>
      </w:r>
      <w:r w:rsidRPr="00A86D46">
        <w:rPr>
          <w:rFonts w:asciiTheme="minorEastAsia" w:hAnsiTheme="minorEastAsia"/>
        </w:rPr>
        <w:t>Node</w:t>
      </w:r>
    </w:p>
    <w:p w14:paraId="7354A45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31B7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5F934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CA0FBA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26E41E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76AC0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1BB13C5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6596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550A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E8E5B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69BA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29DE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5335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948BEB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C8F8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E2C8D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F16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41A5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6F00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A8212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FC6E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2D809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A9FF3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B1825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E2AF0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619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9686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SetBoolean</w:t>
      </w:r>
      <w:proofErr w:type="spellEnd"/>
    </w:p>
    <w:p w14:paraId="13C398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MonsterBehaviourTree</w:t>
      </w:r>
      <w:proofErr w:type="spellEnd"/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Tree</w:t>
      </w:r>
      <w:r w:rsidRPr="00A86D46">
        <w:rPr>
          <w:rFonts w:asciiTheme="minorEastAsia" w:hAnsiTheme="minorEastAsia" w:hint="eastAsia"/>
        </w:rPr>
        <w:t xml:space="preserve">에서 사용되는 정보들 중 </w:t>
      </w:r>
      <w:r w:rsidRPr="00A86D46">
        <w:rPr>
          <w:rFonts w:asciiTheme="minorEastAsia" w:hAnsiTheme="minorEastAsia"/>
        </w:rPr>
        <w:t>Boolean</w:t>
      </w:r>
      <w:r w:rsidRPr="00A86D46">
        <w:rPr>
          <w:rFonts w:asciiTheme="minorEastAsia" w:hAnsiTheme="minorEastAsia" w:hint="eastAsia"/>
        </w:rPr>
        <w:t xml:space="preserve">을 설정할 수 있는 </w:t>
      </w:r>
      <w:r w:rsidRPr="00A86D46">
        <w:rPr>
          <w:rFonts w:asciiTheme="minorEastAsia" w:hAnsiTheme="minorEastAsia"/>
        </w:rPr>
        <w:t>Node</w:t>
      </w:r>
    </w:p>
    <w:p w14:paraId="51C9D4C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6F59E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D35E6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62D88B8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E71A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0B97F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7D1DFA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97F073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42C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769704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05E2A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D5391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B52E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5A899A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1B49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1DD99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67923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61DFE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D7DE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68D895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7B8A7D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DBC720" w14:textId="49CF6C53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Stop</w:t>
      </w:r>
      <w:proofErr w:type="spellEnd"/>
    </w:p>
    <w:p w14:paraId="2072C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공격 등 움직임 말고 다른 행동을 실행할 때 몬스터가 자리에 멈추게 하는 </w:t>
      </w:r>
      <w:r w:rsidRPr="00A86D46">
        <w:rPr>
          <w:rFonts w:asciiTheme="minorEastAsia" w:hAnsiTheme="minorEastAsia"/>
        </w:rPr>
        <w:t>Node</w:t>
      </w:r>
    </w:p>
    <w:p w14:paraId="6D478A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883D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B073B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29534E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F39D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top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4C009A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149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9B274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24FE3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C38BBE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D4A6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6D630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7D1A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F6F60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DF3F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597C3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A45F6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1A246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AF2C4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76C5B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D8B2A1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UpdateData</w:t>
      </w:r>
      <w:proofErr w:type="spellEnd"/>
    </w:p>
    <w:p w14:paraId="3EDA618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되어야 하는 정보들을 관리하는 </w:t>
      </w:r>
      <w:r w:rsidRPr="00A86D46">
        <w:rPr>
          <w:rFonts w:asciiTheme="minorEastAsia" w:hAnsiTheme="minorEastAsia"/>
        </w:rPr>
        <w:t>Node</w:t>
      </w:r>
    </w:p>
    <w:p w14:paraId="5ADCB2E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C895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D1459B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0C31B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068D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0E5E2F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0BAC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B2E9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46B1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A01CA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CA5D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62256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40D4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534738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40616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E4723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FEC01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5E1BDB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C03FE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602D3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vertravelDi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B2E4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026B8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E4800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0F44E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D462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E16A2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B38C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17705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4.2</w:t>
      </w:r>
      <w:r w:rsidRPr="00A86D46">
        <w:rPr>
          <w:rFonts w:asciiTheme="minorEastAsia" w:hAnsiTheme="minorEastAsia" w:hint="eastAsia"/>
        </w:rPr>
        <w:t xml:space="preserve"> 플레이어 미감지</w:t>
      </w:r>
    </w:p>
    <w:p w14:paraId="223DFA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ReturnSpawnPosition</w:t>
      </w:r>
      <w:proofErr w:type="spellEnd"/>
    </w:p>
    <w:p w14:paraId="3EAD7D0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된 위치로 복귀를 완료 하였는지 확인하는 </w:t>
      </w:r>
      <w:r w:rsidRPr="00A86D46">
        <w:rPr>
          <w:rFonts w:asciiTheme="minorEastAsia" w:hAnsiTheme="minorEastAsia"/>
        </w:rPr>
        <w:t>Node</w:t>
      </w:r>
    </w:p>
    <w:p w14:paraId="20A2BF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1EA112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C44E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eturnSpawn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1CFCF8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D4A1D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B512F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790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897A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20F40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3D94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6A0C3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6459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BB053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4403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DF3B2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EDB0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 움직임</w:t>
      </w:r>
    </w:p>
    <w:p w14:paraId="409024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CheckPlayerIsNear</w:t>
      </w:r>
      <w:proofErr w:type="spellEnd"/>
    </w:p>
    <w:p w14:paraId="74C6D0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몬스터의 설정된 범위 안에 들어왔는지 확인하는 </w:t>
      </w:r>
      <w:r w:rsidRPr="00A86D46">
        <w:rPr>
          <w:rFonts w:asciiTheme="minorEastAsia" w:hAnsiTheme="minorEastAsia"/>
        </w:rPr>
        <w:t>Node</w:t>
      </w:r>
    </w:p>
    <w:p w14:paraId="0A35745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3FBC98D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0B0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CheckPlayerIsNea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69D208C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A7058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78C84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B5CF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B7E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5CF54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39B5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3F5B9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4DF61A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8B324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83B05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11507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A16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624416F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322F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LookPlayer</w:t>
      </w:r>
      <w:proofErr w:type="spellEnd"/>
    </w:p>
    <w:p w14:paraId="4546518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바라보는 </w:t>
      </w:r>
      <w:r w:rsidRPr="00A86D46">
        <w:rPr>
          <w:rFonts w:asciiTheme="minorEastAsia" w:hAnsiTheme="minorEastAsia"/>
        </w:rPr>
        <w:t>Node</w:t>
      </w:r>
    </w:p>
    <w:p w14:paraId="35B1F0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67E78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B2A575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0264DB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5305B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Look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760F67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0802D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61496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4A75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98CA5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97861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00A8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51F4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327D99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AD386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E0328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FFBB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BC87EB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B1A67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4D073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1AA1D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9BFC5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0E0D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1C671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FAACA5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2183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EC3CC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8928E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76AF2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29232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37A3A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8D445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8454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k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8A45C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6C65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ler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AEF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211B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3810F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EF6F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8257B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6B3BC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E2162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37847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66A2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546CDA8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F08719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PatrolToPoints</w:t>
      </w:r>
      <w:proofErr w:type="spellEnd"/>
    </w:p>
    <w:p w14:paraId="31FA94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에 몬스터가 차례로 방문하며 정찰하는 </w:t>
      </w:r>
      <w:r w:rsidRPr="00A86D46">
        <w:rPr>
          <w:rFonts w:asciiTheme="minorEastAsia" w:hAnsiTheme="minorEastAsia"/>
        </w:rPr>
        <w:t>Node</w:t>
      </w:r>
    </w:p>
    <w:p w14:paraId="750ED3FF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4E7C197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9FAA3AF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F6644A4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spellEnd"/>
    </w:p>
    <w:p w14:paraId="11644024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DFD6298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ActionPatrolTo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Node</w:t>
      </w:r>
      <w:proofErr w:type="spellEnd"/>
    </w:p>
    <w:p w14:paraId="0CBC3FEE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2CED57B7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284AE18C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BBB781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41FA3DEE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3826A2D0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D40C6C0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atrol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79158EA3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B0DE9B7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CBFDE6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7FD85A6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A106F4B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38A564E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D1DC1CD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A0E30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2C31C893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0CE88B31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0309DD5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423D5B5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ength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1DCA7F16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7C7A2C0E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5F916B5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6FE9273F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E9381B6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stin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;</w:t>
      </w:r>
    </w:p>
    <w:p w14:paraId="5BE41DA0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osi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);</w:t>
      </w:r>
    </w:p>
    <w:p w14:paraId="59515C4A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14E629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.1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57282CCA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B4B329A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4EE10307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93E0F84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4CE60AFA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03FF25C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20418F96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0E2E310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1D1AC018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26480C3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3508ABD6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8B50A22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44528894" w14:textId="77777777" w:rsidR="00797875" w:rsidRPr="00A86D46" w:rsidRDefault="00797875" w:rsidP="00797875">
      <w:pPr>
        <w:pStyle w:val="HTMLPreformatted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D4E618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2FFF7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 xml:space="preserve"> 공격</w:t>
      </w:r>
    </w:p>
    <w:p w14:paraId="20BED9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ExecuteAttack</w:t>
      </w:r>
      <w:proofErr w:type="spellEnd"/>
    </w:p>
    <w:p w14:paraId="549C9B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가지고 있는 공격을 실행시켜주는 </w:t>
      </w:r>
      <w:r w:rsidRPr="00A86D46">
        <w:rPr>
          <w:rFonts w:asciiTheme="minorEastAsia" w:hAnsiTheme="minorEastAsia"/>
        </w:rPr>
        <w:t>Node</w:t>
      </w:r>
    </w:p>
    <w:p w14:paraId="17069FD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2FF91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73C15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6CD2CA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36DAD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7B76FB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A48F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1C35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47009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9EE3B4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FD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C45D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35A58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C5D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64928F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B4A0F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8FB70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6EB5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32336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9EA70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F06AA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xecuteAtt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38FE3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7D1A2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6167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Is Trying To Attack With {1} That Does Not have 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DD5BD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D3399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55B6F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5807E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34064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2E1B8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RunToPlayer</w:t>
      </w:r>
      <w:proofErr w:type="spellEnd"/>
    </w:p>
    <w:p w14:paraId="485F62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달려가는, </w:t>
      </w:r>
      <w:r w:rsidRPr="00A86D46">
        <w:rPr>
          <w:rFonts w:asciiTheme="minorEastAsia" w:hAnsiTheme="minorEastAsia"/>
        </w:rPr>
        <w:t>agent</w:t>
      </w:r>
      <w:r w:rsidRPr="00A86D46">
        <w:rPr>
          <w:rFonts w:asciiTheme="minorEastAsia" w:hAnsiTheme="minorEastAsia" w:hint="eastAsia"/>
        </w:rPr>
        <w:t xml:space="preserve">의 속도를 변경해주는 </w:t>
      </w:r>
      <w:r w:rsidRPr="00A86D46">
        <w:rPr>
          <w:rFonts w:asciiTheme="minorEastAsia" w:hAnsiTheme="minorEastAsia"/>
        </w:rPr>
        <w:t>Node</w:t>
      </w:r>
    </w:p>
    <w:p w14:paraId="0E4472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2F4915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77936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5F0BF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A5B07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135F4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unToPlaye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2DFFB5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D27E3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417F9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C89B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90BCAB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46C067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413A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479CB6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7DDF3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E98A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777B0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EB6CAC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58E000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A498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74FC2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92C2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1F5D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42E0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E9AECA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696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7469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503E24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DAE5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4E7126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AEE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5BF3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FA4B06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102A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335646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58EB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4D918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2D531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CB6CB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16E0F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C0D22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49D52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8387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9EA3CA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26E9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E8251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E321C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9445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2A21E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B6339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900F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4C85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A661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7022E1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AE180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D3D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9F93D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F64CE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F2336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AAFAD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4FC3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82BBC9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proofErr w:type="spellStart"/>
      <w:r w:rsidRPr="00A86D46">
        <w:rPr>
          <w:rFonts w:asciiTheme="minorEastAsia" w:hAnsiTheme="minorEastAsia"/>
        </w:rPr>
        <w:t>ActionSkillUseable</w:t>
      </w:r>
      <w:proofErr w:type="spellEnd"/>
    </w:p>
    <w:p w14:paraId="30EED0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스킬 사용 가능 여부를 플레이어와의 거리, </w:t>
      </w:r>
      <w:proofErr w:type="spellStart"/>
      <w:r w:rsidRPr="00A86D46">
        <w:rPr>
          <w:rFonts w:asciiTheme="minorEastAsia" w:hAnsiTheme="minorEastAsia" w:hint="eastAsia"/>
        </w:rPr>
        <w:t>쿨타임을</w:t>
      </w:r>
      <w:proofErr w:type="spellEnd"/>
      <w:r w:rsidRPr="00A86D46">
        <w:rPr>
          <w:rFonts w:asciiTheme="minorEastAsia" w:hAnsiTheme="minorEastAsia" w:hint="eastAsia"/>
        </w:rPr>
        <w:t xml:space="preserve"> 기준으로 확인하는 </w:t>
      </w:r>
      <w:r w:rsidRPr="00A86D46">
        <w:rPr>
          <w:rFonts w:asciiTheme="minorEastAsia" w:hAnsiTheme="minorEastAsia"/>
        </w:rPr>
        <w:t>Node</w:t>
      </w:r>
    </w:p>
    <w:p w14:paraId="54B0BC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2FACF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0B56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0FF4D2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3F4B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2030E2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7ED7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1A1F1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C27E10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0F035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A4595B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A8E351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96E35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9C0E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D29D1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E0B1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D13CA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B56A17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57DFB9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2AD9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F9362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9EF99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DAE3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56EC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BC21D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6B6DE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6327B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F806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1B671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4F32A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7F5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9F8F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502D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0CF76CA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B0EFC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8EA8AA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8D6D3C8" w14:textId="77777777" w:rsidR="00797875" w:rsidRPr="00A86D46" w:rsidRDefault="00797875" w:rsidP="002B06AC">
      <w:pPr>
        <w:pStyle w:val="Heading2"/>
      </w:pPr>
      <w:r w:rsidRPr="00A86D46">
        <w:tab/>
      </w:r>
      <w:r w:rsidRPr="00A86D46">
        <w:tab/>
      </w:r>
      <w:bookmarkStart w:id="16" w:name="_Toc160540896"/>
      <w:r w:rsidRPr="00A86D46">
        <w:t>4</w:t>
      </w:r>
      <w:r w:rsidRPr="00A86D46">
        <w:rPr>
          <w:rFonts w:hint="eastAsia"/>
        </w:rPr>
        <w:t>-</w:t>
      </w:r>
      <w:r w:rsidRPr="00A86D46">
        <w:t>5</w:t>
      </w:r>
      <w:r w:rsidRPr="00A86D46">
        <w:rPr>
          <w:rFonts w:hint="eastAsia"/>
        </w:rPr>
        <w:t xml:space="preserve">. </w:t>
      </w:r>
      <w:r w:rsidRPr="00A86D46">
        <w:t>Composite Node</w:t>
      </w:r>
      <w:bookmarkEnd w:id="16"/>
    </w:p>
    <w:p w14:paraId="24877D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lect</w:t>
      </w:r>
    </w:p>
    <w:p w14:paraId="7CEDC79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들 중 하나가 성공할 때 까지 순차적으로 평가하여 하나가 성공하면 즉시 성공으로 간주되는 노드</w:t>
      </w:r>
    </w:p>
    <w:p w14:paraId="490DDE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41C5E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6294E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3F7C03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966E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301A00E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A0DC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468A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3AD24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A16F2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19C4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044643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C4B24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6F8E92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16157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42B0A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17FCD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FBE22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01F913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611BFE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FC805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D4B8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1B0AB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v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</w:p>
    <w:p w14:paraId="31B2719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BC126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B1BF3B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622A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30EA4B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D3188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461483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1C36E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C731C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1379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13622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D4341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E078C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8568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21018B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9005B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7CEA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FF33F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7A0C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732456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quence</w:t>
      </w:r>
    </w:p>
    <w:p w14:paraId="0E9D9AE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들을 순차적으로 시행하며 모든 하위 노드가 성공하면 전체가 성공으로 간주되는 노드</w:t>
      </w:r>
    </w:p>
    <w:p w14:paraId="4F4D180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A01C5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BEDE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4F91940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E8885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  <w:proofErr w:type="spellEnd"/>
    </w:p>
    <w:p w14:paraId="59C43DF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8AE3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4E3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D6E52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323023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1885B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CDBA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37313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CD16C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EF3A1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2954D5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C5D90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523BF4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6DE98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EA5892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8ABF0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8D076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6DFD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B0FCD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EE0EA7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8EFA8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2E8C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C7405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FC930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?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A0BD8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93729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9F7AB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034C93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17A53B" w14:textId="77777777" w:rsidR="00797875" w:rsidRPr="00A86D46" w:rsidRDefault="00797875" w:rsidP="002B06AC">
      <w:pPr>
        <w:pStyle w:val="Heading2"/>
      </w:pPr>
      <w:r w:rsidRPr="00A86D46">
        <w:tab/>
      </w:r>
      <w:r w:rsidRPr="00A86D46">
        <w:tab/>
      </w:r>
      <w:bookmarkStart w:id="17" w:name="_Toc160540897"/>
      <w:r w:rsidRPr="00A86D46">
        <w:t>4-6. Decorator</w:t>
      </w:r>
      <w:bookmarkEnd w:id="17"/>
    </w:p>
    <w:p w14:paraId="7A2AC4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Inverter</w:t>
      </w:r>
    </w:p>
    <w:p w14:paraId="55BC0E4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의 성공과 실패를 반대로 반환하는 노드</w:t>
      </w:r>
    </w:p>
    <w:p w14:paraId="2A7BD82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6C20831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5226A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Inver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08A0D28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B8FE9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{}</w:t>
      </w:r>
    </w:p>
    <w:p w14:paraId="000C1BF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B9960D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2411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60BEB3C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02F5D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F9EF7B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9174C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738EB2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A2053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BAFFFB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9F1709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79F0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17EA66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B88238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C8793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E23A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A386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236C0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F394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peater</w:t>
      </w:r>
    </w:p>
    <w:p w14:paraId="599C2F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를 계속해서 반복하는 노드</w:t>
      </w:r>
    </w:p>
    <w:p w14:paraId="57E3B6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E0081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A2EF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DB89A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spellEnd"/>
    </w:p>
    <w:p w14:paraId="503C9FB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C8E7D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Repea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7673A05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DBE78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4DF47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A9666E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CB6FF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922C3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B6441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60177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708DD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FE3CA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68F04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D70DC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spell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37EB9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562CC9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80123E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CB9C7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DDCD0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4D0D2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Repeater Node Has No or More Than 1 Child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FD5E5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5180D2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BDBF88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8696B85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4EA01D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661475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CFB718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5404C52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BCC9A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9183E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87E2C81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7E26CF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A393CA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6975E4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DC669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57D877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181683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246BCC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481A2B" w14:textId="77777777" w:rsidR="00797875" w:rsidRPr="00A86D46" w:rsidRDefault="00797875" w:rsidP="00797875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20D22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083CE11" w14:textId="2F6929A4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06F4D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32D955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56C7599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38C3C82C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9E3182D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823482C" w14:textId="09AADB9A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proofErr w:type="spellStart"/>
      <w:r w:rsidRPr="00A86D46">
        <w:rPr>
          <w:rFonts w:asciiTheme="minorEastAsia" w:hAnsiTheme="minorEastAsia" w:hint="eastAsia"/>
          <w:sz w:val="72"/>
          <w:szCs w:val="72"/>
        </w:rPr>
        <w:t>W</w:t>
      </w:r>
      <w:r w:rsidRPr="00A86D46">
        <w:rPr>
          <w:rFonts w:asciiTheme="minorEastAsia" w:hAnsiTheme="minorEastAsia"/>
          <w:sz w:val="72"/>
          <w:szCs w:val="72"/>
        </w:rPr>
        <w:t>inAPI</w:t>
      </w:r>
      <w:proofErr w:type="spellEnd"/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1823B043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 xml:space="preserve">Monster &amp; </w:t>
      </w:r>
      <w:proofErr w:type="spellStart"/>
      <w:r w:rsidRPr="00A86D46">
        <w:rPr>
          <w:rFonts w:asciiTheme="minorEastAsia" w:hAnsiTheme="minorEastAsia"/>
          <w:sz w:val="52"/>
          <w:szCs w:val="52"/>
        </w:rPr>
        <w:t>Behaviour</w:t>
      </w:r>
      <w:proofErr w:type="spellEnd"/>
      <w:r w:rsidRPr="00A86D46">
        <w:rPr>
          <w:rFonts w:asciiTheme="minorEastAsia" w:hAnsiTheme="minorEastAsia"/>
          <w:sz w:val="52"/>
          <w:szCs w:val="52"/>
        </w:rPr>
        <w:t xml:space="preserve"> Tree</w:t>
      </w:r>
    </w:p>
    <w:p w14:paraId="2C2DC6FE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p w14:paraId="0ADDE4C2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D9D8E8F" w14:textId="77777777" w:rsidR="00797875" w:rsidRPr="00A86D46" w:rsidRDefault="00797875" w:rsidP="00797875">
      <w:pPr>
        <w:rPr>
          <w:rFonts w:asciiTheme="minorEastAsia" w:hAnsiTheme="minorEastAsia"/>
          <w:sz w:val="48"/>
          <w:szCs w:val="48"/>
        </w:rPr>
      </w:pPr>
      <w:r w:rsidRPr="00A86D46">
        <w:rPr>
          <w:rFonts w:asciiTheme="minorEastAsia" w:hAnsiTheme="minorEastAsia" w:hint="eastAsia"/>
          <w:sz w:val="48"/>
          <w:szCs w:val="48"/>
        </w:rPr>
        <w:t>목차</w:t>
      </w:r>
    </w:p>
    <w:p w14:paraId="20730AF9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F692751" w14:textId="33BDA295" w:rsidR="00797875" w:rsidRPr="00A86D46" w:rsidRDefault="00797875" w:rsidP="00797875">
      <w:pPr>
        <w:rPr>
          <w:rFonts w:asciiTheme="minorEastAsia" w:hAnsiTheme="minorEastAsia"/>
          <w:b/>
          <w:bCs/>
          <w:sz w:val="36"/>
          <w:szCs w:val="36"/>
        </w:rPr>
      </w:pPr>
      <w:r w:rsidRPr="00A86D46">
        <w:rPr>
          <w:rFonts w:asciiTheme="minorEastAsia" w:hAnsiTheme="minorEastAsia" w:hint="eastAsia"/>
          <w:b/>
          <w:bCs/>
          <w:sz w:val="36"/>
          <w:szCs w:val="36"/>
        </w:rPr>
        <w:t>1. 기획내용</w:t>
      </w:r>
    </w:p>
    <w:p w14:paraId="1AC63FE1" w14:textId="300E5BDE" w:rsidR="00797875" w:rsidRPr="00A86D46" w:rsidRDefault="00797875" w:rsidP="00797875">
      <w:pPr>
        <w:ind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플레이어</w:t>
      </w:r>
    </w:p>
    <w:p w14:paraId="09F7668C" w14:textId="5700ED0D" w:rsidR="00797875" w:rsidRPr="00A86D46" w:rsidRDefault="00797875" w:rsidP="00797875">
      <w:pPr>
        <w:ind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소유 몬스터</w:t>
      </w:r>
    </w:p>
    <w:p w14:paraId="2516F1DC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7294C175" w14:textId="461B6C4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2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P</w:t>
      </w:r>
      <w:r w:rsidRPr="00A86D46">
        <w:rPr>
          <w:rFonts w:asciiTheme="minorEastAsia" w:hAnsiTheme="minorEastAsia"/>
          <w:b/>
          <w:bCs/>
          <w:sz w:val="32"/>
          <w:szCs w:val="32"/>
        </w:rPr>
        <w:t>layer FSM</w:t>
      </w:r>
    </w:p>
    <w:p w14:paraId="0B05D788" w14:textId="791513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다이어그램</w:t>
      </w:r>
    </w:p>
    <w:p w14:paraId="31E5A7FD" w14:textId="3C6E2B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23F38577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417A80F3" w14:textId="7C49529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3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proofErr w:type="spellStart"/>
      <w:r w:rsidRPr="00A86D46">
        <w:rPr>
          <w:rFonts w:asciiTheme="minorEastAsia" w:hAnsiTheme="minorEastAsia" w:hint="eastAsia"/>
          <w:b/>
          <w:bCs/>
          <w:sz w:val="32"/>
          <w:szCs w:val="32"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  <w:sz w:val="32"/>
          <w:szCs w:val="32"/>
        </w:rPr>
        <w:t xml:space="preserve"> 리스트</w:t>
      </w:r>
    </w:p>
    <w:p w14:paraId="23363174" w14:textId="1B88513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proofErr w:type="spellStart"/>
      <w:r w:rsidRPr="00A86D46">
        <w:rPr>
          <w:rFonts w:asciiTheme="minorEastAsia" w:hAnsiTheme="minorEastAsia" w:hint="eastAsia"/>
          <w:sz w:val="32"/>
          <w:szCs w:val="32"/>
        </w:rPr>
        <w:t>링크드</w:t>
      </w:r>
      <w:proofErr w:type="spellEnd"/>
      <w:r w:rsidRPr="00A86D46">
        <w:rPr>
          <w:rFonts w:asciiTheme="minorEastAsia" w:hAnsiTheme="minorEastAsia" w:hint="eastAsia"/>
          <w:sz w:val="32"/>
          <w:szCs w:val="32"/>
        </w:rPr>
        <w:t xml:space="preserve"> 리스트로 점령 관리</w:t>
      </w:r>
    </w:p>
    <w:p w14:paraId="52AB5CCE" w14:textId="7F51F153" w:rsidR="00A86D46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05A409DF" w14:textId="77777777" w:rsidR="00A86D46" w:rsidRPr="00A86D46" w:rsidRDefault="00A86D46">
      <w:pPr>
        <w:spacing w:after="160" w:line="259" w:lineRule="auto"/>
        <w:jc w:val="both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/>
          <w:sz w:val="32"/>
          <w:szCs w:val="32"/>
        </w:rPr>
        <w:br w:type="page"/>
      </w:r>
    </w:p>
    <w:p w14:paraId="011B684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lastRenderedPageBreak/>
        <w:t>1. 기획 내용</w:t>
      </w:r>
    </w:p>
    <w:p w14:paraId="137C7BC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 w:hint="eastAsia"/>
        </w:rPr>
        <w:t>땅따먹기와</w:t>
      </w:r>
      <w:proofErr w:type="spellEnd"/>
      <w:r w:rsidRPr="00A86D46">
        <w:rPr>
          <w:rFonts w:asciiTheme="minorEastAsia" w:hAnsiTheme="minorEastAsia" w:hint="eastAsia"/>
        </w:rPr>
        <w:t xml:space="preserve"> 포켓몬과의 </w:t>
      </w:r>
      <w:proofErr w:type="spellStart"/>
      <w:r w:rsidRPr="00A86D46">
        <w:rPr>
          <w:rFonts w:asciiTheme="minorEastAsia" w:hAnsiTheme="minorEastAsia" w:hint="eastAsia"/>
        </w:rPr>
        <w:t>배틀을</w:t>
      </w:r>
      <w:proofErr w:type="spellEnd"/>
      <w:r w:rsidRPr="00A86D46">
        <w:rPr>
          <w:rFonts w:asciiTheme="minorEastAsia" w:hAnsiTheme="minorEastAsia" w:hint="eastAsia"/>
        </w:rPr>
        <w:t xml:space="preserve"> 컨셉으로 포켓몬의 공격을 회피 및 방어 하면서 보유한 포켓몬의 스킬을 활용하여 80% 이상의 땅을 모두 점령하면 승리하는 게임</w:t>
      </w:r>
    </w:p>
    <w:p w14:paraId="5ECABC76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B55580" w14:textId="032AD53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tab/>
        <w:t>1-1. 플레이어</w:t>
      </w:r>
    </w:p>
    <w:p w14:paraId="708AED84" w14:textId="0F8BD69F" w:rsidR="00A86D46" w:rsidRPr="00A86D46" w:rsidRDefault="00A86D46" w:rsidP="00A86D46">
      <w:pPr>
        <w:ind w:left="480" w:firstLine="120"/>
        <w:rPr>
          <w:b/>
          <w:bCs/>
        </w:rPr>
      </w:pPr>
      <w:r w:rsidRPr="00A86D46">
        <w:rPr>
          <w:rFonts w:hint="eastAsia"/>
          <w:b/>
          <w:bCs/>
        </w:rPr>
        <w:t>1-1.1 플레이어 상태</w:t>
      </w:r>
    </w:p>
    <w:p w14:paraId="1CC6E684" w14:textId="77777777" w:rsidR="00A86D46" w:rsidRPr="00A86D46" w:rsidRDefault="00A86D46" w:rsidP="00A86D46">
      <w:pPr>
        <w:tabs>
          <w:tab w:val="left" w:pos="284"/>
        </w:tabs>
        <w:ind w:left="284"/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는 위치와 점령 상태에 따라 4가지 상태를 가지게 된다.</w:t>
      </w:r>
      <w:r w:rsidRPr="00A86D46">
        <w:rPr>
          <w:rFonts w:asciiTheme="minorEastAsia" w:hAnsiTheme="minorEastAsia"/>
          <w:noProof/>
        </w:rPr>
        <w:t xml:space="preserve"> </w:t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6FFD13B9" wp14:editId="5AEA82A9">
            <wp:extent cx="3949700" cy="1028700"/>
            <wp:effectExtent l="0" t="0" r="0" b="0"/>
            <wp:docPr id="204425129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7998F6-7319-9E77-29D6-AD2ACCBF2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A7998F6-7319-9E77-29D6-AD2ACCBF2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1412" w14:textId="77777777" w:rsidR="00A86D46" w:rsidRPr="00A86D46" w:rsidRDefault="00A86D46" w:rsidP="00A86D46">
      <w:pPr>
        <w:pStyle w:val="ListParagraph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N_OCCPIED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돌아다닐 수 있으며 몬스터와 충돌되지 않는다.</w:t>
      </w:r>
    </w:p>
    <w:p w14:paraId="53BCC045" w14:textId="77777777" w:rsidR="00A86D46" w:rsidRPr="00A86D46" w:rsidRDefault="00A86D46" w:rsidP="00A86D46">
      <w:pPr>
        <w:pStyle w:val="ListParagraph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R</w:t>
      </w:r>
      <w:r w:rsidRPr="00A86D46">
        <w:rPr>
          <w:rFonts w:asciiTheme="minorEastAsia" w:hAnsiTheme="minorEastAsia"/>
        </w:rPr>
        <w:t>EADY_OC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점령을 시작하기 전으로 점령된 땅 밖으로 나갈 수 있는 상태다.</w:t>
      </w:r>
    </w:p>
    <w:p w14:paraId="0B28E6B8" w14:textId="77777777" w:rsidR="00A86D46" w:rsidRPr="00A86D46" w:rsidRDefault="00A86D46" w:rsidP="00A86D46">
      <w:pPr>
        <w:pStyle w:val="ListParagraph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CCUPYIN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을 나와 새롭게 점령하고 있는 상태</w:t>
      </w:r>
    </w:p>
    <w:p w14:paraId="3B27D78B" w14:textId="77777777" w:rsidR="00A86D46" w:rsidRPr="00A86D46" w:rsidRDefault="00A86D46" w:rsidP="00A86D46">
      <w:pPr>
        <w:pStyle w:val="ListParagraph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G</w:t>
      </w:r>
      <w:r w:rsidRPr="00A86D46">
        <w:rPr>
          <w:rFonts w:asciiTheme="minorEastAsia" w:hAnsiTheme="minorEastAsia"/>
        </w:rPr>
        <w:t>OBACK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새롭게 점령하고 있는 상태에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더 이상 점령을 하지 않고 점령한 역 방향으로 자동으로 돌아가는 상태</w:t>
      </w:r>
    </w:p>
    <w:p w14:paraId="0284B9E7" w14:textId="77777777" w:rsidR="00A86D46" w:rsidRPr="00A86D46" w:rsidRDefault="00A86D46" w:rsidP="00A86D46">
      <w:pPr>
        <w:pStyle w:val="ListParagraph"/>
        <w:tabs>
          <w:tab w:val="left" w:pos="284"/>
        </w:tabs>
        <w:ind w:left="800"/>
        <w:rPr>
          <w:rFonts w:asciiTheme="minorEastAsia" w:hAnsiTheme="minorEastAsia"/>
        </w:rPr>
      </w:pPr>
    </w:p>
    <w:p w14:paraId="38DC948E" w14:textId="77777777" w:rsidR="00A86D46" w:rsidRPr="00A86D46" w:rsidRDefault="00A86D46" w:rsidP="00A86D46">
      <w:pPr>
        <w:pStyle w:val="ListParagraph"/>
        <w:tabs>
          <w:tab w:val="left" w:pos="284"/>
        </w:tabs>
        <w:ind w:left="800"/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71A3814E" wp14:editId="28A48D77">
            <wp:extent cx="5943600" cy="3170555"/>
            <wp:effectExtent l="0" t="0" r="0" b="0"/>
            <wp:docPr id="187982122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122" name="그림 1" descr="텍스트, 스크린샷, 폰트, 직사각형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9E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CFDC138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289E783" w14:textId="7785A451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1.</w:t>
      </w:r>
      <w:r w:rsidRPr="00A86D46">
        <w:rPr>
          <w:rFonts w:asciiTheme="minorEastAsia" w:hAnsiTheme="minorEastAsia"/>
          <w:b/>
          <w:bCs/>
        </w:rPr>
        <w:t>2</w:t>
      </w:r>
      <w:r w:rsidRPr="00A86D46">
        <w:rPr>
          <w:rFonts w:asciiTheme="minorEastAsia" w:hAnsiTheme="minorEastAsia" w:hint="eastAsia"/>
          <w:b/>
          <w:bCs/>
        </w:rPr>
        <w:t xml:space="preserve"> 플레이어 달리기 및 체력</w:t>
      </w:r>
    </w:p>
    <w:p w14:paraId="6D3496A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hift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눌러 달리기를 할 수 있으며 체력이 소모된다. 체력은 플레이어 머리 위에 위치하며 플레이어 상태에 따라 소모 속도와 충전 속도가 상이하다.</w:t>
      </w:r>
      <w:r w:rsidRPr="00A86D46">
        <w:rPr>
          <w:rFonts w:asciiTheme="minorEastAsia" w:hAnsiTheme="minorEastAsia"/>
          <w:noProof/>
        </w:rPr>
        <w:t xml:space="preserve"> </w:t>
      </w:r>
    </w:p>
    <w:p w14:paraId="0CA152CF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</w:p>
    <w:p w14:paraId="2F837232" w14:textId="1584399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BD3D915" wp14:editId="193BE614">
            <wp:extent cx="5943600" cy="835660"/>
            <wp:effectExtent l="0" t="0" r="0" b="2540"/>
            <wp:docPr id="116274743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408FBC-AB4B-DF18-1AB9-A5B0FA79F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D408FBC-AB4B-DF18-1AB9-A5B0FA79F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03F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0C0B2DE" w14:textId="23F28E9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 이동은 점령 중 상태가 아닐 시 점령된 선들을 따라 이동할 수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새롭게 점령할 때는 점령된 땅을 벗어나 파란색 라인으로 점령중인 선이 표시된다.</w:t>
      </w:r>
    </w:p>
    <w:p w14:paraId="5B9ACC2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</w:p>
    <w:p w14:paraId="5C970E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F652E0" wp14:editId="69D62B65">
            <wp:extent cx="1926236" cy="2302627"/>
            <wp:effectExtent l="0" t="0" r="4445" b="0"/>
            <wp:docPr id="16143138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3860" name="Picture 1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913" cy="23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84BC198" wp14:editId="6D4EC061">
            <wp:extent cx="2905125" cy="2314779"/>
            <wp:effectExtent l="0" t="0" r="0" b="9525"/>
            <wp:docPr id="1817938347" name="그림 1" descr="스크린샷, 만화 영화, 애니메이션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8347" name="그림 1" descr="스크린샷, 만화 영화, 애니메이션, 그래픽 디자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7585" cy="23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84A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점령중인 땅 이동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새롭게 점령중인 땅 이동</w:t>
      </w:r>
    </w:p>
    <w:p w14:paraId="032CBFE1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97727FA" w14:textId="1A725E83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</w:t>
      </w:r>
      <w:r w:rsidRPr="00A86D46">
        <w:rPr>
          <w:rFonts w:asciiTheme="minorEastAsia" w:hAnsiTheme="minorEastAsia"/>
          <w:b/>
          <w:bCs/>
        </w:rPr>
        <w:t xml:space="preserve"> </w:t>
      </w:r>
      <w:r w:rsidRPr="00A86D46">
        <w:rPr>
          <w:rFonts w:asciiTheme="minorEastAsia" w:hAnsiTheme="minorEastAsia" w:hint="eastAsia"/>
          <w:b/>
          <w:bCs/>
        </w:rPr>
        <w:t>소유 몬스터 (피카츄)</w:t>
      </w:r>
    </w:p>
    <w:p w14:paraId="7B4580D3" w14:textId="2FF21D10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1썬더볼트</w:t>
      </w:r>
    </w:p>
    <w:p w14:paraId="346C2B2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Q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 xml:space="preserve">하여 플레이어 중심으로 포켓몬을 조종하며,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 xml:space="preserve">시간과 비례하여 투사체 개수가 최대 10개 까지 충전된다. </w:t>
      </w:r>
      <w:r w:rsidRPr="00A86D46">
        <w:rPr>
          <w:rFonts w:asciiTheme="minorEastAsia" w:hAnsiTheme="minorEastAsia"/>
        </w:rPr>
        <w:t>Q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Away</w:t>
      </w:r>
      <w:r w:rsidRPr="00A86D46">
        <w:rPr>
          <w:rFonts w:asciiTheme="minorEastAsia" w:hAnsiTheme="minorEastAsia" w:hint="eastAsia"/>
        </w:rPr>
        <w:t xml:space="preserve"> 시 피카츄 중심으로 </w:t>
      </w:r>
      <w:proofErr w:type="spellStart"/>
      <w:r w:rsidRPr="00A86D46">
        <w:rPr>
          <w:rFonts w:asciiTheme="minorEastAsia" w:hAnsiTheme="minorEastAsia" w:hint="eastAsia"/>
        </w:rPr>
        <w:t>랜덤한</w:t>
      </w:r>
      <w:proofErr w:type="spellEnd"/>
      <w:r w:rsidRPr="00A86D46">
        <w:rPr>
          <w:rFonts w:asciiTheme="minorEastAsia" w:hAnsiTheme="minorEastAsia" w:hint="eastAsia"/>
        </w:rPr>
        <w:t xml:space="preserve"> 방향으로 투사체가 발사된다. 스킬 대기시간은 피카츄 머리 위에 표시된다.</w:t>
      </w:r>
    </w:p>
    <w:p w14:paraId="34BFF41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투사체와 충돌 시 두 투사체는 사라진다. 몬스터와 충돌 시 몬스터 이동 속도가 감소되고, 제한된 시간 안에 5번을 맞추면 몬스터가 마비로 전환된다.</w:t>
      </w:r>
    </w:p>
    <w:p w14:paraId="43042B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20FB90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137331E" wp14:editId="3DB0AC56">
            <wp:extent cx="2590800" cy="2019300"/>
            <wp:effectExtent l="0" t="0" r="0" b="0"/>
            <wp:docPr id="2039984478" name="그림 1" descr="스크린샷, 만화 영화, 그래픽 디자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4478" name="그림 1" descr="스크린샷, 만화 영화, 그래픽 디자인, 애니메이션이(가) 표시된 사진&#10;&#10;자동 생성된 설명"/>
                    <pic:cNvPicPr/>
                  </pic:nvPicPr>
                  <pic:blipFill rotWithShape="1">
                    <a:blip r:embed="rId40"/>
                    <a:srcRect t="10741" b="10741"/>
                    <a:stretch/>
                  </pic:blipFill>
                  <pic:spPr bwMode="auto">
                    <a:xfrm>
                      <a:off x="0" y="0"/>
                      <a:ext cx="2591162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3DD0400D" wp14:editId="79360BBC">
            <wp:extent cx="2372056" cy="1971950"/>
            <wp:effectExtent l="0" t="0" r="9525" b="9525"/>
            <wp:docPr id="1746548504" name="그림 1" descr="스크린샷, 만화 영화, 그래픽 디자인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48504" name="그림 1" descr="스크린샷, 만화 영화, 그래픽 디자인, 그린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53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</w:t>
      </w:r>
      <w:proofErr w:type="spellStart"/>
      <w:r w:rsidRPr="00A86D46">
        <w:rPr>
          <w:rFonts w:asciiTheme="minorEastAsia" w:hAnsiTheme="minorEastAsia" w:hint="eastAsia"/>
        </w:rPr>
        <w:t>썬더볼트</w:t>
      </w:r>
      <w:proofErr w:type="spellEnd"/>
      <w:r w:rsidRPr="00A86D46">
        <w:rPr>
          <w:rFonts w:asciiTheme="minorEastAsia" w:hAnsiTheme="minorEastAsia" w:hint="eastAsia"/>
        </w:rPr>
        <w:t xml:space="preserve"> 장전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proofErr w:type="spellStart"/>
      <w:r w:rsidRPr="00A86D46">
        <w:rPr>
          <w:rFonts w:asciiTheme="minorEastAsia" w:hAnsiTheme="minorEastAsia" w:hint="eastAsia"/>
        </w:rPr>
        <w:t>썬더볼트</w:t>
      </w:r>
      <w:proofErr w:type="spellEnd"/>
      <w:r w:rsidRPr="00A86D46">
        <w:rPr>
          <w:rFonts w:asciiTheme="minorEastAsia" w:hAnsiTheme="minorEastAsia" w:hint="eastAsia"/>
        </w:rPr>
        <w:t xml:space="preserve"> 발사</w:t>
      </w:r>
    </w:p>
    <w:p w14:paraId="481B0D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0EC57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  <w:b/>
          <w:bCs/>
        </w:rPr>
        <w:t>1-2.2 100만 볼트</w:t>
      </w:r>
    </w:p>
    <w:p w14:paraId="15F3E04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 w:hint="eastAsia"/>
        </w:rPr>
        <w:t>썬더볼트와</w:t>
      </w:r>
      <w:proofErr w:type="spellEnd"/>
      <w:r w:rsidRPr="00A86D46">
        <w:rPr>
          <w:rFonts w:asciiTheme="minorEastAsia" w:hAnsiTheme="minorEastAsia" w:hint="eastAsia"/>
        </w:rPr>
        <w:t xml:space="preserve"> 동일한 기능의 투사체가 100개 생성된다. </w:t>
      </w:r>
      <w:r w:rsidRPr="00A86D46">
        <w:rPr>
          <w:rFonts w:asciiTheme="minorEastAsia" w:hAnsiTheme="minorEastAsia"/>
        </w:rPr>
        <w:t>R</w:t>
      </w:r>
      <w:r w:rsidRPr="00A86D46">
        <w:rPr>
          <w:rFonts w:asciiTheme="minorEastAsia" w:hAnsiTheme="minorEastAsia" w:hint="eastAsia"/>
        </w:rPr>
        <w:t>을 눌러 즉시 사용 가능하며 재사용 시간이 존재하지 않지만 사용 개수가 존재한다.</w:t>
      </w:r>
    </w:p>
    <w:p w14:paraId="47F0BF1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6D2369" wp14:editId="5AF42D36">
            <wp:extent cx="3259667" cy="2666086"/>
            <wp:effectExtent l="0" t="0" r="4445" b="1270"/>
            <wp:docPr id="1004990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0639" name="Picture 1" descr="A screenshot of a video gam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611" cy="2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C6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100</w:t>
      </w:r>
      <w:r w:rsidRPr="00A86D46">
        <w:rPr>
          <w:rFonts w:asciiTheme="minorEastAsia" w:hAnsiTheme="minorEastAsia" w:hint="eastAsia"/>
        </w:rPr>
        <w:t>만 볼트 발사</w:t>
      </w:r>
    </w:p>
    <w:p w14:paraId="7AB785F0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74ACC14" w14:textId="740B909B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 몬스터</w:t>
      </w:r>
    </w:p>
    <w:p w14:paraId="2B83D20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는 점령되지 않은 땅에서 벽들과 충돌하면서 돌아다니며 상태는 총 3가지 상태가 존재한다</w:t>
      </w:r>
    </w:p>
    <w:p w14:paraId="7B1D9B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477680D" wp14:editId="53DFA917">
            <wp:extent cx="3860800" cy="1028700"/>
            <wp:effectExtent l="0" t="0" r="0" b="0"/>
            <wp:docPr id="19553398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B12EF4-A4A8-819A-938B-99FCCD4DB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B12EF4-A4A8-819A-938B-99FCCD4DB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937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9D0593E" w14:textId="6D9A3D4C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2 몬스터 공격</w:t>
      </w:r>
    </w:p>
    <w:p w14:paraId="08FC7E5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투사체 공격</w:t>
      </w:r>
    </w:p>
    <w:p w14:paraId="59866DE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돌아다니며 투사체를 </w:t>
      </w:r>
      <w:proofErr w:type="spellStart"/>
      <w:r w:rsidRPr="00A86D46">
        <w:rPr>
          <w:rFonts w:asciiTheme="minorEastAsia" w:hAnsiTheme="minorEastAsia" w:hint="eastAsia"/>
        </w:rPr>
        <w:t>놓고가며</w:t>
      </w:r>
      <w:proofErr w:type="spellEnd"/>
      <w:r w:rsidRPr="00A86D46">
        <w:rPr>
          <w:rFonts w:asciiTheme="minorEastAsia" w:hAnsiTheme="minorEastAsia" w:hint="eastAsia"/>
        </w:rPr>
        <w:t xml:space="preserve"> 천천히 한 방향으로 가다 바로 빠르게 발사된다. 플레이어가 점령상태 때 점령 중인 점들 사이 파란색 선과 </w:t>
      </w:r>
      <w:proofErr w:type="spellStart"/>
      <w:r w:rsidRPr="00A86D46">
        <w:rPr>
          <w:rFonts w:asciiTheme="minorEastAsia" w:hAnsiTheme="minorEastAsia" w:hint="eastAsia"/>
        </w:rPr>
        <w:t>충돌시</w:t>
      </w:r>
      <w:proofErr w:type="spellEnd"/>
      <w:r w:rsidRPr="00A86D46">
        <w:rPr>
          <w:rFonts w:asciiTheme="minorEastAsia" w:hAnsiTheme="minorEastAsia" w:hint="eastAsia"/>
        </w:rPr>
        <w:t xml:space="preserve"> 플레이어의 목숨이 깎이며 </w:t>
      </w:r>
      <w:proofErr w:type="spellStart"/>
      <w:r w:rsidRPr="00A86D46">
        <w:rPr>
          <w:rFonts w:asciiTheme="minorEastAsia" w:hAnsiTheme="minorEastAsia" w:hint="eastAsia"/>
        </w:rPr>
        <w:t>플레어는</w:t>
      </w:r>
      <w:proofErr w:type="spellEnd"/>
      <w:r w:rsidRPr="00A86D46">
        <w:rPr>
          <w:rFonts w:asciiTheme="minorEastAsia" w:hAnsiTheme="minorEastAsia" w:hint="eastAsia"/>
        </w:rPr>
        <w:t xml:space="preserve"> 점령 시작 점으로 복귀된다.</w:t>
      </w:r>
    </w:p>
    <w:p w14:paraId="1533CCA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늪지대 공격</w:t>
      </w:r>
    </w:p>
    <w:p w14:paraId="7F3FEFC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는 플레이어 위치에 늪지대를 생성하여 플레이어 이동속도를 저하 시킨다.</w:t>
      </w:r>
      <w:r w:rsidRPr="00A86D46">
        <w:rPr>
          <w:rFonts w:asciiTheme="minorEastAsia" w:hAnsiTheme="minorEastAsia"/>
        </w:rPr>
        <w:t xml:space="preserve"> </w:t>
      </w:r>
    </w:p>
    <w:p w14:paraId="52DF54F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4666C68D" wp14:editId="6FDBD7FA">
            <wp:extent cx="4257675" cy="3571875"/>
            <wp:effectExtent l="0" t="0" r="9525" b="9525"/>
            <wp:docPr id="1895041381" name="그림 1" descr="일러스트레이션, 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1381" name="그림 1" descr="일러스트레이션, 만화 영화, 클립아트, 애니메이션이(가) 표시된 사진&#10;&#10;자동 생성된 설명"/>
                    <pic:cNvPicPr/>
                  </pic:nvPicPr>
                  <pic:blipFill rotWithShape="1">
                    <a:blip r:embed="rId44"/>
                    <a:srcRect t="8759"/>
                    <a:stretch/>
                  </pic:blipFill>
                  <pic:spPr bwMode="auto">
                    <a:xfrm>
                      <a:off x="0" y="0"/>
                      <a:ext cx="4258269" cy="357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DC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몬스터 투사체</w:t>
      </w:r>
      <w:r w:rsidRPr="00A86D46">
        <w:rPr>
          <w:rFonts w:asciiTheme="minorEastAsia" w:hAnsiTheme="minorEastAsia"/>
        </w:rPr>
        <w:t xml:space="preserve">, </w:t>
      </w:r>
      <w:r w:rsidRPr="00A86D46">
        <w:rPr>
          <w:rFonts w:asciiTheme="minorEastAsia" w:hAnsiTheme="minorEastAsia" w:hint="eastAsia"/>
        </w:rPr>
        <w:t>늪지대 공격</w:t>
      </w:r>
    </w:p>
    <w:p w14:paraId="13C3DC6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BEAD3D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t xml:space="preserve">2. </w:t>
      </w:r>
      <w:r w:rsidRPr="00A86D46">
        <w:rPr>
          <w:rFonts w:asciiTheme="minorEastAsia" w:hAnsiTheme="minorEastAsia"/>
          <w:b/>
          <w:bCs/>
        </w:rPr>
        <w:t>Player FSM</w:t>
      </w:r>
    </w:p>
    <w:p w14:paraId="5ACE1EC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1</w:t>
      </w:r>
      <w:r w:rsidRPr="00A86D46">
        <w:rPr>
          <w:rFonts w:asciiTheme="minorEastAsia" w:hAnsiTheme="minorEastAsia"/>
          <w:b/>
          <w:bCs/>
        </w:rPr>
        <w:t xml:space="preserve">. </w:t>
      </w:r>
      <w:r w:rsidRPr="00A86D46">
        <w:rPr>
          <w:rFonts w:asciiTheme="minorEastAsia" w:hAnsiTheme="minorEastAsia" w:hint="eastAsia"/>
          <w:b/>
          <w:bCs/>
        </w:rPr>
        <w:t>다이어그램</w:t>
      </w:r>
    </w:p>
    <w:p w14:paraId="307F5DD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FF979F8" wp14:editId="00C90B85">
            <wp:extent cx="4631267" cy="2823786"/>
            <wp:effectExtent l="0" t="0" r="4445" b="0"/>
            <wp:docPr id="1857907444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7444" name="그림 1" descr="텍스트, 스크린샷, 원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537" cy="2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E4C" w14:textId="77777777" w:rsidR="00A86D46" w:rsidRPr="00A86D46" w:rsidRDefault="00A86D46" w:rsidP="00A86D46">
      <w:pPr>
        <w:pStyle w:val="ListParagraph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플레이어가 점령된 땅에서 점령 키를 </w:t>
      </w:r>
      <w:r w:rsidRPr="00A86D46">
        <w:rPr>
          <w:rFonts w:asciiTheme="minorEastAsia" w:hAnsiTheme="minorEastAsia"/>
        </w:rPr>
        <w:t>PRESS</w:t>
      </w:r>
      <w:r w:rsidRPr="00A86D46">
        <w:rPr>
          <w:rFonts w:asciiTheme="minorEastAsia" w:hAnsiTheme="minorEastAsia" w:hint="eastAsia"/>
        </w:rPr>
        <w:t>하여 준비</w:t>
      </w:r>
    </w:p>
    <w:p w14:paraId="1E42ABE3" w14:textId="77777777" w:rsidR="00A86D46" w:rsidRPr="00A86D46" w:rsidRDefault="00A86D46" w:rsidP="00A86D46">
      <w:pPr>
        <w:pStyle w:val="ListParagraph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된 땅을 나와 새롭게 점령하는 상태(점령 키 </w:t>
      </w:r>
      <w:r w:rsidRPr="00A86D46">
        <w:rPr>
          <w:rFonts w:asciiTheme="minorEastAsia" w:hAnsiTheme="minorEastAsia"/>
        </w:rPr>
        <w:t>HOLD)</w:t>
      </w:r>
    </w:p>
    <w:p w14:paraId="7EC8F8BB" w14:textId="77777777" w:rsidR="00A86D46" w:rsidRPr="00A86D46" w:rsidRDefault="00A86D46" w:rsidP="00A86D46">
      <w:pPr>
        <w:pStyle w:val="ListParagraph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lastRenderedPageBreak/>
        <w:t>새롭게 점령 중인 상태에서 점령 키를 A</w:t>
      </w:r>
      <w:r w:rsidRPr="00A86D46">
        <w:rPr>
          <w:rFonts w:asciiTheme="minorEastAsia" w:hAnsiTheme="minorEastAsia"/>
        </w:rPr>
        <w:t xml:space="preserve">WAY </w:t>
      </w:r>
      <w:r w:rsidRPr="00A86D46">
        <w:rPr>
          <w:rFonts w:asciiTheme="minorEastAsia" w:hAnsiTheme="minorEastAsia" w:hint="eastAsia"/>
        </w:rPr>
        <w:t>하여 새롭게 점령한 점 순서대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빠르게 자동으로 복귀</w:t>
      </w:r>
    </w:p>
    <w:p w14:paraId="7EFB12E5" w14:textId="77777777" w:rsidR="00A86D46" w:rsidRPr="00A86D46" w:rsidRDefault="00A86D46" w:rsidP="00A86D46">
      <w:pPr>
        <w:pStyle w:val="ListParagraph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 키 </w:t>
      </w:r>
      <w:r w:rsidRPr="00A86D46">
        <w:rPr>
          <w:rFonts w:asciiTheme="minorEastAsia" w:hAnsiTheme="minorEastAsia"/>
        </w:rPr>
        <w:t>AWAY</w:t>
      </w:r>
    </w:p>
    <w:p w14:paraId="0110C9DD" w14:textId="77777777" w:rsidR="00A86D46" w:rsidRPr="00A86D46" w:rsidRDefault="00A86D46" w:rsidP="00A86D46">
      <w:pPr>
        <w:pStyle w:val="ListParagraph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점령한 땅을 다시 만나 새로운 땅 점령 완료</w:t>
      </w:r>
    </w:p>
    <w:p w14:paraId="7C1CE1B2" w14:textId="77777777" w:rsidR="00A86D46" w:rsidRPr="00A86D46" w:rsidRDefault="00A86D46" w:rsidP="00A86D46">
      <w:pPr>
        <w:pStyle w:val="ListParagraph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새롭게 점령한 모든 점을 복귀하여 시작점으로 돌아온 상태</w:t>
      </w:r>
    </w:p>
    <w:p w14:paraId="7B0B75A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1AC928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 코드</w:t>
      </w:r>
    </w:p>
    <w:p w14:paraId="547F2F2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2-2.1 </w:t>
      </w:r>
      <w:r w:rsidRPr="00A86D46">
        <w:rPr>
          <w:rFonts w:asciiTheme="minorEastAsia" w:hAnsiTheme="minorEastAsia"/>
          <w:b/>
          <w:bCs/>
        </w:rPr>
        <w:t>Player FSM</w:t>
      </w:r>
    </w:p>
    <w:p w14:paraId="2E417FC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Player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: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StateUpd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1D0E3F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5C75F2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eState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2C9AAA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48E747C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ON_OCCUPIED:</w:t>
      </w:r>
    </w:p>
    <w:p w14:paraId="2817A3E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nOccupied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DF762C8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955D4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READY_OCG:</w:t>
      </w:r>
    </w:p>
    <w:p w14:paraId="2B28901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ReadyOccupy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E2B87C9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704F8E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OCCUPYING:</w:t>
      </w:r>
    </w:p>
    <w:p w14:paraId="14CE337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ccupying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5999C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118714B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GOBACK:</w:t>
      </w:r>
    </w:p>
    <w:p w14:paraId="11BF257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spell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GoBack</w:t>
      </w:r>
      <w:proofErr w:type="spell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D0BEF5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DE9922D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499C3C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9F7A34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C3E837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2 O</w:t>
      </w:r>
      <w:r w:rsidRPr="00A86D46">
        <w:rPr>
          <w:rFonts w:asciiTheme="minorEastAsia" w:hAnsiTheme="minorEastAsia"/>
          <w:b/>
          <w:bCs/>
        </w:rPr>
        <w:t>N_OCCUPIED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된 땅에 있는 상태로 달리기 상관 없이 지속적으로 체력이 찬다.</w:t>
      </w:r>
    </w:p>
    <w:p w14:paraId="1545AB4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nOccu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C83D66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E848E6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1670A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1AA90C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Recover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D416F7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81C0E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D1EFC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E77B6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770D5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747AF6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3</w:t>
      </w:r>
      <w:r w:rsidRPr="00A86D46">
        <w:rPr>
          <w:rFonts w:asciiTheme="minorEastAsia" w:hAnsiTheme="minorEastAsia"/>
          <w:b/>
          <w:bCs/>
        </w:rPr>
        <w:t>READY_OC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 준비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상태로 점령된 땅을 돌아다니며 동일 </w:t>
      </w:r>
      <w:r w:rsidRPr="00A86D46">
        <w:rPr>
          <w:rFonts w:asciiTheme="minorEastAsia" w:hAnsiTheme="minorEastAsia"/>
        </w:rPr>
        <w:t>State</w:t>
      </w:r>
      <w:proofErr w:type="spellStart"/>
      <w:r w:rsidRPr="00A86D46">
        <w:rPr>
          <w:rFonts w:asciiTheme="minorEastAsia" w:hAnsiTheme="minorEastAsia" w:hint="eastAsia"/>
        </w:rPr>
        <w:t>를</w:t>
      </w:r>
      <w:proofErr w:type="spellEnd"/>
      <w:r w:rsidRPr="00A86D46">
        <w:rPr>
          <w:rFonts w:asciiTheme="minorEastAsia" w:hAnsiTheme="minorEastAsia" w:hint="eastAsia"/>
        </w:rPr>
        <w:t xml:space="preserve"> 유지할 수 있고 </w:t>
      </w:r>
      <w:proofErr w:type="spellStart"/>
      <w:r w:rsidRPr="00A86D46">
        <w:rPr>
          <w:rFonts w:asciiTheme="minorEastAsia" w:hAnsiTheme="minorEastAsia" w:hint="eastAsia"/>
        </w:rPr>
        <w:t>점렴되지</w:t>
      </w:r>
      <w:proofErr w:type="spellEnd"/>
      <w:r w:rsidRPr="00A86D46">
        <w:rPr>
          <w:rFonts w:asciiTheme="minorEastAsia" w:hAnsiTheme="minorEastAsia" w:hint="eastAsia"/>
        </w:rPr>
        <w:t xml:space="preserve"> 않은 땅 방향으로 이동하여 </w:t>
      </w:r>
      <w:r w:rsidRPr="00A86D46">
        <w:rPr>
          <w:rFonts w:asciiTheme="minorEastAsia" w:hAnsiTheme="minorEastAsia"/>
        </w:rPr>
        <w:t xml:space="preserve">OCCUPYING State </w:t>
      </w:r>
      <w:proofErr w:type="spellStart"/>
      <w:r w:rsidRPr="00A86D46">
        <w:rPr>
          <w:rFonts w:asciiTheme="minorEastAsia" w:hAnsiTheme="minorEastAsia" w:hint="eastAsia"/>
        </w:rPr>
        <w:t>으로</w:t>
      </w:r>
      <w:proofErr w:type="spellEnd"/>
      <w:r w:rsidRPr="00A86D46">
        <w:rPr>
          <w:rFonts w:asciiTheme="minorEastAsia" w:hAnsiTheme="minorEastAsia" w:hint="eastAsia"/>
        </w:rPr>
        <w:t xml:space="preserve"> 전환될 수 있다.</w:t>
      </w:r>
    </w:p>
    <w:p w14:paraId="4420D25E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ReadyOccupy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A3332B8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2D9D2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플레이어가 점령 준비 상태에서 새롭게 점령을 출발했는지 아니면 아직 점령된 땅을 이동하는지 확인</w:t>
      </w:r>
    </w:p>
    <w:p w14:paraId="45F1BE2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617A1D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A9D67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1595164E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8572F9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987C9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A226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E66319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748C79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3DE85A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7C234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2B201F4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201EF4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44E6D6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585F21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46687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220076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786BF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D18B17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D1ADFA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F0C0CC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52BDE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4D5A1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B86A74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4 O</w:t>
      </w:r>
      <w:r w:rsidRPr="00A86D46">
        <w:rPr>
          <w:rFonts w:asciiTheme="minorEastAsia" w:hAnsiTheme="minorEastAsia"/>
          <w:b/>
          <w:bCs/>
        </w:rPr>
        <w:t>CCUPYIN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점령된 땅을 벗어나 새롭게 점령하며 방향을 변경할 때 마다 점들을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형태로 수집한다 </w:t>
      </w:r>
      <w:r w:rsidRPr="00A86D46">
        <w:rPr>
          <w:rFonts w:asciiTheme="minorEastAsia" w:hAnsiTheme="minorEastAsia"/>
        </w:rPr>
        <w:t xml:space="preserve">: </w:t>
      </w:r>
      <w:proofErr w:type="spellStart"/>
      <w:r w:rsidRPr="00A86D46">
        <w:rPr>
          <w:rFonts w:asciiTheme="minorEastAsia" w:hAnsiTheme="minorEastAsia"/>
        </w:rPr>
        <w:t>CollectOCGPoints</w:t>
      </w:r>
      <w:proofErr w:type="spellEnd"/>
      <w:r w:rsidRPr="00A86D46">
        <w:rPr>
          <w:rFonts w:asciiTheme="minorEastAsia" w:hAnsiTheme="minorEastAsia"/>
        </w:rPr>
        <w:t>()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시작 위치가 아닌 다른 위치의 점령된 땅을 다시 만나면 점령이 완료되어</w:t>
      </w:r>
      <w:r w:rsidRPr="00A86D46">
        <w:rPr>
          <w:rFonts w:asciiTheme="minorEastAsia" w:hAnsiTheme="minorEastAsia"/>
        </w:rPr>
        <w:t xml:space="preserve">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형태의 점령된 땅 사이에 새롭게 점령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가 추가 된다.</w:t>
      </w:r>
    </w:p>
    <w:p w14:paraId="37CD51F3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ccupyin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ACD9F5B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75C39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새롭게 점령하고 있는 땅들 포인트 수집 하다가 플레이어가 점령된 땅에 다시 닿을 시 수집된 점들 새롭게 추가</w:t>
      </w:r>
    </w:p>
    <w:p w14:paraId="2149BB58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A4E122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5D97BC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59304F3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31CF92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4E018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45BA3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40553A8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6703B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2A053E7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63B5386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FFF6CC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ABD604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E0C2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8641C11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9575FE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7DC657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2E72E8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09FB09D9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B57BF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136153B4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7D4D0D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5DC27E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FB408D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6E846D4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F1F22E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47E4AD45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D812C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540BB1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16B21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387A510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5D402A6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7657BF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111221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GP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DF14A5D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BEAB79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9C52B0E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1199B8" w14:textId="77777777" w:rsidR="00A86D46" w:rsidRPr="00A86D46" w:rsidRDefault="00A86D46" w:rsidP="00A86D46">
      <w:pPr>
        <w:pStyle w:val="HTMLPreformatted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42F55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5CA1D9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5 G</w:t>
      </w:r>
      <w:r w:rsidRPr="00A86D46">
        <w:rPr>
          <w:rFonts w:asciiTheme="minorEastAsia" w:hAnsiTheme="minorEastAsia"/>
          <w:b/>
          <w:bCs/>
        </w:rPr>
        <w:t>OBACK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해당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>에서 점령된 땅을 만나면 O</w:t>
      </w:r>
      <w:r w:rsidRPr="00A86D46">
        <w:rPr>
          <w:rFonts w:asciiTheme="minorEastAsia" w:hAnsiTheme="minorEastAsia"/>
        </w:rPr>
        <w:t>N_OCCUPIED State</w:t>
      </w:r>
      <w:r w:rsidRPr="00A86D46">
        <w:rPr>
          <w:rFonts w:asciiTheme="minorEastAsia" w:hAnsiTheme="minorEastAsia" w:hint="eastAsia"/>
        </w:rPr>
        <w:t>로 전환된다.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위 사항이 아니면 마지막으로 새롭게 점령된 점 방향으로 이동하며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만나면 해당 점을 삭제 후 다시 마지막 점으로 이동을 반복한다.</w:t>
      </w:r>
    </w:p>
    <w:p w14:paraId="45DDD25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GoB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9DA4A8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6B47A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rea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CA9E87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6D4788E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5CBD5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D7C8B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3C94F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2B71D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GoB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BB221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17B627" w14:textId="77777777" w:rsidR="00A86D46" w:rsidRPr="00A86D46" w:rsidRDefault="00A86D46" w:rsidP="00A86D46">
      <w:pPr>
        <w:rPr>
          <w:rFonts w:asciiTheme="minorEastAsia" w:hAnsiTheme="minorEastAsia"/>
          <w:sz w:val="16"/>
          <w:szCs w:val="16"/>
        </w:rPr>
      </w:pPr>
    </w:p>
    <w:p w14:paraId="73B3E24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GoB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6FD0ED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F45E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</w:p>
    <w:p w14:paraId="419A0CD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};</w:t>
      </w:r>
    </w:p>
    <w:p w14:paraId="4DEC082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301646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76CCD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39E32B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0BAC8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E6BD6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FFC72F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D2DB6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36B88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521E4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5FB68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BEAFA4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8FE1A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D0096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A04759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1F701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1C7E4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Dow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524FB6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6CD6C3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U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1BC827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E61A5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8E941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D5021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7BCFE5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77653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71EB1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Righ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85550A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C03514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6522FD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03231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6672E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653460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3B1B41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5779E6" w14:textId="77777777" w:rsidR="00A86D46" w:rsidRPr="00A86D46" w:rsidRDefault="00A86D46" w:rsidP="00A86D46">
      <w:pPr>
        <w:pStyle w:val="ListParagraph"/>
        <w:tabs>
          <w:tab w:val="left" w:pos="284"/>
        </w:tabs>
        <w:ind w:left="800"/>
        <w:rPr>
          <w:rFonts w:asciiTheme="minorEastAsia" w:hAnsiTheme="minorEastAsia"/>
        </w:rPr>
      </w:pPr>
    </w:p>
    <w:p w14:paraId="6355B14E" w14:textId="77777777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7DEC63B0" w14:textId="0152DF85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lastRenderedPageBreak/>
        <w:t xml:space="preserve">3.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</w:t>
      </w:r>
    </w:p>
    <w:p w14:paraId="70B94FF2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1.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로 점령 관리</w:t>
      </w:r>
    </w:p>
    <w:p w14:paraId="103CDE3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령된 땅은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로 각 점들을 순차적으로 연결되어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롭게 점령 한 땅은 기존 점령된 땅의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중간에 삽입된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로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가 삽입 될 때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이 삭제될 수 있다.</w:t>
      </w:r>
    </w:p>
    <w:p w14:paraId="0A26B6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3-1.1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삽입</w:t>
      </w:r>
    </w:p>
    <w:p w14:paraId="0A37459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</w:t>
      </w:r>
      <w:proofErr w:type="spellStart"/>
      <w:r w:rsidRPr="00A86D46">
        <w:rPr>
          <w:rFonts w:asciiTheme="minorEastAsia" w:hAnsiTheme="minorEastAsia" w:hint="eastAsia"/>
        </w:rPr>
        <w:t>링크스</w:t>
      </w:r>
      <w:proofErr w:type="spellEnd"/>
      <w:r w:rsidRPr="00A86D46">
        <w:rPr>
          <w:rFonts w:asciiTheme="minorEastAsia" w:hAnsiTheme="minorEastAsia" w:hint="eastAsia"/>
        </w:rPr>
        <w:t xml:space="preserve"> 리스트 점 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 xml:space="preserve"> 사이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</w:t>
      </w:r>
      <w:r w:rsidRPr="00A86D46">
        <w:rPr>
          <w:rFonts w:asciiTheme="minorEastAsia" w:hAnsiTheme="minorEastAsia"/>
        </w:rPr>
        <w:t>1~4</w:t>
      </w:r>
      <w:r w:rsidRPr="00A86D46">
        <w:rPr>
          <w:rFonts w:asciiTheme="minorEastAsia" w:hAnsiTheme="minorEastAsia" w:hint="eastAsia"/>
        </w:rPr>
        <w:t>가 삽입되어 최종 점</w:t>
      </w:r>
      <w:r w:rsidRPr="00A86D46">
        <w:rPr>
          <w:rFonts w:asciiTheme="minorEastAsia" w:hAnsiTheme="minorEastAsia"/>
        </w:rPr>
        <w:t xml:space="preserve"> 8</w:t>
      </w:r>
      <w:r w:rsidRPr="00A86D46">
        <w:rPr>
          <w:rFonts w:asciiTheme="minorEastAsia" w:hAnsiTheme="minorEastAsia" w:hint="eastAsia"/>
        </w:rPr>
        <w:t xml:space="preserve">개의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생성</w:t>
      </w:r>
    </w:p>
    <w:p w14:paraId="0575E5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BCB9A6C" wp14:editId="0CF0086A">
            <wp:extent cx="5943600" cy="1816100"/>
            <wp:effectExtent l="0" t="0" r="0" b="0"/>
            <wp:docPr id="624292647" name="그림 1" descr="스크린샷, 다채로움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2647" name="그림 1" descr="스크린샷, 다채로움, 라인, 직사각형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1E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1ACD63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1.2 기존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일부 점 삭제 및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삽입</w:t>
      </w:r>
    </w:p>
    <w:p w14:paraId="3EA299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 xml:space="preserve">7 </w:t>
      </w:r>
      <w:r w:rsidRPr="00A86D46">
        <w:rPr>
          <w:rFonts w:asciiTheme="minorEastAsia" w:hAnsiTheme="minorEastAsia" w:hint="eastAsia"/>
        </w:rPr>
        <w:t xml:space="preserve">사이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</w:t>
      </w:r>
      <w:r w:rsidRPr="00A86D46">
        <w:rPr>
          <w:rFonts w:asciiTheme="minorEastAsia" w:hAnsiTheme="minorEastAsia"/>
        </w:rPr>
        <w:t>1~3</w:t>
      </w:r>
      <w:r w:rsidRPr="00A86D46">
        <w:rPr>
          <w:rFonts w:asciiTheme="minorEastAsia" w:hAnsiTheme="minorEastAsia" w:hint="eastAsia"/>
        </w:rPr>
        <w:t xml:space="preserve">가 삽입 되면서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</w:t>
      </w:r>
      <w:r w:rsidRPr="00A86D46">
        <w:rPr>
          <w:rFonts w:asciiTheme="minorEastAsia" w:hAnsiTheme="minorEastAsia"/>
        </w:rPr>
        <w:t>4, 5, 6</w:t>
      </w:r>
      <w:r w:rsidRPr="00A86D46">
        <w:rPr>
          <w:rFonts w:asciiTheme="minorEastAsia" w:hAnsiTheme="minorEastAsia" w:hint="eastAsia"/>
        </w:rPr>
        <w:t xml:space="preserve">이 삭제 되고 점 </w:t>
      </w:r>
      <w:r w:rsidRPr="00A86D46">
        <w:rPr>
          <w:rFonts w:asciiTheme="minorEastAsia" w:hAnsiTheme="minorEastAsia"/>
        </w:rPr>
        <w:t>8</w:t>
      </w:r>
      <w:r w:rsidRPr="00A86D46">
        <w:rPr>
          <w:rFonts w:asciiTheme="minorEastAsia" w:hAnsiTheme="minorEastAsia" w:hint="eastAsia"/>
        </w:rPr>
        <w:t xml:space="preserve">개의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생성</w:t>
      </w:r>
    </w:p>
    <w:p w14:paraId="7EF3328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2E7265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F7F8E04" wp14:editId="0B78228C">
            <wp:extent cx="5943600" cy="1824990"/>
            <wp:effectExtent l="0" t="0" r="0" b="3810"/>
            <wp:docPr id="404759168" name="그림 1" descr="스크린샷, 다채로움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9168" name="그림 1" descr="스크린샷, 다채로움, 픽셀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6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D4A7E9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 코드</w:t>
      </w:r>
    </w:p>
    <w:p w14:paraId="0DE6C85D" w14:textId="697FDBD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1 점 구조체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 구조체는 자신의 점 앞, 뒤의 점의 </w:t>
      </w:r>
      <w:proofErr w:type="spellStart"/>
      <w:r w:rsidRPr="00A86D46">
        <w:rPr>
          <w:rFonts w:asciiTheme="minorEastAsia" w:hAnsiTheme="minorEastAsia" w:hint="eastAsia"/>
        </w:rPr>
        <w:t>주소값을</w:t>
      </w:r>
      <w:proofErr w:type="spellEnd"/>
      <w:r w:rsidRPr="00A86D46">
        <w:rPr>
          <w:rFonts w:asciiTheme="minorEastAsia" w:hAnsiTheme="minorEastAsia" w:hint="eastAsia"/>
        </w:rPr>
        <w:t xml:space="preserve"> 변수로 가지고 있다. 자기 자신 앞뒤로 점을 삽입할 수 있는 함수를 가지고 있어 삽입되어야 하는 위치에서 새로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시작점을 쉽게 추가 할 수 있다.</w:t>
      </w:r>
    </w:p>
    <w:p w14:paraId="69A14E0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헤더파일</w:t>
      </w:r>
    </w:p>
    <w:p w14:paraId="6C3B763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tru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OCDPoint</w:t>
      </w:r>
      <w:proofErr w:type="spellEnd"/>
    </w:p>
    <w:p w14:paraId="4033696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60A39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6F95C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D2555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82137E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6AB3C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51805DE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49EEA4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8EF96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B02495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1C5856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9B634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3BC69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D3DC8F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652E58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정의 파일</w:t>
      </w:r>
    </w:p>
    <w:p w14:paraId="253C17F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D6FB00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0C1B65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D1CB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4C3950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1E3869B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3D1C5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7668D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A1C5F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34933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00497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40F6C0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EB0A79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A1AB55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AB576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45800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4D9CC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84717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1764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D24A89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6568C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724B5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C09A9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F7CBB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4E966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EDABD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3E7161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46BA1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B5E8A8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4F54C6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8048A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17034F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{</w:t>
      </w:r>
    </w:p>
    <w:p w14:paraId="18ABC83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12C7E1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2EEBE6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0A70A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79048E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48988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108D7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101C4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1A521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CB5A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2867316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2 초기 4개 점 설정</w:t>
      </w:r>
    </w:p>
    <w:p w14:paraId="19E0235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tart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6B8033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11E1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Cor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TotalSiz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4CB430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4D716A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A8C8D2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0F3F5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E05A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2CE7E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&gt; : set head</w:t>
      </w:r>
    </w:p>
    <w:p w14:paraId="1DCAA24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BF56B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6E0EF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D4199F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&lt; : set head</w:t>
      </w:r>
    </w:p>
    <w:p w14:paraId="48BD517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EBBBF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&gt; : insert start points</w:t>
      </w:r>
    </w:p>
    <w:p w14:paraId="6B96DC3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58B93A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6AD68B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97A4B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5964DE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2377FD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&lt; : insert start points</w:t>
      </w:r>
    </w:p>
    <w:p w14:paraId="562F5A2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273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 w:cs="DotumChe"/>
          <w:color w:val="000000"/>
          <w:kern w:val="0"/>
          <w:sz w:val="19"/>
          <w:szCs w:val="19"/>
        </w:rPr>
      </w:pPr>
    </w:p>
    <w:p w14:paraId="002DD80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3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점 수집</w:t>
      </w:r>
    </w:p>
    <w:p w14:paraId="79C4EE4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2F668C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1D43C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ppositeDir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7BDDB5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94A5B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A578A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117F9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8D29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993EC0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D2CE7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468F3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9D8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352ED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51DB8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2B60589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342ED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EF5C39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5DA81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06363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5B079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3E1D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0C9F7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4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추가 위치 확인 및 삭제/삽입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완료 시 실행되는 함수로 기존 점 삭제, 신규 점 추가, 수정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업데이트</w:t>
      </w:r>
    </w:p>
    <w:p w14:paraId="4A4EA5E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ckOCG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40202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1F6F9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079B8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8E6C7C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Enem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osi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88A5A6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3EBA339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ameDi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595D4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5D371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E16C78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F0F73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948879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8695C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5C2DD38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18DE1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SameDirectio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60E43A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46F35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F2A3A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7E17E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3682D6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7EA351A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80C0E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74FED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60416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BB314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raight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65EC84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D3681A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Ratio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186AB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C2A4C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FinishGa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3940C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FinishGame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764F1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C4B51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412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2FBF4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5 몬스터가 신규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내 외부 확인</w:t>
      </w:r>
    </w:p>
    <w:p w14:paraId="0DC96F0B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위치에 따라 점령되는 땅이 상이하다. 새롭게 점령된 땅 밖에 몬스터가 있는 경우 새롭게 점령된 땅 내부가 점령되고 밖에 있는 경우 새롭게 점령된 땅 외의 땅들이 점령된다.</w:t>
      </w:r>
    </w:p>
    <w:p w14:paraId="03B5BC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D20856" wp14:editId="06969CEB">
            <wp:extent cx="5943600" cy="2987040"/>
            <wp:effectExtent l="0" t="0" r="0" b="0"/>
            <wp:docPr id="11337563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6353" name="Picture 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73D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383B6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4A7D8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BFACD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855AE0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r w:rsidRPr="00A86D46">
        <w:rPr>
          <w:rStyle w:val="c1"/>
          <w:rFonts w:asciiTheme="minorEastAsia" w:eastAsiaTheme="minorEastAsia" w:hAnsiTheme="minorEastAsia" w:cs="Malgun Gothic" w:hint="eastAsia"/>
          <w:i/>
          <w:iCs/>
          <w:color w:val="3D7B7B"/>
          <w:spacing w:val="4"/>
          <w:sz w:val="16"/>
          <w:szCs w:val="16"/>
        </w:rPr>
        <w:t>몬스터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Malgun Gothic" w:hint="eastAsia"/>
          <w:i/>
          <w:iCs/>
          <w:color w:val="3D7B7B"/>
          <w:spacing w:val="4"/>
          <w:sz w:val="16"/>
          <w:szCs w:val="16"/>
        </w:rPr>
        <w:t>좌우위아래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Malgun Gothic" w:hint="eastAsia"/>
          <w:i/>
          <w:iCs/>
          <w:color w:val="3D7B7B"/>
          <w:spacing w:val="4"/>
          <w:sz w:val="16"/>
          <w:szCs w:val="16"/>
        </w:rPr>
        <w:t>중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Malgun Gothic" w:hint="eastAsia"/>
          <w:i/>
          <w:iCs/>
          <w:color w:val="3D7B7B"/>
          <w:spacing w:val="4"/>
          <w:sz w:val="16"/>
          <w:szCs w:val="16"/>
        </w:rPr>
        <w:t>선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Malgun Gothic" w:hint="eastAsia"/>
          <w:i/>
          <w:iCs/>
          <w:color w:val="3D7B7B"/>
          <w:spacing w:val="4"/>
          <w:sz w:val="16"/>
          <w:szCs w:val="16"/>
        </w:rPr>
        <w:t>홀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 </w:t>
      </w:r>
      <w:r w:rsidRPr="00A86D46">
        <w:rPr>
          <w:rStyle w:val="c1"/>
          <w:rFonts w:asciiTheme="minorEastAsia" w:eastAsiaTheme="minorEastAsia" w:hAnsiTheme="minorEastAsia" w:cs="Malgun Gothic" w:hint="eastAsia"/>
          <w:i/>
          <w:iCs/>
          <w:color w:val="3D7B7B"/>
          <w:spacing w:val="4"/>
          <w:sz w:val="16"/>
          <w:szCs w:val="16"/>
        </w:rPr>
        <w:t>짝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ut</w:t>
      </w:r>
    </w:p>
    <w:p w14:paraId="0A03511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4A988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CA3D3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9B86C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8F512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29D1A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25C2D1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3A7AC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854A0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760D0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E32C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5501FA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DBAF4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DEF2B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711D60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4CC74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86991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AB98B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0F80E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D0C32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DBB9E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78EEF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473B42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D1ECF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7D9D0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FEA7D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7A55E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3D39A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D8CBB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0C6A2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451FE6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99051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65172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35035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2CCE1F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0688A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B559E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4656E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06B9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ABE52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83FC7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782FA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0C8E0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563F43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3-2.6기존 </w:t>
      </w:r>
      <w:proofErr w:type="spellStart"/>
      <w:r w:rsidRPr="00A86D46">
        <w:rPr>
          <w:rFonts w:asciiTheme="minorEastAsia" w:hAnsiTheme="minorEastAsia" w:hint="eastAsia"/>
          <w:b/>
          <w:bCs/>
        </w:rPr>
        <w:t>링크드</w:t>
      </w:r>
      <w:proofErr w:type="spellEnd"/>
      <w:r w:rsidRPr="00A86D46">
        <w:rPr>
          <w:rFonts w:asciiTheme="minorEastAsia" w:hAnsiTheme="minorEastAsia" w:hint="eastAsia"/>
          <w:b/>
          <w:bCs/>
        </w:rPr>
        <w:t xml:space="preserve"> 리스트 삭제 점 확인</w:t>
      </w:r>
    </w:p>
    <w:p w14:paraId="669D4F4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의 시작점과 끝점 사이에 있는 기존 점의 시작과 끝 확인</w:t>
      </w:r>
    </w:p>
    <w:p w14:paraId="3BF73A7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68A179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B785B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D92C95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42664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5B2FE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487C0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5CB906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FBA8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0253913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F7432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5AD7E3E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4F9A6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E3D1D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5F6E0B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1735E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CAB7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DCA394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039B0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60282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F11F4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B48FE9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5AE77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6F154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8F219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08D36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FA31B0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13BC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701A4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Pack.bClockwise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== true</w:t>
      </w:r>
    </w:p>
    <w:p w14:paraId="09AC60A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05624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A9815A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B6E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2968F3E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621C7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EBE85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3E026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EF730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1D8BB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784FA9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8D4A7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6F97F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26CB6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D56305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9787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DF0E4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A33713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C1AE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F0355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3AC09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A47A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9AB3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F3375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삭제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proofErr w:type="spellStart"/>
      <w:r w:rsidRPr="00A86D46">
        <w:rPr>
          <w:rFonts w:asciiTheme="minorEastAsia" w:hAnsiTheme="minorEastAsia"/>
        </w:rPr>
        <w:t>ConfigDeletePoint</w:t>
      </w:r>
      <w:proofErr w:type="spellEnd"/>
      <w:r w:rsidRPr="00A86D46">
        <w:rPr>
          <w:rFonts w:asciiTheme="minorEastAsia" w:hAnsiTheme="minorEastAsia"/>
        </w:rPr>
        <w:t>()</w:t>
      </w:r>
      <w:r w:rsidRPr="00A86D46">
        <w:rPr>
          <w:rFonts w:asciiTheme="minorEastAsia" w:hAnsiTheme="minorEastAsia" w:hint="eastAsia"/>
        </w:rPr>
        <w:t>에서 검토된 삭제되어야 하는 점 시작과 끝 순차적으로 삭제</w:t>
      </w:r>
    </w:p>
    <w:p w14:paraId="479E1F4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823B70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30464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05E6D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없을 때</w:t>
      </w:r>
    </w:p>
    <w:p w14:paraId="6D76A5E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BC7147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8DDC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11700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90316E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937B4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있을 때</w:t>
      </w:r>
    </w:p>
    <w:p w14:paraId="42EC61C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70D29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4C7C0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3F95E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659C8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338F8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164B1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B4BA6C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0499F3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6EF90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50DF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1047C1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9584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Pack.bClockwise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false;</w:t>
      </w:r>
    </w:p>
    <w:p w14:paraId="3B5C27B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6C200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1554C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6244E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F9963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F04054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4B846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2451A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05DE19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A3465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EB9E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BE5FC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E44F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E589D7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9E6B2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81672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F5DF3B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5AA89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B017F7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82F7C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697E0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433A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760F2D9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Pack.bClockwise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false</w:t>
      </w:r>
    </w:p>
    <w:p w14:paraId="3F55E1F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CA730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AAE8F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0B94D3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4E56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710B1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CC2530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5F83B2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F028B4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A5240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637A6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5BB02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482009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추가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사이에 신규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 점 추가</w:t>
      </w:r>
    </w:p>
    <w:p w14:paraId="3A5C953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CD43C7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0558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7E140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D23CC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72BD5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D78A9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ED0C6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02098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33B99D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4796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92353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0F6B4C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A941C0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02FA3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464ED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AC0A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spell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.PackbClockwise</w:t>
      </w:r>
      <w:proofErr w:type="spell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false</w:t>
      </w:r>
    </w:p>
    <w:p w14:paraId="62CCC15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233C6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D1A5B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CF5D4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53B74E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5003CD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2A370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8CFEB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14E57B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49D9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F0D7D2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86DA7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78FCB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85179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E6940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CAD0A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6B2676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36067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24A26BC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060D90C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76FF53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2DEA5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585027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BCAC2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4557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EF8A2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93BE6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FD47A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B25BF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97DB53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점령된 땅 업데이트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새로운 </w:t>
      </w:r>
      <w:proofErr w:type="spellStart"/>
      <w:r w:rsidRPr="00A86D46">
        <w:rPr>
          <w:rFonts w:asciiTheme="minorEastAsia" w:hAnsiTheme="minorEastAsia" w:hint="eastAsia"/>
        </w:rPr>
        <w:t>링크드</w:t>
      </w:r>
      <w:proofErr w:type="spellEnd"/>
      <w:r w:rsidRPr="00A86D46">
        <w:rPr>
          <w:rFonts w:asciiTheme="minorEastAsia" w:hAnsiTheme="minorEastAsia" w:hint="eastAsia"/>
        </w:rPr>
        <w:t xml:space="preserve"> 리스트를 기준으로 점령된 땅 정보 업데이트 (</w:t>
      </w:r>
      <w:r w:rsidRPr="00A86D46">
        <w:rPr>
          <w:rFonts w:asciiTheme="minorEastAsia" w:hAnsiTheme="minorEastAsia"/>
        </w:rPr>
        <w:t xml:space="preserve">Render, </w:t>
      </w:r>
      <w:proofErr w:type="spellStart"/>
      <w:r w:rsidRPr="00A86D46">
        <w:rPr>
          <w:rFonts w:asciiTheme="minorEastAsia" w:hAnsiTheme="minorEastAsia" w:hint="eastAsia"/>
        </w:rPr>
        <w:t>점령률</w:t>
      </w:r>
      <w:proofErr w:type="spellEnd"/>
      <w:r w:rsidRPr="00A86D46">
        <w:rPr>
          <w:rFonts w:asciiTheme="minorEastAsia" w:hAnsiTheme="minorEastAsia" w:hint="eastAsia"/>
        </w:rPr>
        <w:t xml:space="preserve"> 확인)</w:t>
      </w:r>
    </w:p>
    <w:p w14:paraId="069EE810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9396DCE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62FF5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DAA5B7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1443E8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7E00CF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FF1E3D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BE4C0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87786E2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7E339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8DF721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E8DB9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9FB8CA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80FB44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proofErr w:type="spell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spell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proofErr w:type="spell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6345066" w14:textId="77777777" w:rsidR="00A86D46" w:rsidRPr="00A86D46" w:rsidRDefault="00A86D46" w:rsidP="00A86D46">
      <w:pPr>
        <w:pStyle w:val="HTMLPreformatted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7B2547" w14:textId="77777777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</w:p>
    <w:sectPr w:rsidR="00797875" w:rsidRPr="00A86D46" w:rsidSect="00D12412">
      <w:footerReference w:type="default" r:id="rId49"/>
      <w:pgSz w:w="11906" w:h="16838"/>
      <w:pgMar w:top="1701" w:right="1440" w:bottom="1440" w:left="1440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D691" w14:textId="77777777" w:rsidR="00D12412" w:rsidRDefault="00D12412" w:rsidP="00A86D46">
      <w:r>
        <w:separator/>
      </w:r>
    </w:p>
  </w:endnote>
  <w:endnote w:type="continuationSeparator" w:id="0">
    <w:p w14:paraId="498DEF86" w14:textId="77777777" w:rsidR="00D12412" w:rsidRDefault="00D12412" w:rsidP="00A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493184"/>
      <w:docPartObj>
        <w:docPartGallery w:val="Page Numbers (Bottom of Page)"/>
        <w:docPartUnique/>
      </w:docPartObj>
    </w:sdtPr>
    <w:sdtContent>
      <w:p w14:paraId="341F57AB" w14:textId="20DC4E03" w:rsidR="00A86D46" w:rsidRDefault="00A86D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747227F" w14:textId="77777777" w:rsidR="00A86D46" w:rsidRDefault="00A8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59BE" w14:textId="77777777" w:rsidR="00D12412" w:rsidRDefault="00D12412" w:rsidP="00A86D46">
      <w:r>
        <w:separator/>
      </w:r>
    </w:p>
  </w:footnote>
  <w:footnote w:type="continuationSeparator" w:id="0">
    <w:p w14:paraId="451FD0C2" w14:textId="77777777" w:rsidR="00D12412" w:rsidRDefault="00D12412" w:rsidP="00A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BC"/>
    <w:multiLevelType w:val="hybridMultilevel"/>
    <w:tmpl w:val="6A5A5C9C"/>
    <w:lvl w:ilvl="0" w:tplc="AEDCD2B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923CB4"/>
    <w:multiLevelType w:val="multilevel"/>
    <w:tmpl w:val="3168B24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1BA4126A"/>
    <w:multiLevelType w:val="hybridMultilevel"/>
    <w:tmpl w:val="1BA83B42"/>
    <w:lvl w:ilvl="0" w:tplc="8CA8A0E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181125F"/>
    <w:multiLevelType w:val="hybridMultilevel"/>
    <w:tmpl w:val="9A309618"/>
    <w:lvl w:ilvl="0" w:tplc="2B26B5D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5EA"/>
    <w:multiLevelType w:val="hybridMultilevel"/>
    <w:tmpl w:val="B526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D2FC9"/>
    <w:multiLevelType w:val="hybridMultilevel"/>
    <w:tmpl w:val="F672F6D0"/>
    <w:lvl w:ilvl="0" w:tplc="0409000F">
      <w:start w:val="1"/>
      <w:numFmt w:val="decimal"/>
      <w:lvlText w:val="%1."/>
      <w:lvlJc w:val="left"/>
      <w:pPr>
        <w:ind w:left="1450" w:hanging="440"/>
      </w:pPr>
    </w:lvl>
    <w:lvl w:ilvl="1" w:tplc="04090019" w:tentative="1">
      <w:start w:val="1"/>
      <w:numFmt w:val="upperLetter"/>
      <w:lvlText w:val="%2."/>
      <w:lvlJc w:val="left"/>
      <w:pPr>
        <w:ind w:left="1890" w:hanging="440"/>
      </w:pPr>
    </w:lvl>
    <w:lvl w:ilvl="2" w:tplc="0409001B" w:tentative="1">
      <w:start w:val="1"/>
      <w:numFmt w:val="lowerRoman"/>
      <w:lvlText w:val="%3."/>
      <w:lvlJc w:val="right"/>
      <w:pPr>
        <w:ind w:left="2330" w:hanging="440"/>
      </w:pPr>
    </w:lvl>
    <w:lvl w:ilvl="3" w:tplc="0409000F" w:tentative="1">
      <w:start w:val="1"/>
      <w:numFmt w:val="decimal"/>
      <w:lvlText w:val="%4."/>
      <w:lvlJc w:val="left"/>
      <w:pPr>
        <w:ind w:left="2770" w:hanging="440"/>
      </w:pPr>
    </w:lvl>
    <w:lvl w:ilvl="4" w:tplc="04090019" w:tentative="1">
      <w:start w:val="1"/>
      <w:numFmt w:val="upperLetter"/>
      <w:lvlText w:val="%5."/>
      <w:lvlJc w:val="left"/>
      <w:pPr>
        <w:ind w:left="3210" w:hanging="440"/>
      </w:pPr>
    </w:lvl>
    <w:lvl w:ilvl="5" w:tplc="0409001B" w:tentative="1">
      <w:start w:val="1"/>
      <w:numFmt w:val="lowerRoman"/>
      <w:lvlText w:val="%6."/>
      <w:lvlJc w:val="right"/>
      <w:pPr>
        <w:ind w:left="3650" w:hanging="440"/>
      </w:pPr>
    </w:lvl>
    <w:lvl w:ilvl="6" w:tplc="0409000F" w:tentative="1">
      <w:start w:val="1"/>
      <w:numFmt w:val="decimal"/>
      <w:lvlText w:val="%7."/>
      <w:lvlJc w:val="left"/>
      <w:pPr>
        <w:ind w:left="4090" w:hanging="440"/>
      </w:pPr>
    </w:lvl>
    <w:lvl w:ilvl="7" w:tplc="04090019" w:tentative="1">
      <w:start w:val="1"/>
      <w:numFmt w:val="upperLetter"/>
      <w:lvlText w:val="%8."/>
      <w:lvlJc w:val="left"/>
      <w:pPr>
        <w:ind w:left="4530" w:hanging="440"/>
      </w:pPr>
    </w:lvl>
    <w:lvl w:ilvl="8" w:tplc="0409001B" w:tentative="1">
      <w:start w:val="1"/>
      <w:numFmt w:val="lowerRoman"/>
      <w:lvlText w:val="%9."/>
      <w:lvlJc w:val="right"/>
      <w:pPr>
        <w:ind w:left="4970" w:hanging="440"/>
      </w:pPr>
    </w:lvl>
  </w:abstractNum>
  <w:abstractNum w:abstractNumId="7" w15:restartNumberingAfterBreak="0">
    <w:nsid w:val="34D80F02"/>
    <w:multiLevelType w:val="hybridMultilevel"/>
    <w:tmpl w:val="51B044EE"/>
    <w:lvl w:ilvl="0" w:tplc="AEE05AD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9327176"/>
    <w:multiLevelType w:val="hybridMultilevel"/>
    <w:tmpl w:val="B8BEDAB4"/>
    <w:lvl w:ilvl="0" w:tplc="66762CD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0E54F29"/>
    <w:multiLevelType w:val="hybridMultilevel"/>
    <w:tmpl w:val="D602B652"/>
    <w:lvl w:ilvl="0" w:tplc="81D42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8786A88"/>
    <w:multiLevelType w:val="hybridMultilevel"/>
    <w:tmpl w:val="B922C124"/>
    <w:lvl w:ilvl="0" w:tplc="D09469A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A253911"/>
    <w:multiLevelType w:val="hybridMultilevel"/>
    <w:tmpl w:val="B3126AC8"/>
    <w:lvl w:ilvl="0" w:tplc="7E38A73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FC44BDF"/>
    <w:multiLevelType w:val="hybridMultilevel"/>
    <w:tmpl w:val="48CE8188"/>
    <w:lvl w:ilvl="0" w:tplc="BCA8F8A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20E7974"/>
    <w:multiLevelType w:val="hybridMultilevel"/>
    <w:tmpl w:val="A5D66D20"/>
    <w:lvl w:ilvl="0" w:tplc="24C4BC3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A6077"/>
    <w:multiLevelType w:val="hybridMultilevel"/>
    <w:tmpl w:val="1A966286"/>
    <w:lvl w:ilvl="0" w:tplc="D83053D8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C826E5"/>
    <w:multiLevelType w:val="multilevel"/>
    <w:tmpl w:val="A324335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17" w15:restartNumberingAfterBreak="0">
    <w:nsid w:val="7370660F"/>
    <w:multiLevelType w:val="hybridMultilevel"/>
    <w:tmpl w:val="0DF6DEA0"/>
    <w:lvl w:ilvl="0" w:tplc="24BA7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7CD52B5"/>
    <w:multiLevelType w:val="hybridMultilevel"/>
    <w:tmpl w:val="6270F3A0"/>
    <w:lvl w:ilvl="0" w:tplc="30C2F9B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D090708"/>
    <w:multiLevelType w:val="hybridMultilevel"/>
    <w:tmpl w:val="C72423EC"/>
    <w:lvl w:ilvl="0" w:tplc="5C1298B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DEC195C"/>
    <w:multiLevelType w:val="hybridMultilevel"/>
    <w:tmpl w:val="1AF217C6"/>
    <w:lvl w:ilvl="0" w:tplc="3804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12028945">
    <w:abstractNumId w:val="10"/>
  </w:num>
  <w:num w:numId="2" w16cid:durableId="1760756062">
    <w:abstractNumId w:val="14"/>
  </w:num>
  <w:num w:numId="3" w16cid:durableId="13658920">
    <w:abstractNumId w:val="4"/>
  </w:num>
  <w:num w:numId="4" w16cid:durableId="2125534344">
    <w:abstractNumId w:val="7"/>
  </w:num>
  <w:num w:numId="5" w16cid:durableId="1305352316">
    <w:abstractNumId w:val="3"/>
  </w:num>
  <w:num w:numId="6" w16cid:durableId="79789691">
    <w:abstractNumId w:val="18"/>
  </w:num>
  <w:num w:numId="7" w16cid:durableId="1493985325">
    <w:abstractNumId w:val="2"/>
  </w:num>
  <w:num w:numId="8" w16cid:durableId="870145640">
    <w:abstractNumId w:val="17"/>
  </w:num>
  <w:num w:numId="9" w16cid:durableId="1473018662">
    <w:abstractNumId w:val="5"/>
  </w:num>
  <w:num w:numId="10" w16cid:durableId="990254674">
    <w:abstractNumId w:val="15"/>
  </w:num>
  <w:num w:numId="11" w16cid:durableId="1278292529">
    <w:abstractNumId w:val="6"/>
  </w:num>
  <w:num w:numId="12" w16cid:durableId="546648886">
    <w:abstractNumId w:val="0"/>
  </w:num>
  <w:num w:numId="13" w16cid:durableId="1562793390">
    <w:abstractNumId w:val="11"/>
  </w:num>
  <w:num w:numId="14" w16cid:durableId="1066074893">
    <w:abstractNumId w:val="19"/>
  </w:num>
  <w:num w:numId="15" w16cid:durableId="1583680287">
    <w:abstractNumId w:val="12"/>
  </w:num>
  <w:num w:numId="16" w16cid:durableId="1260406398">
    <w:abstractNumId w:val="13"/>
  </w:num>
  <w:num w:numId="17" w16cid:durableId="870721953">
    <w:abstractNumId w:val="8"/>
  </w:num>
  <w:num w:numId="18" w16cid:durableId="167641993">
    <w:abstractNumId w:val="9"/>
  </w:num>
  <w:num w:numId="19" w16cid:durableId="622883604">
    <w:abstractNumId w:val="20"/>
  </w:num>
  <w:num w:numId="20" w16cid:durableId="1744252457">
    <w:abstractNumId w:val="16"/>
  </w:num>
  <w:num w:numId="21" w16cid:durableId="90946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bordersDoNotSurroundHeader/>
  <w:bordersDoNotSurroundFooter/>
  <w:proofState w:spelling="clean" w:grammar="clean"/>
  <w:documentProtection w:edit="forms" w:enforcement="0"/>
  <w:defaultTabStop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75"/>
    <w:rsid w:val="000F0FC8"/>
    <w:rsid w:val="00266B1A"/>
    <w:rsid w:val="002B06AC"/>
    <w:rsid w:val="00441329"/>
    <w:rsid w:val="0046415F"/>
    <w:rsid w:val="004C3538"/>
    <w:rsid w:val="00633423"/>
    <w:rsid w:val="00660AF7"/>
    <w:rsid w:val="00677812"/>
    <w:rsid w:val="006F64C9"/>
    <w:rsid w:val="00797875"/>
    <w:rsid w:val="009053D7"/>
    <w:rsid w:val="009E3B2C"/>
    <w:rsid w:val="00A7450D"/>
    <w:rsid w:val="00A74D66"/>
    <w:rsid w:val="00A86D46"/>
    <w:rsid w:val="00C03EBC"/>
    <w:rsid w:val="00CD1974"/>
    <w:rsid w:val="00D12412"/>
    <w:rsid w:val="00D74551"/>
    <w:rsid w:val="00DB6839"/>
    <w:rsid w:val="00D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4537"/>
  <w15:chartTrackingRefBased/>
  <w15:docId w15:val="{31A74E2F-DA7C-42A4-BFD7-861C674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75"/>
    <w:pPr>
      <w:spacing w:after="0" w:line="240" w:lineRule="auto"/>
      <w:jc w:val="left"/>
    </w:pPr>
    <w:rPr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8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8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8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8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8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8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8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78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978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8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8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875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875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DefaultParagraphFont"/>
    <w:rsid w:val="00797875"/>
  </w:style>
  <w:style w:type="character" w:customStyle="1" w:styleId="w">
    <w:name w:val="w"/>
    <w:basedOn w:val="DefaultParagraphFont"/>
    <w:rsid w:val="00797875"/>
  </w:style>
  <w:style w:type="character" w:customStyle="1" w:styleId="nn">
    <w:name w:val="nn"/>
    <w:basedOn w:val="DefaultParagraphFont"/>
    <w:rsid w:val="00797875"/>
  </w:style>
  <w:style w:type="character" w:customStyle="1" w:styleId="p">
    <w:name w:val="p"/>
    <w:basedOn w:val="DefaultParagraphFont"/>
    <w:rsid w:val="00797875"/>
  </w:style>
  <w:style w:type="character" w:customStyle="1" w:styleId="nc">
    <w:name w:val="nc"/>
    <w:basedOn w:val="DefaultParagraphFont"/>
    <w:rsid w:val="00797875"/>
  </w:style>
  <w:style w:type="character" w:customStyle="1" w:styleId="n">
    <w:name w:val="n"/>
    <w:basedOn w:val="DefaultParagraphFont"/>
    <w:rsid w:val="00797875"/>
  </w:style>
  <w:style w:type="character" w:customStyle="1" w:styleId="o">
    <w:name w:val="o"/>
    <w:basedOn w:val="DefaultParagraphFont"/>
    <w:rsid w:val="00797875"/>
  </w:style>
  <w:style w:type="character" w:customStyle="1" w:styleId="m">
    <w:name w:val="m"/>
    <w:basedOn w:val="DefaultParagraphFont"/>
    <w:rsid w:val="00797875"/>
  </w:style>
  <w:style w:type="character" w:customStyle="1" w:styleId="nf">
    <w:name w:val="nf"/>
    <w:basedOn w:val="DefaultParagraphFont"/>
    <w:rsid w:val="00797875"/>
  </w:style>
  <w:style w:type="character" w:customStyle="1" w:styleId="kt">
    <w:name w:val="kt"/>
    <w:basedOn w:val="DefaultParagraphFont"/>
    <w:rsid w:val="00797875"/>
  </w:style>
  <w:style w:type="paragraph" w:customStyle="1" w:styleId="msonormal0">
    <w:name w:val="msonormal"/>
    <w:basedOn w:val="Normal"/>
    <w:rsid w:val="007978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DefaultParagraphFont"/>
    <w:rsid w:val="00797875"/>
  </w:style>
  <w:style w:type="character" w:customStyle="1" w:styleId="c1">
    <w:name w:val="c1"/>
    <w:basedOn w:val="DefaultParagraphFont"/>
    <w:rsid w:val="00797875"/>
  </w:style>
  <w:style w:type="character" w:customStyle="1" w:styleId="s">
    <w:name w:val="s"/>
    <w:basedOn w:val="DefaultParagraphFont"/>
    <w:rsid w:val="00797875"/>
  </w:style>
  <w:style w:type="character" w:styleId="Hyperlink">
    <w:name w:val="Hyperlink"/>
    <w:basedOn w:val="DefaultParagraphFont"/>
    <w:uiPriority w:val="99"/>
    <w:unhideWhenUsed/>
    <w:rsid w:val="007978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8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97875"/>
    <w:rPr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97875"/>
    <w:rPr>
      <w:sz w:val="24"/>
      <w:szCs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E3B2C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E3B2C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3B2C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E3B2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2B0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hyperlink" Target="https://youtu.be/zzI1e1QEVNM?si=YWv9Q7n6C1ybh-9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AA0-F133-46B4-B657-FE789FE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13275</Words>
  <Characters>75673</Characters>
  <Application>Microsoft Office Word</Application>
  <DocSecurity>2</DocSecurity>
  <Lines>630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nzalez</dc:creator>
  <cp:keywords/>
  <dc:description/>
  <cp:lastModifiedBy>한창신</cp:lastModifiedBy>
  <cp:revision>4</cp:revision>
  <cp:lastPrinted>2024-03-05T05:23:00Z</cp:lastPrinted>
  <dcterms:created xsi:type="dcterms:W3CDTF">2024-03-05T05:26:00Z</dcterms:created>
  <dcterms:modified xsi:type="dcterms:W3CDTF">2024-03-06T05:44:00Z</dcterms:modified>
</cp:coreProperties>
</file>